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C9" w:rsidRPr="00AD484F" w:rsidRDefault="00FD16C9" w:rsidP="00AD484F">
      <w:pPr>
        <w:pStyle w:val="Footer"/>
        <w:tabs>
          <w:tab w:val="clear" w:pos="8640"/>
          <w:tab w:val="right" w:pos="9000"/>
        </w:tabs>
        <w:ind w:right="-360"/>
        <w:rPr>
          <w:rFonts w:ascii="Arial" w:hAnsi="Arial" w:cs="Arial"/>
          <w:b/>
          <w:bCs/>
          <w:sz w:val="18"/>
          <w:szCs w:val="18"/>
        </w:rPr>
      </w:pPr>
    </w:p>
    <w:p w:rsidR="001E0E0F" w:rsidRPr="00AD484F" w:rsidRDefault="0000186E" w:rsidP="00AD484F">
      <w:pPr>
        <w:pStyle w:val="Title"/>
        <w:spacing w:after="0" w:line="240" w:lineRule="auto"/>
        <w:rPr>
          <w:rFonts w:ascii="Arial" w:hAnsi="Arial" w:cs="Arial"/>
          <w:bCs w:val="0"/>
          <w:color w:val="auto"/>
          <w:spacing w:val="0"/>
          <w:kern w:val="0"/>
          <w:sz w:val="18"/>
          <w:szCs w:val="18"/>
          <w:lang w:eastAsia="en-US" w:bidi="ar-SA"/>
        </w:rPr>
      </w:pPr>
      <w:r w:rsidRPr="00AD484F">
        <w:rPr>
          <w:rFonts w:ascii="Arial" w:hAnsi="Arial" w:cs="Arial"/>
          <w:bCs w:val="0"/>
          <w:color w:val="auto"/>
          <w:spacing w:val="0"/>
          <w:kern w:val="0"/>
          <w:sz w:val="18"/>
          <w:szCs w:val="18"/>
          <w:lang w:eastAsia="en-US" w:bidi="ar-SA"/>
        </w:rPr>
        <w:t>CURRICULUM VITAE</w:t>
      </w:r>
    </w:p>
    <w:p w:rsidR="00AD484F" w:rsidRPr="00AD484F" w:rsidRDefault="00AD484F" w:rsidP="00AD484F">
      <w:pPr>
        <w:pStyle w:val="Title"/>
        <w:spacing w:after="0" w:line="240" w:lineRule="auto"/>
        <w:jc w:val="left"/>
        <w:rPr>
          <w:rFonts w:ascii="Arial" w:hAnsi="Arial" w:cs="Arial"/>
          <w:bCs w:val="0"/>
          <w:color w:val="auto"/>
          <w:spacing w:val="0"/>
          <w:kern w:val="0"/>
          <w:sz w:val="18"/>
          <w:szCs w:val="18"/>
          <w:lang w:eastAsia="en-US" w:bidi="ar-SA"/>
        </w:rPr>
      </w:pPr>
      <w:r w:rsidRPr="00AD484F">
        <w:rPr>
          <w:rFonts w:ascii="Arial" w:hAnsi="Arial" w:cs="Arial"/>
          <w:b w:val="0"/>
          <w:sz w:val="18"/>
          <w:szCs w:val="18"/>
          <w:lang w:val="nb-NO"/>
        </w:rPr>
        <w:t xml:space="preserve">   </w:t>
      </w:r>
    </w:p>
    <w:p w:rsidR="00AD484F" w:rsidRPr="00AD484F" w:rsidRDefault="00AD484F" w:rsidP="00AD484F">
      <w:pPr>
        <w:pStyle w:val="Quote"/>
        <w:spacing w:line="240" w:lineRule="auto"/>
        <w:rPr>
          <w:rFonts w:ascii="Arial" w:hAnsi="Arial" w:cs="Arial"/>
          <w:b/>
          <w:sz w:val="18"/>
          <w:szCs w:val="18"/>
          <w:lang w:val="nb-NO"/>
        </w:rPr>
      </w:pPr>
      <w:r w:rsidRPr="00AD484F">
        <w:rPr>
          <w:rFonts w:ascii="Arial" w:hAnsi="Arial" w:cs="Arial"/>
          <w:b/>
          <w:sz w:val="18"/>
          <w:szCs w:val="18"/>
          <w:lang w:val="nb-NO"/>
        </w:rPr>
        <w:t xml:space="preserve">     </w:t>
      </w:r>
      <w:r w:rsidRPr="00BA6356">
        <w:rPr>
          <w:rFonts w:ascii="Arial" w:hAnsi="Arial" w:cs="Arial"/>
          <w:b/>
          <w:bCs/>
          <w:color w:val="auto"/>
          <w:kern w:val="0"/>
          <w:sz w:val="20"/>
          <w:szCs w:val="20"/>
          <w:lang w:eastAsia="en-US" w:bidi="ar-SA"/>
        </w:rPr>
        <w:t>Revanasiddappa</w:t>
      </w:r>
      <w:r w:rsidRPr="00BA6356">
        <w:rPr>
          <w:rFonts w:ascii="Arial" w:hAnsi="Arial" w:cs="Arial"/>
          <w:b/>
          <w:sz w:val="20"/>
          <w:szCs w:val="20"/>
          <w:lang w:val="nb-NO"/>
        </w:rPr>
        <w:t xml:space="preserve"> </w:t>
      </w:r>
      <w:r w:rsidRPr="00AD484F">
        <w:rPr>
          <w:rFonts w:ascii="Arial" w:hAnsi="Arial" w:cs="Arial"/>
          <w:b/>
          <w:sz w:val="18"/>
          <w:szCs w:val="18"/>
          <w:lang w:val="nb-NO"/>
        </w:rPr>
        <w:t xml:space="preserve">                                                                                               Mobile: +91 9739133832</w:t>
      </w:r>
    </w:p>
    <w:p w:rsidR="00AD484F" w:rsidRPr="00AD484F" w:rsidRDefault="00AD484F" w:rsidP="00AD484F">
      <w:pPr>
        <w:pStyle w:val="Quote"/>
        <w:spacing w:line="240" w:lineRule="auto"/>
        <w:rPr>
          <w:rFonts w:ascii="Arial" w:hAnsi="Arial" w:cs="Arial"/>
          <w:b/>
          <w:sz w:val="18"/>
          <w:szCs w:val="18"/>
          <w:lang w:val="sv-SE"/>
        </w:rPr>
      </w:pPr>
      <w:r w:rsidRPr="00AD484F">
        <w:rPr>
          <w:rFonts w:ascii="Arial" w:hAnsi="Arial" w:cs="Arial"/>
          <w:b/>
          <w:sz w:val="18"/>
          <w:szCs w:val="18"/>
          <w:lang w:val="nb-NO"/>
        </w:rPr>
        <w:t xml:space="preserve">                                                                                                                                  Email:  </w:t>
      </w:r>
      <w:r w:rsidR="0086677B">
        <w:rPr>
          <w:rFonts w:ascii="Arial" w:hAnsi="Arial" w:cs="Arial"/>
          <w:b/>
          <w:sz w:val="18"/>
          <w:szCs w:val="18"/>
          <w:lang w:val="nb-NO"/>
        </w:rPr>
        <w:t>sidduengineer4u@gmail.com</w:t>
      </w:r>
    </w:p>
    <w:p w:rsidR="00DE6A81" w:rsidRPr="00AD484F" w:rsidRDefault="00DE6A81" w:rsidP="00AD484F">
      <w:pPr>
        <w:pStyle w:val="Title"/>
        <w:spacing w:after="0" w:line="240" w:lineRule="auto"/>
        <w:jc w:val="left"/>
        <w:rPr>
          <w:rFonts w:ascii="Arial" w:hAnsi="Arial" w:cs="Arial"/>
          <w:bCs w:val="0"/>
          <w:color w:val="auto"/>
          <w:spacing w:val="0"/>
          <w:kern w:val="0"/>
          <w:sz w:val="18"/>
          <w:szCs w:val="18"/>
          <w:lang w:eastAsia="en-US" w:bidi="ar-SA"/>
        </w:rPr>
      </w:pPr>
    </w:p>
    <w:p w:rsidR="00DD57E6" w:rsidRPr="00AD484F" w:rsidRDefault="00DD57E6" w:rsidP="00AD484F">
      <w:pPr>
        <w:pStyle w:val="Quote"/>
        <w:spacing w:line="240" w:lineRule="auto"/>
        <w:rPr>
          <w:rFonts w:ascii="Arial" w:hAnsi="Arial" w:cs="Arial"/>
          <w:sz w:val="18"/>
          <w:szCs w:val="18"/>
        </w:rPr>
      </w:pPr>
    </w:p>
    <w:p w:rsidR="00DD57E6" w:rsidRPr="00AD484F" w:rsidRDefault="00C27EC2" w:rsidP="00AD484F">
      <w:pPr>
        <w:pStyle w:val="BodyText"/>
        <w:shd w:val="solid" w:color="auto" w:fill="auto"/>
        <w:jc w:val="center"/>
        <w:rPr>
          <w:rFonts w:ascii="Arial" w:hAnsi="Arial" w:cs="Arial"/>
          <w:sz w:val="18"/>
          <w:szCs w:val="18"/>
        </w:rPr>
      </w:pPr>
      <w:r w:rsidRPr="00AD484F">
        <w:rPr>
          <w:rFonts w:ascii="Arial" w:hAnsi="Arial" w:cs="Arial"/>
          <w:sz w:val="18"/>
          <w:szCs w:val="18"/>
        </w:rPr>
        <w:t xml:space="preserve">    </w:t>
      </w:r>
      <w:r w:rsidR="00DD57E6" w:rsidRPr="00AD484F">
        <w:rPr>
          <w:rFonts w:ascii="Arial" w:hAnsi="Arial" w:cs="Arial"/>
          <w:sz w:val="18"/>
          <w:szCs w:val="18"/>
        </w:rPr>
        <w:t>C</w:t>
      </w:r>
      <w:r w:rsidR="00A55DFA" w:rsidRPr="00AD484F">
        <w:rPr>
          <w:rFonts w:ascii="Arial" w:hAnsi="Arial" w:cs="Arial"/>
          <w:sz w:val="18"/>
          <w:szCs w:val="18"/>
        </w:rPr>
        <w:t>AREER</w:t>
      </w:r>
      <w:r w:rsidR="00DD57E6" w:rsidRPr="00AD484F">
        <w:rPr>
          <w:rFonts w:ascii="Arial" w:hAnsi="Arial" w:cs="Arial"/>
          <w:sz w:val="18"/>
          <w:szCs w:val="18"/>
        </w:rPr>
        <w:t xml:space="preserve"> OBJECTIVE</w:t>
      </w:r>
    </w:p>
    <w:p w:rsidR="00655304" w:rsidRPr="00AD484F" w:rsidRDefault="00C27EC2" w:rsidP="00AD484F">
      <w:pPr>
        <w:pStyle w:val="Footer"/>
        <w:rPr>
          <w:rFonts w:ascii="Arial" w:hAnsi="Arial" w:cs="Arial"/>
          <w:sz w:val="18"/>
          <w:szCs w:val="18"/>
        </w:rPr>
      </w:pPr>
      <w:r w:rsidRPr="00AD484F">
        <w:rPr>
          <w:rFonts w:ascii="Arial" w:hAnsi="Arial" w:cs="Arial"/>
          <w:sz w:val="18"/>
          <w:szCs w:val="18"/>
        </w:rPr>
        <w:t xml:space="preserve">     </w:t>
      </w:r>
    </w:p>
    <w:p w:rsidR="00DD57E6" w:rsidRPr="00AD484F" w:rsidRDefault="005A7358" w:rsidP="00AD484F">
      <w:pPr>
        <w:pStyle w:val="Footer"/>
        <w:rPr>
          <w:rFonts w:ascii="Arial" w:hAnsi="Arial" w:cs="Arial"/>
          <w:sz w:val="18"/>
          <w:szCs w:val="18"/>
        </w:rPr>
      </w:pPr>
      <w:r w:rsidRPr="00AD484F">
        <w:rPr>
          <w:rFonts w:ascii="Arial" w:hAnsi="Arial" w:cs="Arial"/>
          <w:sz w:val="18"/>
          <w:szCs w:val="18"/>
        </w:rPr>
        <w:t xml:space="preserve">To reach the zenith of my career with significant milestones I, with a positive approach would always be ready to give more than my 100% to the organization and my efforts would always be goal oriented.  I would always keep on looking for opportunities for enhancing my skills and knowledge </w:t>
      </w:r>
      <w:r w:rsidR="0001298E" w:rsidRPr="00AD484F">
        <w:rPr>
          <w:rFonts w:ascii="Arial" w:hAnsi="Arial" w:cs="Arial"/>
          <w:sz w:val="18"/>
          <w:szCs w:val="18"/>
        </w:rPr>
        <w:t>for value addition to</w:t>
      </w:r>
      <w:r w:rsidRPr="00AD484F">
        <w:rPr>
          <w:rFonts w:ascii="Arial" w:hAnsi="Arial" w:cs="Arial"/>
          <w:sz w:val="18"/>
          <w:szCs w:val="18"/>
        </w:rPr>
        <w:t xml:space="preserve"> the organization</w:t>
      </w:r>
      <w:r w:rsidR="0001298E" w:rsidRPr="00AD484F">
        <w:rPr>
          <w:rFonts w:ascii="Arial" w:hAnsi="Arial" w:cs="Arial"/>
          <w:sz w:val="18"/>
          <w:szCs w:val="18"/>
        </w:rPr>
        <w:t xml:space="preserve"> and my career</w:t>
      </w:r>
      <w:r w:rsidRPr="00AD484F">
        <w:rPr>
          <w:rFonts w:ascii="Arial" w:hAnsi="Arial" w:cs="Arial"/>
          <w:sz w:val="18"/>
          <w:szCs w:val="18"/>
        </w:rPr>
        <w:t>.</w:t>
      </w:r>
    </w:p>
    <w:p w:rsidR="00EA32F5" w:rsidRDefault="00EA32F5" w:rsidP="00AD484F">
      <w:pPr>
        <w:pStyle w:val="Footer"/>
        <w:rPr>
          <w:rFonts w:ascii="Arial" w:hAnsi="Arial" w:cs="Arial"/>
          <w:sz w:val="18"/>
          <w:szCs w:val="18"/>
        </w:rPr>
      </w:pPr>
    </w:p>
    <w:p w:rsidR="00D53176" w:rsidRPr="00AD484F" w:rsidRDefault="00D53176" w:rsidP="00AD484F">
      <w:pPr>
        <w:pStyle w:val="Footer"/>
        <w:rPr>
          <w:rFonts w:ascii="Arial" w:hAnsi="Arial" w:cs="Arial"/>
          <w:sz w:val="18"/>
          <w:szCs w:val="18"/>
        </w:rPr>
      </w:pPr>
    </w:p>
    <w:p w:rsidR="00655304" w:rsidRPr="00AD484F" w:rsidRDefault="00655304" w:rsidP="00AD484F">
      <w:pPr>
        <w:pStyle w:val="BodyText"/>
        <w:shd w:val="solid" w:color="auto" w:fill="auto"/>
        <w:jc w:val="center"/>
        <w:rPr>
          <w:rFonts w:ascii="Arial" w:hAnsi="Arial" w:cs="Arial"/>
          <w:sz w:val="18"/>
          <w:szCs w:val="18"/>
        </w:rPr>
      </w:pPr>
      <w:r w:rsidRPr="00AD484F">
        <w:rPr>
          <w:rFonts w:ascii="Arial" w:hAnsi="Arial" w:cs="Arial"/>
          <w:sz w:val="18"/>
          <w:szCs w:val="18"/>
        </w:rPr>
        <w:t>S</w:t>
      </w:r>
      <w:r w:rsidR="002C71C6" w:rsidRPr="00AD484F">
        <w:rPr>
          <w:rFonts w:ascii="Arial" w:hAnsi="Arial" w:cs="Arial"/>
          <w:sz w:val="18"/>
          <w:szCs w:val="18"/>
        </w:rPr>
        <w:t>YNOPSIS</w:t>
      </w:r>
    </w:p>
    <w:p w:rsidR="00AE4E2F" w:rsidRPr="00AD484F" w:rsidRDefault="00C27EC2" w:rsidP="00AD484F">
      <w:pPr>
        <w:pStyle w:val="Footer"/>
        <w:rPr>
          <w:rFonts w:ascii="Arial" w:hAnsi="Arial" w:cs="Arial"/>
          <w:sz w:val="18"/>
          <w:szCs w:val="18"/>
        </w:rPr>
      </w:pPr>
      <w:r w:rsidRPr="00AD484F">
        <w:rPr>
          <w:rFonts w:ascii="Arial" w:hAnsi="Arial" w:cs="Arial"/>
          <w:sz w:val="18"/>
          <w:szCs w:val="18"/>
        </w:rPr>
        <w:t xml:space="preserve">          </w:t>
      </w:r>
      <w:r w:rsidR="0098278B" w:rsidRPr="00AD484F">
        <w:rPr>
          <w:rFonts w:ascii="Arial" w:hAnsi="Arial" w:cs="Arial"/>
          <w:sz w:val="18"/>
          <w:szCs w:val="18"/>
        </w:rPr>
        <w:t xml:space="preserve"> </w:t>
      </w:r>
    </w:p>
    <w:p w:rsidR="00C92BBB" w:rsidRPr="00AD484F" w:rsidRDefault="004B548B" w:rsidP="00AD484F">
      <w:pPr>
        <w:pStyle w:val="WW-NormalWeb"/>
        <w:numPr>
          <w:ilvl w:val="0"/>
          <w:numId w:val="1"/>
        </w:numPr>
        <w:spacing w:before="0" w:after="0"/>
        <w:jc w:val="both"/>
        <w:rPr>
          <w:rFonts w:ascii="Arial" w:hAnsi="Arial" w:cs="Arial"/>
          <w:sz w:val="18"/>
          <w:szCs w:val="18"/>
        </w:rPr>
      </w:pPr>
      <w:r w:rsidRPr="00AD484F">
        <w:rPr>
          <w:rFonts w:ascii="Arial" w:hAnsi="Arial" w:cs="Arial"/>
          <w:sz w:val="18"/>
          <w:szCs w:val="18"/>
        </w:rPr>
        <w:t>2</w:t>
      </w:r>
      <w:r w:rsidR="00265988">
        <w:rPr>
          <w:rFonts w:ascii="Arial" w:hAnsi="Arial" w:cs="Arial"/>
          <w:sz w:val="18"/>
          <w:szCs w:val="18"/>
        </w:rPr>
        <w:t>+</w:t>
      </w:r>
      <w:r w:rsidR="00C77726" w:rsidRPr="00AD484F">
        <w:rPr>
          <w:rFonts w:ascii="Arial" w:hAnsi="Arial" w:cs="Arial"/>
          <w:sz w:val="18"/>
          <w:szCs w:val="18"/>
        </w:rPr>
        <w:t xml:space="preserve">years of IT Industry experience in Software Testing with better expertise in </w:t>
      </w:r>
      <w:r w:rsidR="00C77726" w:rsidRPr="002673B7">
        <w:rPr>
          <w:rFonts w:ascii="Arial" w:hAnsi="Arial" w:cs="Arial"/>
          <w:b/>
          <w:sz w:val="18"/>
          <w:szCs w:val="18"/>
        </w:rPr>
        <w:t>Manual Testing on Web based Application</w:t>
      </w:r>
      <w:r w:rsidR="00C77726" w:rsidRPr="00AD484F">
        <w:rPr>
          <w:rFonts w:ascii="Arial" w:hAnsi="Arial" w:cs="Arial"/>
          <w:sz w:val="18"/>
          <w:szCs w:val="18"/>
        </w:rPr>
        <w:t xml:space="preserve">. </w:t>
      </w:r>
    </w:p>
    <w:p w:rsidR="00CA0301" w:rsidRPr="00AD484F" w:rsidRDefault="00CA0301" w:rsidP="00AD484F">
      <w:pPr>
        <w:pStyle w:val="WW-NormalWeb"/>
        <w:numPr>
          <w:ilvl w:val="0"/>
          <w:numId w:val="1"/>
        </w:numPr>
        <w:spacing w:before="0" w:after="0"/>
        <w:jc w:val="both"/>
        <w:rPr>
          <w:rFonts w:ascii="Arial" w:hAnsi="Arial" w:cs="Arial"/>
          <w:sz w:val="18"/>
          <w:szCs w:val="18"/>
        </w:rPr>
      </w:pPr>
      <w:r w:rsidRPr="00AD484F">
        <w:rPr>
          <w:rFonts w:ascii="Arial" w:hAnsi="Arial" w:cs="Arial"/>
          <w:sz w:val="18"/>
          <w:szCs w:val="18"/>
        </w:rPr>
        <w:t>Extensively Involved in Functional testing,</w:t>
      </w:r>
      <w:r w:rsidR="00C81F91" w:rsidRPr="00AD484F">
        <w:rPr>
          <w:rFonts w:ascii="Arial" w:hAnsi="Arial" w:cs="Arial"/>
          <w:sz w:val="18"/>
          <w:szCs w:val="18"/>
        </w:rPr>
        <w:t xml:space="preserve"> Re</w:t>
      </w:r>
      <w:r w:rsidR="00C12E5F" w:rsidRPr="00AD484F">
        <w:rPr>
          <w:rFonts w:ascii="Arial" w:hAnsi="Arial" w:cs="Arial"/>
          <w:sz w:val="18"/>
          <w:szCs w:val="18"/>
        </w:rPr>
        <w:t>-</w:t>
      </w:r>
      <w:r w:rsidR="00C81F91" w:rsidRPr="00AD484F">
        <w:rPr>
          <w:rFonts w:ascii="Arial" w:hAnsi="Arial" w:cs="Arial"/>
          <w:sz w:val="18"/>
          <w:szCs w:val="18"/>
        </w:rPr>
        <w:t>testing and</w:t>
      </w:r>
      <w:r w:rsidRPr="00AD484F">
        <w:rPr>
          <w:rFonts w:ascii="Arial" w:hAnsi="Arial" w:cs="Arial"/>
          <w:sz w:val="18"/>
          <w:szCs w:val="18"/>
        </w:rPr>
        <w:t xml:space="preserve"> Regression testing</w:t>
      </w:r>
      <w:r w:rsidR="00C81F91" w:rsidRPr="00AD484F">
        <w:rPr>
          <w:rFonts w:ascii="Arial" w:hAnsi="Arial" w:cs="Arial"/>
          <w:sz w:val="18"/>
          <w:szCs w:val="18"/>
        </w:rPr>
        <w:t>.</w:t>
      </w:r>
      <w:r w:rsidR="001E0E0F" w:rsidRPr="00AD484F">
        <w:rPr>
          <w:rFonts w:ascii="Arial" w:hAnsi="Arial" w:cs="Arial"/>
          <w:sz w:val="18"/>
          <w:szCs w:val="18"/>
        </w:rPr>
        <w:t xml:space="preserve"> </w:t>
      </w:r>
    </w:p>
    <w:p w:rsidR="003D1C01" w:rsidRPr="00AD484F" w:rsidRDefault="003D1C01" w:rsidP="00AD484F">
      <w:pPr>
        <w:pStyle w:val="ListParagraph"/>
        <w:numPr>
          <w:ilvl w:val="0"/>
          <w:numId w:val="1"/>
        </w:numPr>
        <w:autoSpaceDE w:val="0"/>
        <w:autoSpaceDN w:val="0"/>
        <w:adjustRightInd w:val="0"/>
        <w:contextualSpacing/>
        <w:jc w:val="both"/>
        <w:rPr>
          <w:rFonts w:ascii="Arial" w:hAnsi="Arial" w:cs="Arial"/>
          <w:sz w:val="18"/>
          <w:szCs w:val="18"/>
        </w:rPr>
      </w:pPr>
      <w:r w:rsidRPr="00AD484F">
        <w:rPr>
          <w:rFonts w:ascii="Arial" w:hAnsi="Arial" w:cs="Arial"/>
          <w:sz w:val="18"/>
          <w:szCs w:val="18"/>
        </w:rPr>
        <w:t xml:space="preserve">Well acquainted with </w:t>
      </w:r>
      <w:r w:rsidRPr="00265988">
        <w:rPr>
          <w:rFonts w:ascii="Arial" w:hAnsi="Arial" w:cs="Arial"/>
          <w:b/>
          <w:sz w:val="18"/>
          <w:szCs w:val="18"/>
        </w:rPr>
        <w:t>Software Development Life Cycle (SDLC</w:t>
      </w:r>
      <w:r w:rsidRPr="00AD484F">
        <w:rPr>
          <w:rFonts w:ascii="Arial" w:hAnsi="Arial" w:cs="Arial"/>
          <w:sz w:val="18"/>
          <w:szCs w:val="18"/>
        </w:rPr>
        <w:t xml:space="preserve">) and </w:t>
      </w:r>
      <w:r w:rsidRPr="00265988">
        <w:rPr>
          <w:rFonts w:ascii="Arial" w:hAnsi="Arial" w:cs="Arial"/>
          <w:b/>
          <w:sz w:val="18"/>
          <w:szCs w:val="18"/>
        </w:rPr>
        <w:t>Software Testing Life Cycle (STLC).</w:t>
      </w:r>
    </w:p>
    <w:p w:rsidR="00056941" w:rsidRPr="00AD484F" w:rsidRDefault="00056941" w:rsidP="00AD484F">
      <w:pPr>
        <w:pStyle w:val="WW-NormalWeb"/>
        <w:numPr>
          <w:ilvl w:val="0"/>
          <w:numId w:val="1"/>
        </w:numPr>
        <w:spacing w:before="0" w:after="0"/>
        <w:jc w:val="both"/>
        <w:rPr>
          <w:rFonts w:ascii="Arial" w:hAnsi="Arial" w:cs="Arial"/>
          <w:sz w:val="18"/>
          <w:szCs w:val="18"/>
        </w:rPr>
      </w:pPr>
      <w:r w:rsidRPr="00AD484F">
        <w:rPr>
          <w:rFonts w:ascii="Arial" w:hAnsi="Arial" w:cs="Arial"/>
          <w:sz w:val="18"/>
          <w:szCs w:val="18"/>
        </w:rPr>
        <w:t xml:space="preserve">Proficient in designing and executing test cases for different </w:t>
      </w:r>
      <w:r w:rsidRPr="00265988">
        <w:rPr>
          <w:rFonts w:ascii="Arial" w:hAnsi="Arial" w:cs="Arial"/>
          <w:b/>
          <w:sz w:val="18"/>
          <w:szCs w:val="18"/>
        </w:rPr>
        <w:t>Black Box Testing methodologies</w:t>
      </w:r>
      <w:r w:rsidRPr="00AD484F">
        <w:rPr>
          <w:rFonts w:ascii="Arial" w:hAnsi="Arial" w:cs="Arial"/>
          <w:sz w:val="18"/>
          <w:szCs w:val="18"/>
        </w:rPr>
        <w:t>.</w:t>
      </w:r>
    </w:p>
    <w:p w:rsidR="00A51D30" w:rsidRPr="00AD484F" w:rsidRDefault="00A51D30" w:rsidP="00AD484F">
      <w:pPr>
        <w:pStyle w:val="ListParagraph"/>
        <w:numPr>
          <w:ilvl w:val="0"/>
          <w:numId w:val="1"/>
        </w:numPr>
        <w:autoSpaceDE w:val="0"/>
        <w:autoSpaceDN w:val="0"/>
        <w:adjustRightInd w:val="0"/>
        <w:contextualSpacing/>
        <w:jc w:val="both"/>
        <w:rPr>
          <w:rFonts w:ascii="Arial" w:hAnsi="Arial" w:cs="Arial"/>
          <w:sz w:val="18"/>
          <w:szCs w:val="18"/>
        </w:rPr>
      </w:pPr>
      <w:r w:rsidRPr="00AD484F">
        <w:rPr>
          <w:rFonts w:ascii="Arial" w:hAnsi="Arial" w:cs="Arial"/>
          <w:sz w:val="18"/>
          <w:szCs w:val="18"/>
        </w:rPr>
        <w:t>Reviewed test cases for peers and given valuable comments about test case coverage and functionality.</w:t>
      </w:r>
    </w:p>
    <w:p w:rsidR="00A56735" w:rsidRPr="00AD484F" w:rsidRDefault="00A56735" w:rsidP="00AD484F">
      <w:pPr>
        <w:pStyle w:val="WW-NormalWeb"/>
        <w:numPr>
          <w:ilvl w:val="0"/>
          <w:numId w:val="1"/>
        </w:numPr>
        <w:spacing w:before="0" w:after="0"/>
        <w:jc w:val="both"/>
        <w:rPr>
          <w:rFonts w:ascii="Arial" w:hAnsi="Arial" w:cs="Arial"/>
          <w:sz w:val="18"/>
          <w:szCs w:val="18"/>
        </w:rPr>
      </w:pPr>
      <w:r w:rsidRPr="00AD484F">
        <w:rPr>
          <w:rFonts w:ascii="Arial" w:hAnsi="Arial" w:cs="Arial"/>
          <w:sz w:val="18"/>
          <w:szCs w:val="18"/>
        </w:rPr>
        <w:t>Actively participating in regular and weekly project status meeting with team members</w:t>
      </w:r>
      <w:r w:rsidR="00BF3D60">
        <w:rPr>
          <w:rFonts w:ascii="Arial" w:hAnsi="Arial" w:cs="Arial"/>
          <w:sz w:val="18"/>
          <w:szCs w:val="18"/>
        </w:rPr>
        <w:t>.</w:t>
      </w:r>
    </w:p>
    <w:p w:rsidR="00E77AB6" w:rsidRPr="00AD484F" w:rsidRDefault="00E77AB6" w:rsidP="00AD484F">
      <w:pPr>
        <w:pStyle w:val="WW-NormalWeb"/>
        <w:numPr>
          <w:ilvl w:val="0"/>
          <w:numId w:val="1"/>
        </w:numPr>
        <w:spacing w:before="0" w:after="0"/>
        <w:jc w:val="both"/>
        <w:rPr>
          <w:rFonts w:ascii="Arial" w:hAnsi="Arial" w:cs="Arial"/>
          <w:sz w:val="18"/>
          <w:szCs w:val="18"/>
        </w:rPr>
      </w:pPr>
      <w:r w:rsidRPr="00AD484F">
        <w:rPr>
          <w:rFonts w:ascii="Arial" w:hAnsi="Arial" w:cs="Arial"/>
          <w:sz w:val="18"/>
          <w:szCs w:val="18"/>
        </w:rPr>
        <w:t>Possess good communication skill, attention to detail</w:t>
      </w:r>
      <w:r w:rsidR="00BF3D60">
        <w:rPr>
          <w:rFonts w:ascii="Arial" w:hAnsi="Arial" w:cs="Arial"/>
          <w:sz w:val="18"/>
          <w:szCs w:val="18"/>
        </w:rPr>
        <w:t>.</w:t>
      </w:r>
    </w:p>
    <w:p w:rsidR="001B3E4B" w:rsidRPr="00AD484F" w:rsidRDefault="001B3E4B" w:rsidP="00AD484F">
      <w:pPr>
        <w:pStyle w:val="WW-NormalWeb"/>
        <w:numPr>
          <w:ilvl w:val="0"/>
          <w:numId w:val="1"/>
        </w:numPr>
        <w:spacing w:before="0" w:after="0"/>
        <w:jc w:val="both"/>
        <w:rPr>
          <w:rFonts w:ascii="Arial" w:hAnsi="Arial" w:cs="Arial"/>
          <w:sz w:val="18"/>
          <w:szCs w:val="18"/>
        </w:rPr>
      </w:pPr>
      <w:r w:rsidRPr="00AD484F">
        <w:rPr>
          <w:rFonts w:ascii="Arial" w:hAnsi="Arial" w:cs="Arial"/>
          <w:sz w:val="18"/>
          <w:szCs w:val="18"/>
        </w:rPr>
        <w:t xml:space="preserve">Knowledge on </w:t>
      </w:r>
      <w:r w:rsidRPr="00265988">
        <w:rPr>
          <w:rFonts w:ascii="Arial" w:hAnsi="Arial" w:cs="Arial"/>
          <w:b/>
          <w:sz w:val="18"/>
          <w:szCs w:val="18"/>
        </w:rPr>
        <w:t xml:space="preserve">Sql: DDL-DML-DCL-TCL Commands, </w:t>
      </w:r>
      <w:r w:rsidR="00E309AB" w:rsidRPr="00265988">
        <w:rPr>
          <w:rFonts w:ascii="Arial" w:hAnsi="Arial" w:cs="Arial"/>
          <w:b/>
          <w:sz w:val="18"/>
          <w:szCs w:val="18"/>
        </w:rPr>
        <w:t xml:space="preserve">Aggregate Functions, Scalar Functions and </w:t>
      </w:r>
      <w:r w:rsidR="00B7696A" w:rsidRPr="00265988">
        <w:rPr>
          <w:rFonts w:ascii="Arial" w:hAnsi="Arial" w:cs="Arial"/>
          <w:b/>
          <w:sz w:val="18"/>
          <w:szCs w:val="18"/>
        </w:rPr>
        <w:t>Join</w:t>
      </w:r>
      <w:r w:rsidRPr="00265988">
        <w:rPr>
          <w:rFonts w:ascii="Arial" w:hAnsi="Arial" w:cs="Arial"/>
          <w:b/>
          <w:sz w:val="18"/>
          <w:szCs w:val="18"/>
        </w:rPr>
        <w:t>s</w:t>
      </w:r>
      <w:r w:rsidR="00E309AB" w:rsidRPr="00AD484F">
        <w:rPr>
          <w:rFonts w:ascii="Arial" w:hAnsi="Arial" w:cs="Arial"/>
          <w:sz w:val="18"/>
          <w:szCs w:val="18"/>
        </w:rPr>
        <w:t xml:space="preserve">. </w:t>
      </w:r>
    </w:p>
    <w:p w:rsidR="00D47E99" w:rsidRPr="00AD484F" w:rsidRDefault="00D47E99" w:rsidP="00AD484F">
      <w:pPr>
        <w:pStyle w:val="WW-NormalWeb"/>
        <w:numPr>
          <w:ilvl w:val="0"/>
          <w:numId w:val="1"/>
        </w:numPr>
        <w:spacing w:before="0" w:after="0"/>
        <w:jc w:val="both"/>
        <w:rPr>
          <w:rFonts w:ascii="Arial" w:hAnsi="Arial" w:cs="Arial"/>
          <w:sz w:val="18"/>
          <w:szCs w:val="18"/>
        </w:rPr>
      </w:pPr>
      <w:r w:rsidRPr="00AD484F">
        <w:rPr>
          <w:rFonts w:ascii="Arial" w:hAnsi="Arial" w:cs="Arial"/>
          <w:sz w:val="18"/>
          <w:szCs w:val="18"/>
        </w:rPr>
        <w:t>Good team player and also have ability to work independently with self-motivation in a time sensitive environment and zeal to learn new technologies.</w:t>
      </w:r>
    </w:p>
    <w:p w:rsidR="001866D3" w:rsidRDefault="001866D3" w:rsidP="00AD484F">
      <w:pPr>
        <w:pStyle w:val="WW-NormalWeb"/>
        <w:spacing w:before="0" w:after="0"/>
        <w:ind w:left="284"/>
        <w:jc w:val="both"/>
        <w:rPr>
          <w:rFonts w:ascii="Arial" w:hAnsi="Arial" w:cs="Arial"/>
          <w:sz w:val="18"/>
          <w:szCs w:val="18"/>
        </w:rPr>
      </w:pPr>
    </w:p>
    <w:p w:rsidR="00D53176" w:rsidRPr="00AD484F" w:rsidRDefault="00D53176" w:rsidP="00AD484F">
      <w:pPr>
        <w:pStyle w:val="WW-NormalWeb"/>
        <w:spacing w:before="0" w:after="0"/>
        <w:ind w:left="284"/>
        <w:jc w:val="both"/>
        <w:rPr>
          <w:rFonts w:ascii="Arial" w:hAnsi="Arial" w:cs="Arial"/>
          <w:sz w:val="18"/>
          <w:szCs w:val="18"/>
        </w:rPr>
      </w:pPr>
    </w:p>
    <w:p w:rsidR="00213672" w:rsidRPr="00AD484F" w:rsidRDefault="00A7364A" w:rsidP="00AD484F">
      <w:pPr>
        <w:pStyle w:val="BodyText"/>
        <w:shd w:val="solid" w:color="auto" w:fill="auto"/>
        <w:jc w:val="center"/>
        <w:rPr>
          <w:rFonts w:ascii="Arial" w:hAnsi="Arial" w:cs="Arial"/>
          <w:sz w:val="18"/>
          <w:szCs w:val="18"/>
        </w:rPr>
      </w:pPr>
      <w:r w:rsidRPr="00AD484F">
        <w:rPr>
          <w:rFonts w:ascii="Arial" w:hAnsi="Arial" w:cs="Arial"/>
          <w:sz w:val="18"/>
          <w:szCs w:val="18"/>
        </w:rPr>
        <w:t>PROFESSIONAL</w:t>
      </w:r>
      <w:r w:rsidR="00213672" w:rsidRPr="00AD484F">
        <w:rPr>
          <w:rFonts w:ascii="Arial" w:hAnsi="Arial" w:cs="Arial"/>
          <w:sz w:val="18"/>
          <w:szCs w:val="18"/>
        </w:rPr>
        <w:t xml:space="preserve"> EXPERIENCE</w:t>
      </w:r>
    </w:p>
    <w:p w:rsidR="00194880" w:rsidRPr="00AD484F" w:rsidRDefault="00194880" w:rsidP="00AD484F">
      <w:pPr>
        <w:pStyle w:val="WW-NormalWeb"/>
        <w:spacing w:before="0" w:after="0"/>
        <w:ind w:left="284"/>
        <w:jc w:val="both"/>
        <w:rPr>
          <w:rFonts w:ascii="Arial" w:hAnsi="Arial" w:cs="Arial"/>
          <w:sz w:val="18"/>
          <w:szCs w:val="18"/>
        </w:rPr>
      </w:pPr>
    </w:p>
    <w:p w:rsidR="004571AF" w:rsidRPr="00AD484F" w:rsidRDefault="003028B9" w:rsidP="00AD484F">
      <w:pPr>
        <w:pStyle w:val="WW-NormalWeb"/>
        <w:numPr>
          <w:ilvl w:val="0"/>
          <w:numId w:val="1"/>
        </w:numPr>
        <w:tabs>
          <w:tab w:val="clear" w:pos="360"/>
        </w:tabs>
        <w:spacing w:before="0" w:after="0"/>
        <w:jc w:val="both"/>
        <w:rPr>
          <w:rFonts w:ascii="Arial" w:hAnsi="Arial" w:cs="Arial"/>
          <w:sz w:val="18"/>
          <w:szCs w:val="18"/>
        </w:rPr>
      </w:pPr>
      <w:r w:rsidRPr="00AD484F">
        <w:rPr>
          <w:rFonts w:ascii="Arial" w:hAnsi="Arial" w:cs="Arial"/>
          <w:sz w:val="18"/>
          <w:szCs w:val="18"/>
        </w:rPr>
        <w:t>Currently associated as "</w:t>
      </w:r>
      <w:r w:rsidR="00641FBE" w:rsidRPr="00D53176">
        <w:rPr>
          <w:rFonts w:ascii="Arial" w:hAnsi="Arial" w:cs="Arial"/>
          <w:b/>
          <w:sz w:val="18"/>
          <w:szCs w:val="18"/>
        </w:rPr>
        <w:t xml:space="preserve">Software </w:t>
      </w:r>
      <w:r w:rsidRPr="00A81A5E">
        <w:rPr>
          <w:rFonts w:ascii="Arial" w:hAnsi="Arial" w:cs="Arial"/>
          <w:b/>
          <w:sz w:val="18"/>
          <w:szCs w:val="18"/>
        </w:rPr>
        <w:t xml:space="preserve">Test Engineer" with </w:t>
      </w:r>
      <w:r w:rsidR="00EB46DA" w:rsidRPr="00A81A5E">
        <w:rPr>
          <w:rFonts w:ascii="Arial" w:hAnsi="Arial" w:cs="Arial"/>
          <w:b/>
          <w:sz w:val="18"/>
          <w:szCs w:val="18"/>
        </w:rPr>
        <w:t>IBS Software</w:t>
      </w:r>
      <w:r w:rsidR="00C77726" w:rsidRPr="00A81A5E">
        <w:rPr>
          <w:rFonts w:ascii="Arial" w:hAnsi="Arial" w:cs="Arial"/>
          <w:b/>
          <w:sz w:val="18"/>
          <w:szCs w:val="18"/>
        </w:rPr>
        <w:t xml:space="preserve"> S</w:t>
      </w:r>
      <w:r w:rsidR="00EB46DA" w:rsidRPr="00A81A5E">
        <w:rPr>
          <w:rFonts w:ascii="Arial" w:hAnsi="Arial" w:cs="Arial"/>
          <w:b/>
          <w:sz w:val="18"/>
          <w:szCs w:val="18"/>
        </w:rPr>
        <w:t>ervices</w:t>
      </w:r>
      <w:r w:rsidR="00AA13A0" w:rsidRPr="00A81A5E">
        <w:rPr>
          <w:rFonts w:ascii="Arial" w:hAnsi="Arial" w:cs="Arial"/>
          <w:b/>
          <w:sz w:val="18"/>
          <w:szCs w:val="18"/>
        </w:rPr>
        <w:t xml:space="preserve"> Bangalore</w:t>
      </w:r>
      <w:r w:rsidRPr="00AD484F">
        <w:rPr>
          <w:rFonts w:ascii="Arial" w:hAnsi="Arial" w:cs="Arial"/>
          <w:sz w:val="18"/>
          <w:szCs w:val="18"/>
        </w:rPr>
        <w:t xml:space="preserve"> since </w:t>
      </w:r>
      <w:r w:rsidR="004B548B" w:rsidRPr="00AD484F">
        <w:rPr>
          <w:rFonts w:ascii="Arial" w:hAnsi="Arial" w:cs="Arial"/>
          <w:sz w:val="18"/>
          <w:szCs w:val="18"/>
        </w:rPr>
        <w:t>March</w:t>
      </w:r>
      <w:r w:rsidR="00524B9D" w:rsidRPr="00AD484F">
        <w:rPr>
          <w:rFonts w:ascii="Arial" w:hAnsi="Arial" w:cs="Arial"/>
          <w:sz w:val="18"/>
          <w:szCs w:val="18"/>
        </w:rPr>
        <w:t xml:space="preserve"> </w:t>
      </w:r>
      <w:r w:rsidR="004B548B" w:rsidRPr="00AD484F">
        <w:rPr>
          <w:rFonts w:ascii="Arial" w:hAnsi="Arial" w:cs="Arial"/>
          <w:sz w:val="18"/>
          <w:szCs w:val="18"/>
        </w:rPr>
        <w:t>2012</w:t>
      </w:r>
      <w:r w:rsidR="006B09DE" w:rsidRPr="00AD484F">
        <w:rPr>
          <w:rFonts w:ascii="Arial" w:hAnsi="Arial" w:cs="Arial"/>
          <w:sz w:val="18"/>
          <w:szCs w:val="18"/>
        </w:rPr>
        <w:t xml:space="preserve"> to</w:t>
      </w:r>
      <w:r w:rsidR="00C81F91" w:rsidRPr="00AD484F">
        <w:rPr>
          <w:rFonts w:ascii="Arial" w:hAnsi="Arial" w:cs="Arial"/>
          <w:sz w:val="18"/>
          <w:szCs w:val="18"/>
        </w:rPr>
        <w:t xml:space="preserve"> Till date </w:t>
      </w:r>
    </w:p>
    <w:p w:rsidR="001866D3" w:rsidRDefault="001866D3" w:rsidP="00AD484F">
      <w:pPr>
        <w:pStyle w:val="WW-NormalWeb"/>
        <w:spacing w:before="0" w:after="0"/>
        <w:ind w:left="284"/>
        <w:jc w:val="both"/>
        <w:rPr>
          <w:rFonts w:ascii="Arial" w:hAnsi="Arial" w:cs="Arial"/>
          <w:sz w:val="18"/>
          <w:szCs w:val="18"/>
        </w:rPr>
      </w:pPr>
    </w:p>
    <w:p w:rsidR="00D53176" w:rsidRPr="00AD484F" w:rsidRDefault="00D53176" w:rsidP="00AD484F">
      <w:pPr>
        <w:pStyle w:val="WW-NormalWeb"/>
        <w:spacing w:before="0" w:after="0"/>
        <w:ind w:left="284"/>
        <w:jc w:val="both"/>
        <w:rPr>
          <w:rFonts w:ascii="Arial" w:hAnsi="Arial" w:cs="Arial"/>
          <w:sz w:val="18"/>
          <w:szCs w:val="18"/>
        </w:rPr>
      </w:pPr>
    </w:p>
    <w:p w:rsidR="00BE2221" w:rsidRPr="00AD484F" w:rsidRDefault="00BE2221" w:rsidP="00AD484F">
      <w:pPr>
        <w:pStyle w:val="BodyText"/>
        <w:shd w:val="solid" w:color="auto" w:fill="auto"/>
        <w:jc w:val="center"/>
        <w:rPr>
          <w:rFonts w:ascii="Arial" w:hAnsi="Arial" w:cs="Arial"/>
          <w:sz w:val="18"/>
          <w:szCs w:val="18"/>
        </w:rPr>
      </w:pPr>
      <w:r w:rsidRPr="00AD484F">
        <w:rPr>
          <w:rFonts w:ascii="Arial" w:hAnsi="Arial" w:cs="Arial"/>
          <w:sz w:val="18"/>
          <w:szCs w:val="18"/>
        </w:rPr>
        <w:t>EDUC</w:t>
      </w:r>
      <w:r w:rsidR="00054C5D" w:rsidRPr="00AD484F">
        <w:rPr>
          <w:rFonts w:ascii="Arial" w:hAnsi="Arial" w:cs="Arial"/>
          <w:sz w:val="18"/>
          <w:szCs w:val="18"/>
        </w:rPr>
        <w:t>A</w:t>
      </w:r>
      <w:r w:rsidRPr="00AD484F">
        <w:rPr>
          <w:rFonts w:ascii="Arial" w:hAnsi="Arial" w:cs="Arial"/>
          <w:sz w:val="18"/>
          <w:szCs w:val="18"/>
        </w:rPr>
        <w:t>TION</w:t>
      </w:r>
      <w:r w:rsidR="00990F28" w:rsidRPr="00AD484F">
        <w:rPr>
          <w:rFonts w:ascii="Arial" w:hAnsi="Arial" w:cs="Arial"/>
          <w:sz w:val="18"/>
          <w:szCs w:val="18"/>
        </w:rPr>
        <w:t>AL</w:t>
      </w:r>
      <w:r w:rsidRPr="00AD484F">
        <w:rPr>
          <w:rFonts w:ascii="Arial" w:hAnsi="Arial" w:cs="Arial"/>
          <w:sz w:val="18"/>
          <w:szCs w:val="18"/>
        </w:rPr>
        <w:t xml:space="preserve"> QUALIFICATION</w:t>
      </w:r>
    </w:p>
    <w:p w:rsidR="00BE2221" w:rsidRPr="00AD484F" w:rsidRDefault="00BE2221" w:rsidP="00AD484F">
      <w:pPr>
        <w:pStyle w:val="WW-NormalWeb"/>
        <w:spacing w:before="0" w:after="0"/>
        <w:jc w:val="both"/>
        <w:rPr>
          <w:rFonts w:ascii="Arial" w:hAnsi="Arial" w:cs="Arial"/>
          <w:sz w:val="18"/>
          <w:szCs w:val="18"/>
        </w:rPr>
      </w:pPr>
    </w:p>
    <w:p w:rsidR="002A27D9" w:rsidRPr="00AD484F" w:rsidRDefault="004B548B" w:rsidP="00AD484F">
      <w:pPr>
        <w:numPr>
          <w:ilvl w:val="0"/>
          <w:numId w:val="32"/>
        </w:numPr>
        <w:jc w:val="both"/>
        <w:rPr>
          <w:rFonts w:ascii="Arial" w:hAnsi="Arial" w:cs="Arial"/>
          <w:sz w:val="18"/>
          <w:szCs w:val="18"/>
        </w:rPr>
      </w:pPr>
      <w:r w:rsidRPr="00AD484F">
        <w:rPr>
          <w:rFonts w:ascii="Arial" w:hAnsi="Arial" w:cs="Arial"/>
          <w:sz w:val="18"/>
          <w:szCs w:val="18"/>
        </w:rPr>
        <w:t>Bachelor Degree-Engineering specialization in Computer Science &amp; Engineering from Khaja Banda Nawaz College of Engineering under VTU.</w:t>
      </w:r>
    </w:p>
    <w:p w:rsidR="00624152" w:rsidRPr="00AD484F" w:rsidRDefault="00822536" w:rsidP="00AD484F">
      <w:pPr>
        <w:pStyle w:val="BodyText"/>
        <w:shd w:val="solid" w:color="auto" w:fill="auto"/>
        <w:jc w:val="center"/>
        <w:rPr>
          <w:rFonts w:ascii="Arial" w:hAnsi="Arial" w:cs="Arial"/>
          <w:sz w:val="18"/>
          <w:szCs w:val="18"/>
        </w:rPr>
      </w:pPr>
      <w:r w:rsidRPr="00AD484F">
        <w:rPr>
          <w:rFonts w:ascii="Arial" w:hAnsi="Arial" w:cs="Arial"/>
          <w:sz w:val="18"/>
          <w:szCs w:val="18"/>
        </w:rPr>
        <w:t>IT SKILLS</w:t>
      </w:r>
    </w:p>
    <w:p w:rsidR="00624152" w:rsidRPr="00AD484F" w:rsidRDefault="00624152" w:rsidP="00AD484F">
      <w:pPr>
        <w:pStyle w:val="BodyText"/>
        <w:jc w:val="both"/>
        <w:rPr>
          <w:rFonts w:ascii="Arial" w:hAnsi="Arial" w:cs="Arial"/>
          <w:sz w:val="18"/>
          <w:szCs w:val="18"/>
        </w:rPr>
      </w:pPr>
    </w:p>
    <w:p w:rsidR="00624152" w:rsidRPr="00AD484F" w:rsidRDefault="00624152" w:rsidP="00AD484F">
      <w:pPr>
        <w:pStyle w:val="BodyText"/>
        <w:ind w:left="2880" w:hanging="2880"/>
        <w:jc w:val="both"/>
        <w:rPr>
          <w:rFonts w:ascii="Arial" w:hAnsi="Arial" w:cs="Arial"/>
          <w:sz w:val="18"/>
          <w:szCs w:val="18"/>
        </w:rPr>
      </w:pPr>
      <w:r w:rsidRPr="00AD484F">
        <w:rPr>
          <w:rFonts w:ascii="Arial" w:hAnsi="Arial" w:cs="Arial"/>
          <w:sz w:val="18"/>
          <w:szCs w:val="18"/>
        </w:rPr>
        <w:t>Operatin</w:t>
      </w:r>
      <w:r w:rsidR="00DC1C0F" w:rsidRPr="00AD484F">
        <w:rPr>
          <w:rFonts w:ascii="Arial" w:hAnsi="Arial" w:cs="Arial"/>
          <w:sz w:val="18"/>
          <w:szCs w:val="18"/>
        </w:rPr>
        <w:t>g System</w:t>
      </w:r>
      <w:r w:rsidR="000040B5" w:rsidRPr="00AD484F">
        <w:rPr>
          <w:rFonts w:ascii="Arial" w:hAnsi="Arial" w:cs="Arial"/>
          <w:sz w:val="18"/>
          <w:szCs w:val="18"/>
        </w:rPr>
        <w:tab/>
      </w:r>
      <w:r w:rsidR="00DC1C0F" w:rsidRPr="00AD484F">
        <w:rPr>
          <w:rFonts w:ascii="Arial" w:hAnsi="Arial" w:cs="Arial"/>
          <w:sz w:val="18"/>
          <w:szCs w:val="18"/>
        </w:rPr>
        <w:t>:</w:t>
      </w:r>
      <w:r w:rsidR="000040B5" w:rsidRPr="00AD484F">
        <w:rPr>
          <w:rFonts w:ascii="Arial" w:hAnsi="Arial" w:cs="Arial"/>
          <w:sz w:val="18"/>
          <w:szCs w:val="18"/>
        </w:rPr>
        <w:t xml:space="preserve"> </w:t>
      </w:r>
      <w:r w:rsidR="00DC1C0F" w:rsidRPr="00AD484F">
        <w:rPr>
          <w:rFonts w:ascii="Arial" w:hAnsi="Arial" w:cs="Arial"/>
          <w:sz w:val="18"/>
          <w:szCs w:val="18"/>
        </w:rPr>
        <w:t xml:space="preserve">Windows </w:t>
      </w:r>
      <w:r w:rsidRPr="00AD484F">
        <w:rPr>
          <w:rFonts w:ascii="Arial" w:hAnsi="Arial" w:cs="Arial"/>
          <w:sz w:val="18"/>
          <w:szCs w:val="18"/>
        </w:rPr>
        <w:t>XP/Vista</w:t>
      </w:r>
      <w:r w:rsidR="00DC1C0F" w:rsidRPr="00AD484F">
        <w:rPr>
          <w:rFonts w:ascii="Arial" w:hAnsi="Arial" w:cs="Arial"/>
          <w:sz w:val="18"/>
          <w:szCs w:val="18"/>
        </w:rPr>
        <w:t>/</w:t>
      </w:r>
      <w:r w:rsidR="00F36BF3" w:rsidRPr="00AD484F">
        <w:rPr>
          <w:rFonts w:ascii="Arial" w:hAnsi="Arial" w:cs="Arial"/>
          <w:sz w:val="18"/>
          <w:szCs w:val="18"/>
        </w:rPr>
        <w:t>Win</w:t>
      </w:r>
      <w:r w:rsidR="00212650" w:rsidRPr="00AD484F">
        <w:rPr>
          <w:rFonts w:ascii="Arial" w:hAnsi="Arial" w:cs="Arial"/>
          <w:sz w:val="18"/>
          <w:szCs w:val="18"/>
        </w:rPr>
        <w:t>-</w:t>
      </w:r>
      <w:r w:rsidR="00DC1C0F" w:rsidRPr="00AD484F">
        <w:rPr>
          <w:rFonts w:ascii="Arial" w:hAnsi="Arial" w:cs="Arial"/>
          <w:sz w:val="18"/>
          <w:szCs w:val="18"/>
        </w:rPr>
        <w:t>7</w:t>
      </w:r>
    </w:p>
    <w:p w:rsidR="00624152" w:rsidRPr="00AD484F" w:rsidRDefault="00624152" w:rsidP="00AD484F">
      <w:pPr>
        <w:pStyle w:val="BodyText"/>
        <w:jc w:val="both"/>
        <w:rPr>
          <w:rFonts w:ascii="Arial" w:hAnsi="Arial" w:cs="Arial"/>
          <w:sz w:val="18"/>
          <w:szCs w:val="18"/>
        </w:rPr>
      </w:pPr>
      <w:r w:rsidRPr="00AD484F">
        <w:rPr>
          <w:rFonts w:ascii="Arial" w:hAnsi="Arial" w:cs="Arial"/>
          <w:sz w:val="18"/>
          <w:szCs w:val="18"/>
        </w:rPr>
        <w:t>Bug Tracking Tool</w:t>
      </w:r>
      <w:r w:rsidR="00C77FD1" w:rsidRPr="00AD484F">
        <w:rPr>
          <w:rFonts w:ascii="Arial" w:hAnsi="Arial" w:cs="Arial"/>
          <w:sz w:val="18"/>
          <w:szCs w:val="18"/>
        </w:rPr>
        <w:t>s</w:t>
      </w:r>
      <w:r w:rsidR="000040B5" w:rsidRPr="00AD484F">
        <w:rPr>
          <w:rFonts w:ascii="Arial" w:hAnsi="Arial" w:cs="Arial"/>
          <w:sz w:val="18"/>
          <w:szCs w:val="18"/>
        </w:rPr>
        <w:tab/>
      </w:r>
      <w:r w:rsidR="000040B5" w:rsidRPr="00AD484F">
        <w:rPr>
          <w:rFonts w:ascii="Arial" w:hAnsi="Arial" w:cs="Arial"/>
          <w:sz w:val="18"/>
          <w:szCs w:val="18"/>
        </w:rPr>
        <w:tab/>
        <w:t xml:space="preserve">: </w:t>
      </w:r>
      <w:r w:rsidR="00C10812" w:rsidRPr="00AD484F">
        <w:rPr>
          <w:rFonts w:ascii="Arial" w:hAnsi="Arial" w:cs="Arial"/>
          <w:sz w:val="18"/>
          <w:szCs w:val="18"/>
        </w:rPr>
        <w:t>Jira</w:t>
      </w:r>
    </w:p>
    <w:p w:rsidR="00380B2F" w:rsidRPr="00AD484F" w:rsidRDefault="00DC1C0F" w:rsidP="00AD484F">
      <w:pPr>
        <w:pStyle w:val="BodyText"/>
        <w:jc w:val="both"/>
        <w:rPr>
          <w:rFonts w:ascii="Arial" w:hAnsi="Arial" w:cs="Arial"/>
          <w:sz w:val="18"/>
          <w:szCs w:val="18"/>
        </w:rPr>
      </w:pPr>
      <w:r w:rsidRPr="00AD484F">
        <w:rPr>
          <w:rFonts w:ascii="Arial" w:hAnsi="Arial" w:cs="Arial"/>
          <w:sz w:val="18"/>
          <w:szCs w:val="18"/>
        </w:rPr>
        <w:t>Work Environment</w:t>
      </w:r>
      <w:r w:rsidR="000040B5" w:rsidRPr="00AD484F">
        <w:rPr>
          <w:rFonts w:ascii="Arial" w:hAnsi="Arial" w:cs="Arial"/>
          <w:sz w:val="18"/>
          <w:szCs w:val="18"/>
        </w:rPr>
        <w:tab/>
      </w:r>
      <w:r w:rsidR="000040B5" w:rsidRPr="00AD484F">
        <w:rPr>
          <w:rFonts w:ascii="Arial" w:hAnsi="Arial" w:cs="Arial"/>
          <w:sz w:val="18"/>
          <w:szCs w:val="18"/>
        </w:rPr>
        <w:tab/>
      </w:r>
      <w:r w:rsidRPr="00AD484F">
        <w:rPr>
          <w:rFonts w:ascii="Arial" w:hAnsi="Arial" w:cs="Arial"/>
          <w:sz w:val="18"/>
          <w:szCs w:val="18"/>
        </w:rPr>
        <w:t>:</w:t>
      </w:r>
      <w:r w:rsidR="000040B5" w:rsidRPr="00AD484F">
        <w:rPr>
          <w:rFonts w:ascii="Arial" w:hAnsi="Arial" w:cs="Arial"/>
          <w:sz w:val="18"/>
          <w:szCs w:val="18"/>
        </w:rPr>
        <w:t xml:space="preserve"> </w:t>
      </w:r>
      <w:r w:rsidRPr="00AD484F">
        <w:rPr>
          <w:rFonts w:ascii="Arial" w:hAnsi="Arial" w:cs="Arial"/>
          <w:sz w:val="18"/>
          <w:szCs w:val="18"/>
        </w:rPr>
        <w:t>Client Server</w:t>
      </w:r>
    </w:p>
    <w:p w:rsidR="00DC1C0F" w:rsidRPr="00AD484F" w:rsidRDefault="0062590F" w:rsidP="00AD484F">
      <w:pPr>
        <w:pStyle w:val="BodyText"/>
        <w:jc w:val="both"/>
        <w:rPr>
          <w:rFonts w:ascii="Arial" w:hAnsi="Arial" w:cs="Arial"/>
          <w:sz w:val="18"/>
          <w:szCs w:val="18"/>
        </w:rPr>
      </w:pPr>
      <w:r w:rsidRPr="00AD484F">
        <w:rPr>
          <w:rFonts w:ascii="Arial" w:hAnsi="Arial" w:cs="Arial"/>
          <w:sz w:val="18"/>
          <w:szCs w:val="18"/>
        </w:rPr>
        <w:t>Package</w:t>
      </w:r>
      <w:r w:rsidR="000040B5" w:rsidRPr="00AD484F">
        <w:rPr>
          <w:rFonts w:ascii="Arial" w:hAnsi="Arial" w:cs="Arial"/>
          <w:sz w:val="18"/>
          <w:szCs w:val="18"/>
        </w:rPr>
        <w:tab/>
      </w:r>
      <w:r w:rsidR="000040B5" w:rsidRPr="00AD484F">
        <w:rPr>
          <w:rFonts w:ascii="Arial" w:hAnsi="Arial" w:cs="Arial"/>
          <w:sz w:val="18"/>
          <w:szCs w:val="18"/>
        </w:rPr>
        <w:tab/>
      </w:r>
      <w:r w:rsidR="000040B5" w:rsidRPr="00AD484F">
        <w:rPr>
          <w:rFonts w:ascii="Arial" w:hAnsi="Arial" w:cs="Arial"/>
          <w:sz w:val="18"/>
          <w:szCs w:val="18"/>
        </w:rPr>
        <w:tab/>
      </w:r>
      <w:r w:rsidR="00AD484F">
        <w:rPr>
          <w:rFonts w:ascii="Arial" w:hAnsi="Arial" w:cs="Arial"/>
          <w:sz w:val="18"/>
          <w:szCs w:val="18"/>
        </w:rPr>
        <w:t xml:space="preserve">               </w:t>
      </w:r>
      <w:r w:rsidRPr="00AD484F">
        <w:rPr>
          <w:rFonts w:ascii="Arial" w:hAnsi="Arial" w:cs="Arial"/>
          <w:sz w:val="18"/>
          <w:szCs w:val="18"/>
        </w:rPr>
        <w:t>:</w:t>
      </w:r>
      <w:r w:rsidR="000040B5" w:rsidRPr="00AD484F">
        <w:rPr>
          <w:rFonts w:ascii="Arial" w:hAnsi="Arial" w:cs="Arial"/>
          <w:sz w:val="18"/>
          <w:szCs w:val="18"/>
        </w:rPr>
        <w:t xml:space="preserve"> </w:t>
      </w:r>
      <w:r w:rsidR="008B1B4B" w:rsidRPr="00AD484F">
        <w:rPr>
          <w:rFonts w:ascii="Arial" w:hAnsi="Arial" w:cs="Arial"/>
          <w:sz w:val="18"/>
          <w:szCs w:val="18"/>
        </w:rPr>
        <w:t>MS Office</w:t>
      </w:r>
    </w:p>
    <w:p w:rsidR="00D53176" w:rsidRPr="00B56359" w:rsidRDefault="00427FC7" w:rsidP="00B56359">
      <w:pPr>
        <w:pStyle w:val="BodyText"/>
        <w:jc w:val="both"/>
        <w:rPr>
          <w:rFonts w:ascii="Arial" w:hAnsi="Arial" w:cs="Arial"/>
          <w:sz w:val="18"/>
          <w:szCs w:val="18"/>
        </w:rPr>
      </w:pPr>
      <w:r w:rsidRPr="00AD484F">
        <w:rPr>
          <w:rFonts w:ascii="Arial" w:hAnsi="Arial" w:cs="Arial"/>
          <w:sz w:val="18"/>
          <w:szCs w:val="18"/>
        </w:rPr>
        <w:t>Database</w:t>
      </w:r>
      <w:r w:rsidR="000040B5" w:rsidRPr="00AD484F">
        <w:rPr>
          <w:rFonts w:ascii="Arial" w:hAnsi="Arial" w:cs="Arial"/>
          <w:sz w:val="18"/>
          <w:szCs w:val="18"/>
        </w:rPr>
        <w:tab/>
      </w:r>
      <w:r w:rsidR="000040B5" w:rsidRPr="00AD484F">
        <w:rPr>
          <w:rFonts w:ascii="Arial" w:hAnsi="Arial" w:cs="Arial"/>
          <w:sz w:val="18"/>
          <w:szCs w:val="18"/>
        </w:rPr>
        <w:tab/>
      </w:r>
      <w:r w:rsidR="000040B5" w:rsidRPr="00AD484F">
        <w:rPr>
          <w:rFonts w:ascii="Arial" w:hAnsi="Arial" w:cs="Arial"/>
          <w:sz w:val="18"/>
          <w:szCs w:val="18"/>
        </w:rPr>
        <w:tab/>
        <w:t xml:space="preserve">: </w:t>
      </w:r>
      <w:r w:rsidR="004F4583" w:rsidRPr="00AD484F">
        <w:rPr>
          <w:rFonts w:ascii="Arial" w:hAnsi="Arial" w:cs="Arial"/>
          <w:sz w:val="18"/>
          <w:szCs w:val="18"/>
        </w:rPr>
        <w:t>Sql</w:t>
      </w:r>
    </w:p>
    <w:p w:rsidR="004C5A1C" w:rsidRPr="00AD484F" w:rsidRDefault="00380B2F" w:rsidP="00AD484F">
      <w:pPr>
        <w:jc w:val="both"/>
        <w:rPr>
          <w:rFonts w:ascii="Arial" w:hAnsi="Arial" w:cs="Arial"/>
          <w:sz w:val="18"/>
          <w:szCs w:val="18"/>
        </w:rPr>
      </w:pPr>
      <w:r w:rsidRPr="00AD484F">
        <w:rPr>
          <w:rFonts w:ascii="Arial" w:hAnsi="Arial" w:cs="Arial"/>
          <w:sz w:val="18"/>
          <w:szCs w:val="18"/>
        </w:rPr>
        <w:t xml:space="preserve"> </w:t>
      </w:r>
    </w:p>
    <w:p w:rsidR="00655304" w:rsidRPr="00AD484F" w:rsidRDefault="004F35EA" w:rsidP="00AD484F">
      <w:pPr>
        <w:pStyle w:val="BodyText"/>
        <w:shd w:val="solid" w:color="auto" w:fill="auto"/>
        <w:jc w:val="center"/>
        <w:rPr>
          <w:rFonts w:ascii="Arial" w:hAnsi="Arial" w:cs="Arial"/>
          <w:sz w:val="18"/>
          <w:szCs w:val="18"/>
        </w:rPr>
      </w:pPr>
      <w:r w:rsidRPr="00AD484F">
        <w:rPr>
          <w:rFonts w:ascii="Arial" w:hAnsi="Arial" w:cs="Arial"/>
          <w:sz w:val="18"/>
          <w:szCs w:val="18"/>
        </w:rPr>
        <w:t>EMPLOYMENT RECITAL</w:t>
      </w:r>
    </w:p>
    <w:p w:rsidR="00E22358" w:rsidRPr="00AD484F" w:rsidRDefault="00E22358" w:rsidP="00AD484F">
      <w:pPr>
        <w:rPr>
          <w:rFonts w:ascii="Arial" w:hAnsi="Arial" w:cs="Arial"/>
          <w:sz w:val="18"/>
          <w:szCs w:val="18"/>
        </w:rPr>
      </w:pPr>
    </w:p>
    <w:p w:rsidR="00105EE6" w:rsidRPr="00AD484F" w:rsidRDefault="00F027BD" w:rsidP="00AD484F">
      <w:pPr>
        <w:pStyle w:val="BodyText"/>
        <w:shd w:val="solid" w:color="auto" w:fill="auto"/>
        <w:rPr>
          <w:rFonts w:ascii="Arial" w:hAnsi="Arial" w:cs="Arial"/>
          <w:sz w:val="18"/>
          <w:szCs w:val="18"/>
        </w:rPr>
      </w:pPr>
      <w:r w:rsidRPr="00AD484F">
        <w:rPr>
          <w:rFonts w:ascii="Arial" w:hAnsi="Arial" w:cs="Arial"/>
          <w:sz w:val="18"/>
          <w:szCs w:val="18"/>
        </w:rPr>
        <w:t>#</w:t>
      </w:r>
      <w:r w:rsidR="00916D5A" w:rsidRPr="00AD484F">
        <w:rPr>
          <w:rFonts w:ascii="Arial" w:hAnsi="Arial" w:cs="Arial"/>
          <w:sz w:val="18"/>
          <w:szCs w:val="18"/>
        </w:rPr>
        <w:t>PROJECT 1</w:t>
      </w:r>
      <w:r w:rsidR="001908E2" w:rsidRPr="00AD484F">
        <w:rPr>
          <w:rFonts w:ascii="Arial" w:hAnsi="Arial" w:cs="Arial"/>
          <w:sz w:val="18"/>
          <w:szCs w:val="18"/>
        </w:rPr>
        <w:t>:</w:t>
      </w:r>
    </w:p>
    <w:p w:rsidR="00105EE6" w:rsidRPr="00AD484F" w:rsidRDefault="00105EE6" w:rsidP="00AD484F">
      <w:pPr>
        <w:rPr>
          <w:rFonts w:ascii="Arial" w:hAnsi="Arial" w:cs="Arial"/>
          <w:sz w:val="18"/>
          <w:szCs w:val="18"/>
        </w:rPr>
      </w:pPr>
    </w:p>
    <w:p w:rsidR="001E0E0F" w:rsidRPr="00AD484F" w:rsidRDefault="00E1569C" w:rsidP="00AD484F">
      <w:pPr>
        <w:jc w:val="both"/>
        <w:rPr>
          <w:rFonts w:ascii="Arial" w:hAnsi="Arial" w:cs="Arial"/>
          <w:b/>
          <w:sz w:val="18"/>
          <w:szCs w:val="18"/>
        </w:rPr>
      </w:pPr>
      <w:r w:rsidRPr="00AD484F">
        <w:rPr>
          <w:rFonts w:ascii="Arial" w:hAnsi="Arial" w:cs="Arial"/>
          <w:sz w:val="18"/>
          <w:szCs w:val="18"/>
        </w:rPr>
        <w:t>Duration</w:t>
      </w:r>
      <w:r w:rsidRPr="00AD484F">
        <w:rPr>
          <w:rFonts w:ascii="Arial" w:hAnsi="Arial" w:cs="Arial"/>
          <w:b/>
          <w:sz w:val="18"/>
          <w:szCs w:val="18"/>
        </w:rPr>
        <w:t xml:space="preserve">: </w:t>
      </w:r>
      <w:r w:rsidR="005D21C5" w:rsidRPr="00AD484F">
        <w:rPr>
          <w:rFonts w:ascii="Arial" w:hAnsi="Arial" w:cs="Arial"/>
          <w:b/>
          <w:sz w:val="18"/>
          <w:szCs w:val="18"/>
        </w:rPr>
        <w:t xml:space="preserve">Dec </w:t>
      </w:r>
      <w:r w:rsidR="004B548B" w:rsidRPr="00AD484F">
        <w:rPr>
          <w:rFonts w:ascii="Arial" w:hAnsi="Arial" w:cs="Arial"/>
          <w:b/>
          <w:sz w:val="18"/>
          <w:szCs w:val="18"/>
        </w:rPr>
        <w:t>201</w:t>
      </w:r>
      <w:r w:rsidR="00B7696A">
        <w:rPr>
          <w:rFonts w:ascii="Arial" w:hAnsi="Arial" w:cs="Arial"/>
          <w:b/>
          <w:sz w:val="18"/>
          <w:szCs w:val="18"/>
        </w:rPr>
        <w:t>2</w:t>
      </w:r>
      <w:r w:rsidRPr="00AD484F">
        <w:rPr>
          <w:rFonts w:ascii="Arial" w:hAnsi="Arial" w:cs="Arial"/>
          <w:b/>
          <w:sz w:val="18"/>
          <w:szCs w:val="18"/>
        </w:rPr>
        <w:t xml:space="preserve"> to </w:t>
      </w:r>
      <w:r w:rsidR="00D325C4" w:rsidRPr="00AD484F">
        <w:rPr>
          <w:rFonts w:ascii="Arial" w:hAnsi="Arial" w:cs="Arial"/>
          <w:b/>
          <w:sz w:val="18"/>
          <w:szCs w:val="18"/>
        </w:rPr>
        <w:t>till</w:t>
      </w:r>
      <w:r w:rsidR="00C81F91" w:rsidRPr="00AD484F">
        <w:rPr>
          <w:rFonts w:ascii="Arial" w:hAnsi="Arial" w:cs="Arial"/>
          <w:b/>
          <w:sz w:val="18"/>
          <w:szCs w:val="18"/>
        </w:rPr>
        <w:t xml:space="preserve"> date</w:t>
      </w:r>
      <w:r w:rsidR="00137813" w:rsidRPr="00AD484F">
        <w:rPr>
          <w:rFonts w:ascii="Arial" w:hAnsi="Arial" w:cs="Arial"/>
          <w:b/>
          <w:sz w:val="18"/>
          <w:szCs w:val="18"/>
        </w:rPr>
        <w:t>.</w:t>
      </w:r>
      <w:r w:rsidR="001E0E0F" w:rsidRPr="00AD484F">
        <w:rPr>
          <w:rFonts w:ascii="Arial" w:hAnsi="Arial" w:cs="Arial"/>
          <w:b/>
          <w:sz w:val="18"/>
          <w:szCs w:val="18"/>
        </w:rPr>
        <w:t xml:space="preserve"> </w:t>
      </w:r>
    </w:p>
    <w:p w:rsidR="00C10812" w:rsidRPr="00AD484F" w:rsidRDefault="00C10812" w:rsidP="00AD484F">
      <w:pPr>
        <w:jc w:val="both"/>
        <w:rPr>
          <w:rFonts w:ascii="Arial" w:hAnsi="Arial" w:cs="Arial"/>
          <w:sz w:val="18"/>
          <w:szCs w:val="18"/>
        </w:rPr>
      </w:pPr>
    </w:p>
    <w:p w:rsidR="00C10812" w:rsidRPr="00AD484F" w:rsidRDefault="00C10812" w:rsidP="00AD484F">
      <w:pPr>
        <w:jc w:val="both"/>
        <w:rPr>
          <w:rFonts w:ascii="Arial" w:hAnsi="Arial" w:cs="Arial"/>
          <w:sz w:val="18"/>
          <w:szCs w:val="18"/>
        </w:rPr>
      </w:pPr>
      <w:r w:rsidRPr="00AD484F">
        <w:rPr>
          <w:rFonts w:ascii="Arial" w:hAnsi="Arial" w:cs="Arial"/>
          <w:sz w:val="18"/>
          <w:szCs w:val="18"/>
        </w:rPr>
        <w:t xml:space="preserve">Description: </w:t>
      </w:r>
    </w:p>
    <w:p w:rsidR="00C10812" w:rsidRPr="00AD484F" w:rsidRDefault="00C10812" w:rsidP="00AD484F">
      <w:pPr>
        <w:jc w:val="both"/>
        <w:rPr>
          <w:rFonts w:ascii="Arial" w:hAnsi="Arial" w:cs="Arial"/>
          <w:sz w:val="18"/>
          <w:szCs w:val="18"/>
        </w:rPr>
      </w:pPr>
    </w:p>
    <w:p w:rsidR="00C10812" w:rsidRPr="00AD484F" w:rsidRDefault="00C10812" w:rsidP="00AD484F">
      <w:pPr>
        <w:suppressAutoHyphens/>
        <w:ind w:firstLine="720"/>
        <w:rPr>
          <w:rFonts w:ascii="Arial" w:hAnsi="Arial" w:cs="Arial"/>
          <w:sz w:val="18"/>
          <w:szCs w:val="18"/>
        </w:rPr>
      </w:pPr>
      <w:r w:rsidRPr="00AD484F">
        <w:rPr>
          <w:rFonts w:ascii="Arial" w:hAnsi="Arial" w:cs="Arial"/>
          <w:sz w:val="18"/>
          <w:szCs w:val="18"/>
        </w:rPr>
        <w:t>Project Title</w:t>
      </w:r>
      <w:r w:rsidRPr="00AD484F">
        <w:rPr>
          <w:rFonts w:ascii="Arial" w:hAnsi="Arial" w:cs="Arial"/>
          <w:sz w:val="18"/>
          <w:szCs w:val="18"/>
        </w:rPr>
        <w:tab/>
      </w:r>
      <w:r w:rsidRPr="00AD484F">
        <w:rPr>
          <w:rFonts w:ascii="Arial" w:hAnsi="Arial" w:cs="Arial"/>
          <w:sz w:val="18"/>
          <w:szCs w:val="18"/>
        </w:rPr>
        <w:tab/>
      </w:r>
      <w:r w:rsidRPr="00AD484F">
        <w:rPr>
          <w:rFonts w:ascii="Arial" w:hAnsi="Arial" w:cs="Arial"/>
          <w:sz w:val="18"/>
          <w:szCs w:val="18"/>
        </w:rPr>
        <w:tab/>
        <w:t>: Motion Picture Films.</w:t>
      </w:r>
    </w:p>
    <w:p w:rsidR="00C10812" w:rsidRPr="00AD484F" w:rsidRDefault="00C10812" w:rsidP="00AD484F">
      <w:pPr>
        <w:suppressAutoHyphens/>
        <w:rPr>
          <w:rFonts w:ascii="Arial" w:hAnsi="Arial" w:cs="Arial"/>
          <w:sz w:val="18"/>
          <w:szCs w:val="18"/>
        </w:rPr>
      </w:pPr>
      <w:r w:rsidRPr="00AD484F">
        <w:rPr>
          <w:rFonts w:ascii="Arial" w:hAnsi="Arial" w:cs="Arial"/>
          <w:sz w:val="18"/>
          <w:szCs w:val="18"/>
        </w:rPr>
        <w:t xml:space="preserve">  </w:t>
      </w:r>
      <w:r w:rsidRPr="00AD484F">
        <w:rPr>
          <w:rFonts w:ascii="Arial" w:hAnsi="Arial" w:cs="Arial"/>
          <w:sz w:val="18"/>
          <w:szCs w:val="18"/>
        </w:rPr>
        <w:tab/>
        <w:t>Client</w:t>
      </w:r>
      <w:r w:rsidRPr="00AD484F">
        <w:rPr>
          <w:rFonts w:ascii="Arial" w:hAnsi="Arial" w:cs="Arial"/>
          <w:sz w:val="18"/>
          <w:szCs w:val="18"/>
        </w:rPr>
        <w:tab/>
      </w:r>
      <w:r w:rsidRPr="00AD484F">
        <w:rPr>
          <w:rFonts w:ascii="Arial" w:hAnsi="Arial" w:cs="Arial"/>
          <w:sz w:val="18"/>
          <w:szCs w:val="18"/>
        </w:rPr>
        <w:tab/>
      </w:r>
      <w:r w:rsidRPr="00AD484F">
        <w:rPr>
          <w:rFonts w:ascii="Arial" w:hAnsi="Arial" w:cs="Arial"/>
          <w:sz w:val="18"/>
          <w:szCs w:val="18"/>
        </w:rPr>
        <w:tab/>
      </w:r>
      <w:r w:rsidRPr="00AD484F">
        <w:rPr>
          <w:rFonts w:ascii="Arial" w:hAnsi="Arial" w:cs="Arial"/>
          <w:sz w:val="18"/>
          <w:szCs w:val="18"/>
        </w:rPr>
        <w:tab/>
        <w:t>: Kodak.</w:t>
      </w:r>
    </w:p>
    <w:p w:rsidR="00C10812" w:rsidRPr="00AD484F" w:rsidRDefault="00C10812" w:rsidP="00AD484F">
      <w:pPr>
        <w:rPr>
          <w:rFonts w:ascii="Arial" w:hAnsi="Arial" w:cs="Arial"/>
          <w:sz w:val="18"/>
          <w:szCs w:val="18"/>
        </w:rPr>
      </w:pPr>
      <w:r w:rsidRPr="00AD484F">
        <w:rPr>
          <w:rFonts w:ascii="Arial" w:hAnsi="Arial" w:cs="Arial"/>
          <w:sz w:val="18"/>
          <w:szCs w:val="18"/>
        </w:rPr>
        <w:t xml:space="preserve">     </w:t>
      </w:r>
      <w:r w:rsidRPr="00AD484F">
        <w:rPr>
          <w:rFonts w:ascii="Arial" w:hAnsi="Arial" w:cs="Arial"/>
          <w:sz w:val="18"/>
          <w:szCs w:val="18"/>
        </w:rPr>
        <w:tab/>
        <w:t>Plat Form</w:t>
      </w:r>
      <w:r w:rsidRPr="00AD484F">
        <w:rPr>
          <w:rFonts w:ascii="Arial" w:hAnsi="Arial" w:cs="Arial"/>
          <w:sz w:val="18"/>
          <w:szCs w:val="18"/>
        </w:rPr>
        <w:tab/>
      </w:r>
      <w:r w:rsidRPr="00AD484F">
        <w:rPr>
          <w:rFonts w:ascii="Arial" w:hAnsi="Arial" w:cs="Arial"/>
          <w:sz w:val="18"/>
          <w:szCs w:val="18"/>
        </w:rPr>
        <w:tab/>
      </w:r>
      <w:r w:rsidRPr="00AD484F">
        <w:rPr>
          <w:rFonts w:ascii="Arial" w:hAnsi="Arial" w:cs="Arial"/>
          <w:sz w:val="18"/>
          <w:szCs w:val="18"/>
        </w:rPr>
        <w:tab/>
        <w:t>: .net</w:t>
      </w:r>
      <w:r w:rsidR="00C035EF">
        <w:rPr>
          <w:rFonts w:ascii="Arial" w:hAnsi="Arial" w:cs="Arial"/>
          <w:sz w:val="18"/>
          <w:szCs w:val="18"/>
        </w:rPr>
        <w:t>.</w:t>
      </w:r>
    </w:p>
    <w:p w:rsidR="00C10812" w:rsidRPr="00AD484F" w:rsidRDefault="00C10812" w:rsidP="00AD484F">
      <w:pPr>
        <w:rPr>
          <w:rFonts w:ascii="Arial" w:hAnsi="Arial" w:cs="Arial"/>
          <w:sz w:val="18"/>
          <w:szCs w:val="18"/>
        </w:rPr>
      </w:pPr>
    </w:p>
    <w:p w:rsidR="00C10812" w:rsidRPr="00AD484F" w:rsidRDefault="00C10812" w:rsidP="00AD484F">
      <w:pPr>
        <w:ind w:firstLine="720"/>
        <w:jc w:val="both"/>
        <w:rPr>
          <w:rFonts w:ascii="Arial" w:hAnsi="Arial" w:cs="Arial"/>
          <w:sz w:val="18"/>
          <w:szCs w:val="18"/>
        </w:rPr>
      </w:pPr>
      <w:r w:rsidRPr="00AD484F">
        <w:rPr>
          <w:rFonts w:ascii="Arial" w:hAnsi="Arial" w:cs="Arial"/>
          <w:sz w:val="18"/>
          <w:szCs w:val="18"/>
        </w:rPr>
        <w:t>This project is about different products of Kodak. We need to maintain the different products of Kodak. Always need to update the information in the site depend on the client requirements.</w:t>
      </w:r>
    </w:p>
    <w:p w:rsidR="00C10812" w:rsidRPr="00AD484F" w:rsidRDefault="00C10812" w:rsidP="00AD484F">
      <w:pPr>
        <w:ind w:firstLine="720"/>
        <w:jc w:val="both"/>
        <w:rPr>
          <w:rFonts w:ascii="Arial" w:hAnsi="Arial" w:cs="Arial"/>
          <w:sz w:val="18"/>
          <w:szCs w:val="18"/>
        </w:rPr>
      </w:pPr>
    </w:p>
    <w:p w:rsidR="00C10812" w:rsidRPr="00AD484F" w:rsidRDefault="00C10812" w:rsidP="00AD484F">
      <w:pPr>
        <w:ind w:firstLine="720"/>
        <w:jc w:val="both"/>
        <w:rPr>
          <w:rFonts w:ascii="Arial" w:hAnsi="Arial" w:cs="Arial"/>
          <w:sz w:val="18"/>
          <w:szCs w:val="18"/>
        </w:rPr>
      </w:pPr>
      <w:r w:rsidRPr="00AD484F">
        <w:rPr>
          <w:rFonts w:ascii="Arial" w:hAnsi="Arial" w:cs="Arial"/>
          <w:sz w:val="18"/>
          <w:szCs w:val="18"/>
        </w:rPr>
        <w:t>This website is regarding mainly about motion pictures of the Kodak. Here we needs to maintain the database of the motion pictures based on client requirements because the requirements are changes continuously. This includes the worldwide news and worldwide events of Kodak.</w:t>
      </w:r>
    </w:p>
    <w:p w:rsidR="00C10812" w:rsidRPr="00AD484F" w:rsidRDefault="00C10812" w:rsidP="00AD484F">
      <w:pPr>
        <w:jc w:val="both"/>
        <w:rPr>
          <w:rFonts w:ascii="Arial" w:hAnsi="Arial" w:cs="Arial"/>
          <w:sz w:val="18"/>
          <w:szCs w:val="18"/>
        </w:rPr>
      </w:pPr>
    </w:p>
    <w:p w:rsidR="00C10812" w:rsidRPr="00AD484F" w:rsidRDefault="00C10812" w:rsidP="00AD484F">
      <w:pPr>
        <w:ind w:firstLine="720"/>
        <w:jc w:val="both"/>
        <w:rPr>
          <w:rFonts w:ascii="Arial" w:hAnsi="Arial" w:cs="Arial"/>
          <w:sz w:val="18"/>
          <w:szCs w:val="18"/>
        </w:rPr>
      </w:pPr>
      <w:r w:rsidRPr="00AD484F">
        <w:rPr>
          <w:rFonts w:ascii="Arial" w:hAnsi="Arial" w:cs="Arial"/>
          <w:sz w:val="18"/>
          <w:szCs w:val="18"/>
        </w:rPr>
        <w:t>Worldwide news consists of all over the news about Kodak published in news papers and magazines and worldwide events consist of events conducting by Kodak all over the world.</w:t>
      </w:r>
    </w:p>
    <w:p w:rsidR="007C0E91" w:rsidRDefault="007C0E91" w:rsidP="00AD484F">
      <w:pPr>
        <w:rPr>
          <w:rFonts w:ascii="Arial" w:hAnsi="Arial" w:cs="Arial"/>
          <w:sz w:val="18"/>
          <w:szCs w:val="18"/>
        </w:rPr>
      </w:pPr>
    </w:p>
    <w:p w:rsidR="00B56359" w:rsidRPr="00AD484F" w:rsidRDefault="00B56359" w:rsidP="00AD484F">
      <w:pPr>
        <w:rPr>
          <w:rFonts w:ascii="Arial" w:hAnsi="Arial" w:cs="Arial"/>
          <w:sz w:val="18"/>
          <w:szCs w:val="18"/>
        </w:rPr>
      </w:pPr>
    </w:p>
    <w:p w:rsidR="00823ABA" w:rsidRPr="00AD484F" w:rsidRDefault="00823ABA" w:rsidP="00AD484F">
      <w:pPr>
        <w:pStyle w:val="BodyText"/>
        <w:shd w:val="solid" w:color="auto" w:fill="auto"/>
        <w:rPr>
          <w:rFonts w:ascii="Arial" w:hAnsi="Arial" w:cs="Arial"/>
          <w:sz w:val="18"/>
          <w:szCs w:val="18"/>
        </w:rPr>
      </w:pPr>
      <w:r w:rsidRPr="00AD484F">
        <w:rPr>
          <w:rFonts w:ascii="Arial" w:hAnsi="Arial" w:cs="Arial"/>
          <w:sz w:val="18"/>
          <w:szCs w:val="18"/>
        </w:rPr>
        <w:lastRenderedPageBreak/>
        <w:t>RESPONSIBILITIES:</w:t>
      </w:r>
    </w:p>
    <w:p w:rsidR="00823ABA" w:rsidRPr="00AD484F" w:rsidRDefault="00823ABA" w:rsidP="00AD484F">
      <w:pPr>
        <w:jc w:val="both"/>
        <w:rPr>
          <w:rFonts w:ascii="Arial" w:hAnsi="Arial" w:cs="Arial"/>
          <w:sz w:val="18"/>
          <w:szCs w:val="18"/>
        </w:rPr>
      </w:pPr>
    </w:p>
    <w:p w:rsidR="00DE174D" w:rsidRPr="00AD484F" w:rsidRDefault="00DE174D" w:rsidP="00AD484F">
      <w:pPr>
        <w:numPr>
          <w:ilvl w:val="0"/>
          <w:numId w:val="7"/>
        </w:numPr>
        <w:jc w:val="both"/>
        <w:rPr>
          <w:rFonts w:ascii="Arial" w:hAnsi="Arial" w:cs="Arial"/>
          <w:sz w:val="18"/>
          <w:szCs w:val="18"/>
        </w:rPr>
      </w:pPr>
      <w:r w:rsidRPr="00AD484F">
        <w:rPr>
          <w:rFonts w:ascii="Arial" w:hAnsi="Arial" w:cs="Arial"/>
          <w:sz w:val="18"/>
          <w:szCs w:val="18"/>
        </w:rPr>
        <w:t>Involved in thorough system study using Requirement Specification Document.</w:t>
      </w:r>
    </w:p>
    <w:p w:rsidR="00DE174D" w:rsidRPr="00AD484F" w:rsidRDefault="00DE174D" w:rsidP="00AD484F">
      <w:pPr>
        <w:numPr>
          <w:ilvl w:val="0"/>
          <w:numId w:val="7"/>
        </w:numPr>
        <w:jc w:val="both"/>
        <w:rPr>
          <w:rFonts w:ascii="Arial" w:hAnsi="Arial" w:cs="Arial"/>
          <w:sz w:val="18"/>
          <w:szCs w:val="18"/>
        </w:rPr>
      </w:pPr>
      <w:r w:rsidRPr="00AD484F">
        <w:rPr>
          <w:rFonts w:ascii="Arial" w:hAnsi="Arial" w:cs="Arial"/>
          <w:sz w:val="18"/>
          <w:szCs w:val="18"/>
        </w:rPr>
        <w:t>Identified E2E scenarios, Written Test Cases for different Methodologies.</w:t>
      </w:r>
    </w:p>
    <w:p w:rsidR="00681D2B" w:rsidRPr="00AD484F" w:rsidRDefault="00DE174D" w:rsidP="00AD484F">
      <w:pPr>
        <w:numPr>
          <w:ilvl w:val="0"/>
          <w:numId w:val="7"/>
        </w:numPr>
        <w:jc w:val="both"/>
        <w:rPr>
          <w:rFonts w:ascii="Arial" w:hAnsi="Arial" w:cs="Arial"/>
          <w:sz w:val="18"/>
          <w:szCs w:val="18"/>
        </w:rPr>
      </w:pPr>
      <w:r w:rsidRPr="00AD484F">
        <w:rPr>
          <w:rFonts w:ascii="Arial" w:hAnsi="Arial" w:cs="Arial"/>
          <w:sz w:val="18"/>
          <w:szCs w:val="18"/>
        </w:rPr>
        <w:t xml:space="preserve">Executed test cases for Smoke, Component, </w:t>
      </w:r>
      <w:r w:rsidR="00603C44" w:rsidRPr="00AD484F">
        <w:rPr>
          <w:rFonts w:ascii="Arial" w:hAnsi="Arial" w:cs="Arial"/>
          <w:sz w:val="18"/>
          <w:szCs w:val="18"/>
        </w:rPr>
        <w:t xml:space="preserve">Integration, </w:t>
      </w:r>
      <w:r w:rsidR="00F23A11" w:rsidRPr="00AD484F">
        <w:rPr>
          <w:rFonts w:ascii="Arial" w:hAnsi="Arial" w:cs="Arial"/>
          <w:sz w:val="18"/>
          <w:szCs w:val="18"/>
        </w:rPr>
        <w:t>and System</w:t>
      </w:r>
      <w:r w:rsidR="00681D2B" w:rsidRPr="00AD484F">
        <w:rPr>
          <w:rFonts w:ascii="Arial" w:hAnsi="Arial" w:cs="Arial"/>
          <w:sz w:val="18"/>
          <w:szCs w:val="18"/>
        </w:rPr>
        <w:t xml:space="preserve"> </w:t>
      </w:r>
      <w:r w:rsidR="00603C44" w:rsidRPr="00AD484F">
        <w:rPr>
          <w:rFonts w:ascii="Arial" w:hAnsi="Arial" w:cs="Arial"/>
          <w:sz w:val="18"/>
          <w:szCs w:val="18"/>
        </w:rPr>
        <w:t>Testing</w:t>
      </w:r>
      <w:r w:rsidRPr="00AD484F">
        <w:rPr>
          <w:rFonts w:ascii="Arial" w:hAnsi="Arial" w:cs="Arial"/>
          <w:sz w:val="18"/>
          <w:szCs w:val="18"/>
        </w:rPr>
        <w:t>.</w:t>
      </w:r>
    </w:p>
    <w:p w:rsidR="00A508AC" w:rsidRPr="00AD484F" w:rsidRDefault="00A508AC" w:rsidP="00AD484F">
      <w:pPr>
        <w:numPr>
          <w:ilvl w:val="0"/>
          <w:numId w:val="7"/>
        </w:numPr>
        <w:jc w:val="both"/>
        <w:rPr>
          <w:rFonts w:ascii="Arial" w:hAnsi="Arial" w:cs="Arial"/>
          <w:sz w:val="18"/>
          <w:szCs w:val="18"/>
        </w:rPr>
      </w:pPr>
      <w:r w:rsidRPr="00AD484F">
        <w:rPr>
          <w:rFonts w:ascii="Arial" w:hAnsi="Arial" w:cs="Arial"/>
          <w:sz w:val="18"/>
          <w:szCs w:val="18"/>
        </w:rPr>
        <w:t>Excellent Exposure to Ad-hoc, Usability and Compatibility Testing.</w:t>
      </w:r>
    </w:p>
    <w:p w:rsidR="00DE174D" w:rsidRPr="00AD484F" w:rsidRDefault="00DE174D" w:rsidP="00AD484F">
      <w:pPr>
        <w:numPr>
          <w:ilvl w:val="0"/>
          <w:numId w:val="7"/>
        </w:numPr>
        <w:jc w:val="both"/>
        <w:rPr>
          <w:rFonts w:ascii="Arial" w:hAnsi="Arial" w:cs="Arial"/>
          <w:sz w:val="18"/>
          <w:szCs w:val="18"/>
        </w:rPr>
      </w:pPr>
      <w:r w:rsidRPr="00AD484F">
        <w:rPr>
          <w:rFonts w:ascii="Arial" w:hAnsi="Arial" w:cs="Arial"/>
          <w:sz w:val="18"/>
          <w:szCs w:val="18"/>
        </w:rPr>
        <w:t>Participated in reviewing test cases.</w:t>
      </w:r>
    </w:p>
    <w:p w:rsidR="00DE174D" w:rsidRPr="00AD484F" w:rsidRDefault="00DE174D" w:rsidP="00AD484F">
      <w:pPr>
        <w:numPr>
          <w:ilvl w:val="0"/>
          <w:numId w:val="7"/>
        </w:numPr>
        <w:jc w:val="both"/>
        <w:rPr>
          <w:rFonts w:ascii="Arial" w:hAnsi="Arial" w:cs="Arial"/>
          <w:sz w:val="18"/>
          <w:szCs w:val="18"/>
        </w:rPr>
      </w:pPr>
      <w:r w:rsidRPr="00AD484F">
        <w:rPr>
          <w:rFonts w:ascii="Arial" w:hAnsi="Arial" w:cs="Arial"/>
          <w:sz w:val="18"/>
          <w:szCs w:val="18"/>
        </w:rPr>
        <w:t>Involved in preparing RTM documents</w:t>
      </w:r>
      <w:r w:rsidR="00B7696A">
        <w:rPr>
          <w:rFonts w:ascii="Arial" w:hAnsi="Arial" w:cs="Arial"/>
          <w:sz w:val="18"/>
          <w:szCs w:val="18"/>
        </w:rPr>
        <w:t>.</w:t>
      </w:r>
    </w:p>
    <w:p w:rsidR="008A608C" w:rsidRPr="00F20C7C" w:rsidRDefault="00DE174D" w:rsidP="00AD484F">
      <w:pPr>
        <w:numPr>
          <w:ilvl w:val="0"/>
          <w:numId w:val="7"/>
        </w:numPr>
        <w:jc w:val="both"/>
        <w:rPr>
          <w:rFonts w:ascii="Arial" w:hAnsi="Arial" w:cs="Arial"/>
          <w:sz w:val="18"/>
          <w:szCs w:val="18"/>
        </w:rPr>
      </w:pPr>
      <w:r w:rsidRPr="00AD484F">
        <w:rPr>
          <w:rFonts w:ascii="Arial" w:hAnsi="Arial" w:cs="Arial"/>
          <w:sz w:val="18"/>
          <w:szCs w:val="18"/>
        </w:rPr>
        <w:t>Involved in logging defects using Defect tracking tool and actively interacting with the developers about the same.</w:t>
      </w:r>
    </w:p>
    <w:p w:rsidR="00105EE6" w:rsidRPr="00AD484F" w:rsidRDefault="000904BE" w:rsidP="00AD484F">
      <w:pPr>
        <w:pStyle w:val="BodyText"/>
        <w:shd w:val="solid" w:color="auto" w:fill="auto"/>
        <w:rPr>
          <w:rFonts w:ascii="Arial" w:hAnsi="Arial" w:cs="Arial"/>
          <w:b/>
          <w:color w:val="FFFFFF"/>
          <w:sz w:val="18"/>
          <w:szCs w:val="18"/>
        </w:rPr>
      </w:pPr>
      <w:r w:rsidRPr="00AD484F">
        <w:rPr>
          <w:rFonts w:ascii="Arial" w:hAnsi="Arial" w:cs="Arial"/>
          <w:b/>
          <w:color w:val="FFFFFF"/>
          <w:sz w:val="18"/>
          <w:szCs w:val="18"/>
        </w:rPr>
        <w:t>#</w:t>
      </w:r>
      <w:r w:rsidR="002E27F9" w:rsidRPr="00AD484F">
        <w:rPr>
          <w:rFonts w:ascii="Arial" w:hAnsi="Arial" w:cs="Arial"/>
          <w:b/>
          <w:color w:val="FFFFFF"/>
          <w:sz w:val="18"/>
          <w:szCs w:val="18"/>
        </w:rPr>
        <w:t>PROJECT</w:t>
      </w:r>
      <w:r w:rsidR="001908E2" w:rsidRPr="00AD484F">
        <w:rPr>
          <w:rFonts w:ascii="Arial" w:hAnsi="Arial" w:cs="Arial"/>
          <w:b/>
          <w:color w:val="FFFFFF"/>
          <w:sz w:val="18"/>
          <w:szCs w:val="18"/>
        </w:rPr>
        <w:t xml:space="preserve"> 2 </w:t>
      </w:r>
      <w:r w:rsidR="00105EE6" w:rsidRPr="00AD484F">
        <w:rPr>
          <w:rFonts w:ascii="Arial" w:hAnsi="Arial" w:cs="Arial"/>
          <w:b/>
          <w:sz w:val="18"/>
          <w:szCs w:val="18"/>
        </w:rPr>
        <w:t>:</w:t>
      </w:r>
    </w:p>
    <w:p w:rsidR="00E1569C" w:rsidRPr="00AD484F" w:rsidRDefault="00E1569C" w:rsidP="00AD484F">
      <w:pPr>
        <w:rPr>
          <w:rFonts w:ascii="Arial" w:hAnsi="Arial" w:cs="Arial"/>
          <w:color w:val="000000"/>
          <w:sz w:val="18"/>
          <w:szCs w:val="18"/>
        </w:rPr>
      </w:pPr>
    </w:p>
    <w:p w:rsidR="00C10812" w:rsidRPr="00AD484F" w:rsidRDefault="00C10812" w:rsidP="00AD484F">
      <w:pPr>
        <w:jc w:val="both"/>
        <w:rPr>
          <w:rFonts w:ascii="Arial" w:hAnsi="Arial" w:cs="Arial"/>
          <w:b/>
          <w:sz w:val="18"/>
          <w:szCs w:val="18"/>
        </w:rPr>
      </w:pPr>
    </w:p>
    <w:p w:rsidR="00C10812" w:rsidRPr="00AD484F" w:rsidRDefault="00C10812" w:rsidP="00AD484F">
      <w:pPr>
        <w:jc w:val="both"/>
        <w:rPr>
          <w:rFonts w:ascii="Arial" w:hAnsi="Arial" w:cs="Arial"/>
          <w:sz w:val="18"/>
          <w:szCs w:val="18"/>
        </w:rPr>
      </w:pPr>
      <w:r w:rsidRPr="00AD484F">
        <w:rPr>
          <w:rFonts w:ascii="Arial" w:hAnsi="Arial" w:cs="Arial"/>
          <w:sz w:val="18"/>
          <w:szCs w:val="18"/>
        </w:rPr>
        <w:t>Duration</w:t>
      </w:r>
      <w:r w:rsidRPr="00AD484F">
        <w:rPr>
          <w:rFonts w:ascii="Arial" w:hAnsi="Arial" w:cs="Arial"/>
          <w:b/>
          <w:sz w:val="18"/>
          <w:szCs w:val="18"/>
        </w:rPr>
        <w:t>: March 2012 to Nov 20</w:t>
      </w:r>
      <w:r w:rsidR="00B7696A">
        <w:rPr>
          <w:rFonts w:ascii="Arial" w:hAnsi="Arial" w:cs="Arial"/>
          <w:b/>
          <w:sz w:val="18"/>
          <w:szCs w:val="18"/>
        </w:rPr>
        <w:t>12</w:t>
      </w:r>
      <w:r w:rsidRPr="00AD484F">
        <w:rPr>
          <w:rFonts w:ascii="Arial" w:hAnsi="Arial" w:cs="Arial"/>
          <w:sz w:val="18"/>
          <w:szCs w:val="18"/>
        </w:rPr>
        <w:t xml:space="preserve"> </w:t>
      </w:r>
    </w:p>
    <w:p w:rsidR="001908E2" w:rsidRPr="00AD484F" w:rsidRDefault="001908E2" w:rsidP="00AD484F">
      <w:pPr>
        <w:jc w:val="both"/>
        <w:rPr>
          <w:rFonts w:ascii="Arial" w:hAnsi="Arial" w:cs="Arial"/>
          <w:b/>
          <w:sz w:val="18"/>
          <w:szCs w:val="18"/>
        </w:rPr>
      </w:pPr>
    </w:p>
    <w:p w:rsidR="00C10812" w:rsidRPr="00AD484F" w:rsidRDefault="00C10812" w:rsidP="00AD484F">
      <w:pPr>
        <w:suppressAutoHyphens/>
        <w:rPr>
          <w:rFonts w:ascii="Arial" w:hAnsi="Arial" w:cs="Arial"/>
          <w:sz w:val="18"/>
          <w:szCs w:val="18"/>
        </w:rPr>
      </w:pPr>
      <w:r w:rsidRPr="00AD484F">
        <w:rPr>
          <w:rFonts w:ascii="Arial" w:hAnsi="Arial" w:cs="Arial"/>
          <w:sz w:val="18"/>
          <w:szCs w:val="18"/>
        </w:rPr>
        <w:t xml:space="preserve">Name </w:t>
      </w:r>
      <w:r w:rsidRPr="00AD484F">
        <w:rPr>
          <w:rFonts w:ascii="Arial" w:hAnsi="Arial" w:cs="Arial"/>
          <w:sz w:val="18"/>
          <w:szCs w:val="18"/>
        </w:rPr>
        <w:tab/>
      </w:r>
      <w:r w:rsidRPr="00AD484F">
        <w:rPr>
          <w:rFonts w:ascii="Arial" w:hAnsi="Arial" w:cs="Arial"/>
          <w:sz w:val="18"/>
          <w:szCs w:val="18"/>
        </w:rPr>
        <w:tab/>
        <w:t>:</w:t>
      </w:r>
      <w:r w:rsidRPr="00AD484F">
        <w:rPr>
          <w:rFonts w:ascii="Arial" w:hAnsi="Arial" w:cs="Arial"/>
          <w:sz w:val="18"/>
          <w:szCs w:val="18"/>
        </w:rPr>
        <w:tab/>
        <w:t>STOP_FRAUD</w:t>
      </w:r>
    </w:p>
    <w:p w:rsidR="00C10812" w:rsidRPr="00AD484F" w:rsidRDefault="00C10812" w:rsidP="00AD484F">
      <w:pPr>
        <w:suppressAutoHyphens/>
        <w:rPr>
          <w:rFonts w:ascii="Arial" w:hAnsi="Arial" w:cs="Arial"/>
          <w:sz w:val="18"/>
          <w:szCs w:val="18"/>
        </w:rPr>
      </w:pPr>
      <w:r w:rsidRPr="00AD484F">
        <w:rPr>
          <w:rFonts w:ascii="Arial" w:hAnsi="Arial" w:cs="Arial"/>
          <w:sz w:val="18"/>
          <w:szCs w:val="18"/>
        </w:rPr>
        <w:t>Client</w:t>
      </w:r>
      <w:r w:rsidRPr="00AD484F">
        <w:rPr>
          <w:rFonts w:ascii="Arial" w:hAnsi="Arial" w:cs="Arial"/>
          <w:sz w:val="18"/>
          <w:szCs w:val="18"/>
        </w:rPr>
        <w:tab/>
      </w:r>
      <w:r w:rsidRPr="00AD484F">
        <w:rPr>
          <w:rFonts w:ascii="Arial" w:hAnsi="Arial" w:cs="Arial"/>
          <w:sz w:val="18"/>
          <w:szCs w:val="18"/>
        </w:rPr>
        <w:tab/>
        <w:t xml:space="preserve">:  </w:t>
      </w:r>
      <w:r w:rsidRPr="00AD484F">
        <w:rPr>
          <w:rFonts w:ascii="Arial" w:hAnsi="Arial" w:cs="Arial"/>
          <w:sz w:val="18"/>
          <w:szCs w:val="18"/>
        </w:rPr>
        <w:tab/>
        <w:t>E-BAY</w:t>
      </w:r>
    </w:p>
    <w:p w:rsidR="00C10812" w:rsidRPr="00AD484F" w:rsidRDefault="00C10812" w:rsidP="00AD484F">
      <w:pPr>
        <w:suppressAutoHyphens/>
        <w:rPr>
          <w:rFonts w:ascii="Arial" w:hAnsi="Arial" w:cs="Arial"/>
          <w:sz w:val="18"/>
          <w:szCs w:val="18"/>
        </w:rPr>
      </w:pPr>
      <w:r w:rsidRPr="00AD484F">
        <w:rPr>
          <w:rFonts w:ascii="Arial" w:hAnsi="Arial" w:cs="Arial"/>
          <w:sz w:val="18"/>
          <w:szCs w:val="18"/>
        </w:rPr>
        <w:t>Platform</w:t>
      </w:r>
      <w:r w:rsidRPr="00AD484F">
        <w:rPr>
          <w:rFonts w:ascii="Arial" w:hAnsi="Arial" w:cs="Arial"/>
          <w:sz w:val="18"/>
          <w:szCs w:val="18"/>
        </w:rPr>
        <w:tab/>
        <w:t xml:space="preserve">:  </w:t>
      </w:r>
      <w:r w:rsidRPr="00AD484F">
        <w:rPr>
          <w:rFonts w:ascii="Arial" w:hAnsi="Arial" w:cs="Arial"/>
          <w:sz w:val="18"/>
          <w:szCs w:val="18"/>
        </w:rPr>
        <w:tab/>
      </w:r>
      <w:r w:rsidR="00AD484F">
        <w:rPr>
          <w:rFonts w:ascii="Arial" w:hAnsi="Arial" w:cs="Arial"/>
          <w:sz w:val="18"/>
          <w:szCs w:val="18"/>
        </w:rPr>
        <w:t xml:space="preserve">:             </w:t>
      </w:r>
      <w:r w:rsidRPr="00AD484F">
        <w:rPr>
          <w:rFonts w:ascii="Arial" w:hAnsi="Arial" w:cs="Arial"/>
          <w:sz w:val="18"/>
          <w:szCs w:val="18"/>
        </w:rPr>
        <w:t>JDK 1.6, Struts framework, Hibernates, String and Sql.</w:t>
      </w:r>
    </w:p>
    <w:p w:rsidR="00C10812" w:rsidRPr="00AD484F" w:rsidRDefault="00C10812" w:rsidP="00AD484F">
      <w:pPr>
        <w:pStyle w:val="BodyText"/>
        <w:ind w:left="720"/>
        <w:rPr>
          <w:rFonts w:ascii="Arial" w:hAnsi="Arial" w:cs="Arial"/>
          <w:sz w:val="18"/>
          <w:szCs w:val="18"/>
        </w:rPr>
      </w:pPr>
    </w:p>
    <w:p w:rsidR="00C10812" w:rsidRPr="00AD484F" w:rsidRDefault="00C10812" w:rsidP="00AD484F">
      <w:pPr>
        <w:rPr>
          <w:rFonts w:ascii="Arial" w:hAnsi="Arial" w:cs="Arial"/>
          <w:sz w:val="18"/>
          <w:szCs w:val="18"/>
        </w:rPr>
      </w:pPr>
      <w:r w:rsidRPr="00B57D33">
        <w:rPr>
          <w:rFonts w:ascii="Arial" w:hAnsi="Arial" w:cs="Arial"/>
          <w:b/>
          <w:sz w:val="18"/>
          <w:szCs w:val="18"/>
        </w:rPr>
        <w:t>Client Description</w:t>
      </w:r>
      <w:r w:rsidRPr="00AD484F">
        <w:rPr>
          <w:rFonts w:ascii="Arial" w:hAnsi="Arial" w:cs="Arial"/>
          <w:sz w:val="18"/>
          <w:szCs w:val="18"/>
        </w:rPr>
        <w:t xml:space="preserve">: </w:t>
      </w:r>
    </w:p>
    <w:p w:rsidR="00C10812" w:rsidRPr="00AD484F" w:rsidRDefault="00C10812" w:rsidP="00AD484F">
      <w:pPr>
        <w:ind w:firstLine="720"/>
        <w:jc w:val="both"/>
        <w:rPr>
          <w:rFonts w:ascii="Arial" w:hAnsi="Arial" w:cs="Arial"/>
          <w:sz w:val="18"/>
          <w:szCs w:val="18"/>
        </w:rPr>
      </w:pPr>
      <w:r w:rsidRPr="00AD484F">
        <w:rPr>
          <w:rFonts w:ascii="Arial" w:hAnsi="Arial" w:cs="Arial"/>
          <w:sz w:val="18"/>
          <w:szCs w:val="18"/>
        </w:rPr>
        <w:t xml:space="preserve">EBay is the world's largest online marketplace, where practically anyone can buy and sell practically anything. Founded in 1995, eBay connects a diverse and passionate community of individual buyers and sellers, as well as small businesses. </w:t>
      </w:r>
    </w:p>
    <w:p w:rsidR="00C10812" w:rsidRPr="00AD484F" w:rsidRDefault="00C10812" w:rsidP="00AD484F">
      <w:pPr>
        <w:rPr>
          <w:rFonts w:ascii="Arial" w:hAnsi="Arial" w:cs="Arial"/>
          <w:sz w:val="18"/>
          <w:szCs w:val="18"/>
        </w:rPr>
      </w:pPr>
    </w:p>
    <w:p w:rsidR="00C10812" w:rsidRPr="00B56359" w:rsidRDefault="00C10812" w:rsidP="00AD484F">
      <w:pPr>
        <w:rPr>
          <w:rFonts w:ascii="Arial" w:hAnsi="Arial" w:cs="Arial"/>
          <w:b/>
          <w:sz w:val="18"/>
          <w:szCs w:val="18"/>
        </w:rPr>
      </w:pPr>
      <w:r w:rsidRPr="00B56359">
        <w:rPr>
          <w:rFonts w:ascii="Arial" w:hAnsi="Arial" w:cs="Arial"/>
          <w:b/>
          <w:sz w:val="18"/>
          <w:szCs w:val="18"/>
        </w:rPr>
        <w:t>Project Description:</w:t>
      </w:r>
    </w:p>
    <w:p w:rsidR="00C10812" w:rsidRPr="00AD484F" w:rsidRDefault="00C10812" w:rsidP="00AD484F">
      <w:pPr>
        <w:ind w:firstLine="720"/>
        <w:jc w:val="both"/>
        <w:rPr>
          <w:rFonts w:ascii="Arial" w:hAnsi="Arial" w:cs="Arial"/>
          <w:sz w:val="18"/>
          <w:szCs w:val="18"/>
        </w:rPr>
      </w:pPr>
      <w:r w:rsidRPr="00AD484F">
        <w:rPr>
          <w:rFonts w:ascii="Arial" w:hAnsi="Arial" w:cs="Arial"/>
          <w:sz w:val="18"/>
          <w:szCs w:val="18"/>
        </w:rPr>
        <w:t>This project focuses on introducing new Detection Platform features to extend the ability to identify and block fraudulent activity. It is instrumental in enforcing fraud &amp; non-fraud business policies, and having better rule precision.</w:t>
      </w:r>
    </w:p>
    <w:p w:rsidR="00C10812" w:rsidRPr="00AD484F" w:rsidRDefault="00C10812" w:rsidP="00AD484F">
      <w:pPr>
        <w:jc w:val="both"/>
        <w:rPr>
          <w:rFonts w:ascii="Arial" w:hAnsi="Arial" w:cs="Arial"/>
          <w:sz w:val="18"/>
          <w:szCs w:val="18"/>
        </w:rPr>
      </w:pPr>
    </w:p>
    <w:p w:rsidR="00C10812" w:rsidRPr="00AD484F" w:rsidRDefault="00C10812" w:rsidP="00AD484F">
      <w:pPr>
        <w:rPr>
          <w:rFonts w:ascii="Arial" w:hAnsi="Arial" w:cs="Arial"/>
          <w:sz w:val="18"/>
          <w:szCs w:val="18"/>
        </w:rPr>
      </w:pPr>
      <w:r w:rsidRPr="00AD484F">
        <w:rPr>
          <w:rFonts w:ascii="Arial" w:hAnsi="Arial" w:cs="Arial"/>
          <w:sz w:val="18"/>
          <w:szCs w:val="18"/>
        </w:rPr>
        <w:t>Key Functionalities:</w:t>
      </w:r>
    </w:p>
    <w:p w:rsidR="00C10812" w:rsidRPr="00AD484F" w:rsidRDefault="00C10812" w:rsidP="00AD484F">
      <w:pPr>
        <w:rPr>
          <w:rFonts w:ascii="Arial" w:hAnsi="Arial" w:cs="Arial"/>
          <w:sz w:val="18"/>
          <w:szCs w:val="18"/>
        </w:rPr>
      </w:pPr>
    </w:p>
    <w:p w:rsidR="00C10812" w:rsidRPr="00AD484F" w:rsidRDefault="00C10812" w:rsidP="00AD484F">
      <w:pPr>
        <w:pStyle w:val="NormalWeb"/>
        <w:spacing w:before="0" w:beforeAutospacing="0" w:after="0" w:afterAutospacing="0"/>
        <w:rPr>
          <w:rFonts w:ascii="Arial" w:hAnsi="Arial" w:cs="Arial"/>
          <w:sz w:val="18"/>
          <w:szCs w:val="18"/>
        </w:rPr>
      </w:pPr>
      <w:r w:rsidRPr="00AD484F">
        <w:rPr>
          <w:rFonts w:ascii="Arial" w:hAnsi="Arial" w:cs="Arial"/>
          <w:sz w:val="18"/>
          <w:szCs w:val="18"/>
        </w:rPr>
        <w:t>E-bay is a world’s largest online shopping company that providing services in all over the world.</w:t>
      </w:r>
    </w:p>
    <w:p w:rsidR="00C10812" w:rsidRPr="00AD484F" w:rsidRDefault="00C10812" w:rsidP="00AD484F">
      <w:pPr>
        <w:pStyle w:val="NormalWeb"/>
        <w:spacing w:before="0" w:beforeAutospacing="0" w:after="0" w:afterAutospacing="0"/>
        <w:rPr>
          <w:rFonts w:ascii="Arial" w:hAnsi="Arial" w:cs="Arial"/>
          <w:sz w:val="18"/>
          <w:szCs w:val="18"/>
        </w:rPr>
      </w:pPr>
      <w:r w:rsidRPr="00AD484F">
        <w:rPr>
          <w:rFonts w:ascii="Arial" w:hAnsi="Arial" w:cs="Arial"/>
          <w:sz w:val="18"/>
          <w:szCs w:val="18"/>
        </w:rPr>
        <w:t>E-bay has a web application which is for the customers to buy the items.</w:t>
      </w:r>
    </w:p>
    <w:p w:rsidR="00C10812" w:rsidRPr="00AD484F" w:rsidRDefault="00C10812" w:rsidP="00AD484F">
      <w:pPr>
        <w:pStyle w:val="NormalWeb"/>
        <w:spacing w:before="0" w:beforeAutospacing="0" w:after="0" w:afterAutospacing="0"/>
        <w:rPr>
          <w:rFonts w:ascii="Arial" w:hAnsi="Arial" w:cs="Arial"/>
          <w:sz w:val="18"/>
          <w:szCs w:val="18"/>
        </w:rPr>
      </w:pPr>
    </w:p>
    <w:p w:rsidR="00C10812" w:rsidRPr="00AD484F" w:rsidRDefault="00C10812" w:rsidP="00AD484F">
      <w:pPr>
        <w:pStyle w:val="NormalWeb"/>
        <w:spacing w:before="0" w:beforeAutospacing="0" w:after="0" w:afterAutospacing="0"/>
        <w:ind w:firstLine="720"/>
        <w:jc w:val="both"/>
        <w:rPr>
          <w:rFonts w:ascii="Arial" w:hAnsi="Arial" w:cs="Arial"/>
          <w:sz w:val="18"/>
          <w:szCs w:val="18"/>
        </w:rPr>
      </w:pPr>
      <w:r w:rsidRPr="00AD484F">
        <w:rPr>
          <w:rFonts w:ascii="Arial" w:hAnsi="Arial" w:cs="Arial"/>
          <w:sz w:val="18"/>
          <w:szCs w:val="18"/>
        </w:rPr>
        <w:t>In the web application all the items classified by category will be displayed in the relevant pages. Customers can select the needed item and they can check the features and other details of the items, if the customer likes then he can select the item to buy.</w:t>
      </w:r>
    </w:p>
    <w:p w:rsidR="00C10812" w:rsidRPr="00AD484F" w:rsidRDefault="00C10812" w:rsidP="00AD484F">
      <w:pPr>
        <w:pStyle w:val="NormalWeb"/>
        <w:spacing w:before="0" w:beforeAutospacing="0" w:after="0" w:afterAutospacing="0"/>
        <w:rPr>
          <w:rFonts w:ascii="Arial" w:hAnsi="Arial" w:cs="Arial"/>
          <w:sz w:val="18"/>
          <w:szCs w:val="18"/>
        </w:rPr>
      </w:pPr>
    </w:p>
    <w:p w:rsidR="00C10812" w:rsidRPr="00AD484F" w:rsidRDefault="00C10812" w:rsidP="00AD484F">
      <w:pPr>
        <w:pStyle w:val="NormalWeb"/>
        <w:spacing w:before="0" w:beforeAutospacing="0" w:after="0" w:afterAutospacing="0"/>
        <w:rPr>
          <w:rFonts w:ascii="Arial" w:hAnsi="Arial" w:cs="Arial"/>
          <w:sz w:val="18"/>
          <w:szCs w:val="18"/>
        </w:rPr>
      </w:pPr>
      <w:r w:rsidRPr="00AD484F">
        <w:rPr>
          <w:rFonts w:ascii="Arial" w:hAnsi="Arial" w:cs="Arial"/>
          <w:sz w:val="18"/>
          <w:szCs w:val="18"/>
        </w:rPr>
        <w:t>E-bay is providing two modes of payments.</w:t>
      </w:r>
    </w:p>
    <w:p w:rsidR="00C10812" w:rsidRPr="00AD484F" w:rsidRDefault="00C10812" w:rsidP="00AD484F">
      <w:pPr>
        <w:pStyle w:val="NormalWeb"/>
        <w:spacing w:before="0" w:beforeAutospacing="0" w:after="0" w:afterAutospacing="0"/>
        <w:rPr>
          <w:rFonts w:ascii="Arial" w:hAnsi="Arial" w:cs="Arial"/>
          <w:sz w:val="18"/>
          <w:szCs w:val="18"/>
        </w:rPr>
      </w:pPr>
    </w:p>
    <w:p w:rsidR="00C10812" w:rsidRPr="00AD484F" w:rsidRDefault="00C10812" w:rsidP="00AD484F">
      <w:pPr>
        <w:pStyle w:val="NormalWeb"/>
        <w:numPr>
          <w:ilvl w:val="0"/>
          <w:numId w:val="9"/>
        </w:numPr>
        <w:spacing w:before="0" w:beforeAutospacing="0" w:after="0" w:afterAutospacing="0"/>
        <w:rPr>
          <w:rFonts w:ascii="Arial" w:hAnsi="Arial" w:cs="Arial"/>
          <w:sz w:val="18"/>
          <w:szCs w:val="18"/>
        </w:rPr>
      </w:pPr>
      <w:r w:rsidRPr="00AD484F">
        <w:rPr>
          <w:rFonts w:ascii="Arial" w:hAnsi="Arial" w:cs="Arial"/>
          <w:sz w:val="18"/>
          <w:szCs w:val="18"/>
        </w:rPr>
        <w:t>Pay when you select the item</w:t>
      </w:r>
    </w:p>
    <w:p w:rsidR="00C10812" w:rsidRPr="00AD484F" w:rsidRDefault="00C10812" w:rsidP="00AD484F">
      <w:pPr>
        <w:pStyle w:val="NormalWeb"/>
        <w:numPr>
          <w:ilvl w:val="0"/>
          <w:numId w:val="9"/>
        </w:numPr>
        <w:spacing w:before="0" w:beforeAutospacing="0" w:after="0" w:afterAutospacing="0"/>
        <w:rPr>
          <w:rFonts w:ascii="Arial" w:hAnsi="Arial" w:cs="Arial"/>
          <w:sz w:val="18"/>
          <w:szCs w:val="18"/>
        </w:rPr>
      </w:pPr>
      <w:r w:rsidRPr="00AD484F">
        <w:rPr>
          <w:rFonts w:ascii="Arial" w:hAnsi="Arial" w:cs="Arial"/>
          <w:sz w:val="18"/>
          <w:szCs w:val="18"/>
        </w:rPr>
        <w:t xml:space="preserve">Pay after delivery </w:t>
      </w:r>
    </w:p>
    <w:p w:rsidR="00C10812" w:rsidRPr="00AD484F" w:rsidRDefault="00C10812" w:rsidP="00AD484F">
      <w:pPr>
        <w:pStyle w:val="NormalWeb"/>
        <w:spacing w:before="0" w:beforeAutospacing="0" w:after="0" w:afterAutospacing="0"/>
        <w:rPr>
          <w:rFonts w:ascii="Arial" w:hAnsi="Arial" w:cs="Arial"/>
          <w:sz w:val="18"/>
          <w:szCs w:val="18"/>
        </w:rPr>
      </w:pPr>
    </w:p>
    <w:p w:rsidR="00C10812" w:rsidRPr="00B56359" w:rsidRDefault="00C10812" w:rsidP="00B56359">
      <w:pPr>
        <w:pStyle w:val="NormalWeb"/>
        <w:spacing w:before="0" w:beforeAutospacing="0" w:after="0" w:afterAutospacing="0"/>
        <w:ind w:firstLine="720"/>
        <w:jc w:val="both"/>
        <w:rPr>
          <w:rFonts w:ascii="Arial" w:hAnsi="Arial" w:cs="Arial"/>
          <w:sz w:val="18"/>
          <w:szCs w:val="18"/>
        </w:rPr>
      </w:pPr>
      <w:r w:rsidRPr="00AD484F">
        <w:rPr>
          <w:rFonts w:ascii="Arial" w:hAnsi="Arial" w:cs="Arial"/>
          <w:sz w:val="18"/>
          <w:szCs w:val="18"/>
        </w:rPr>
        <w:t>Whenever customer want buy some item they should need to login with their credentials, if it is first login then customer should go with the registration. E-bay will track the item with the delivery service till the item gets delivered to the customer.</w:t>
      </w:r>
    </w:p>
    <w:p w:rsidR="00823ABA" w:rsidRPr="00AD484F" w:rsidRDefault="00823ABA" w:rsidP="00AD484F">
      <w:pPr>
        <w:pStyle w:val="BodyText"/>
        <w:shd w:val="solid" w:color="auto" w:fill="auto"/>
        <w:rPr>
          <w:rFonts w:ascii="Arial" w:hAnsi="Arial" w:cs="Arial"/>
          <w:b/>
          <w:color w:val="FFFFFF"/>
          <w:sz w:val="18"/>
          <w:szCs w:val="18"/>
        </w:rPr>
      </w:pPr>
      <w:r w:rsidRPr="00AD484F">
        <w:rPr>
          <w:rFonts w:ascii="Arial" w:hAnsi="Arial" w:cs="Arial"/>
          <w:b/>
          <w:color w:val="FFFFFF"/>
          <w:sz w:val="18"/>
          <w:szCs w:val="18"/>
        </w:rPr>
        <w:t>RESPONSIBILITIES:</w:t>
      </w:r>
    </w:p>
    <w:p w:rsidR="00BC102F" w:rsidRPr="00AD484F" w:rsidRDefault="00BC102F" w:rsidP="00AD484F">
      <w:pPr>
        <w:pStyle w:val="NormalWeb"/>
        <w:spacing w:before="0" w:beforeAutospacing="0" w:after="0" w:afterAutospacing="0"/>
        <w:jc w:val="both"/>
        <w:rPr>
          <w:rFonts w:ascii="Arial" w:hAnsi="Arial" w:cs="Arial"/>
          <w:iCs/>
          <w:color w:val="000000"/>
          <w:sz w:val="18"/>
          <w:szCs w:val="18"/>
        </w:rPr>
      </w:pPr>
    </w:p>
    <w:p w:rsidR="00603C44" w:rsidRPr="00AD484F" w:rsidRDefault="00C10812" w:rsidP="00AD484F">
      <w:pPr>
        <w:pStyle w:val="ListParagraph"/>
        <w:numPr>
          <w:ilvl w:val="0"/>
          <w:numId w:val="25"/>
        </w:numPr>
        <w:suppressAutoHyphens/>
        <w:contextualSpacing/>
        <w:rPr>
          <w:rFonts w:ascii="Arial" w:hAnsi="Arial" w:cs="Arial"/>
          <w:b/>
          <w:bCs/>
          <w:color w:val="84796F"/>
          <w:sz w:val="18"/>
          <w:szCs w:val="18"/>
          <w:u w:val="single"/>
          <w:lang w:val="en-AU" w:eastAsia="en-AU"/>
        </w:rPr>
      </w:pPr>
      <w:r w:rsidRPr="00AD484F">
        <w:rPr>
          <w:rFonts w:ascii="Arial" w:hAnsi="Arial" w:cs="Arial"/>
          <w:sz w:val="18"/>
          <w:szCs w:val="18"/>
        </w:rPr>
        <w:t xml:space="preserve">Analyze the </w:t>
      </w:r>
      <w:r w:rsidR="00603C44" w:rsidRPr="00AD484F">
        <w:rPr>
          <w:rFonts w:ascii="Arial" w:hAnsi="Arial" w:cs="Arial"/>
          <w:sz w:val="18"/>
          <w:szCs w:val="18"/>
        </w:rPr>
        <w:t>Requirement.</w:t>
      </w:r>
    </w:p>
    <w:p w:rsidR="00603C44" w:rsidRPr="00AD484F" w:rsidRDefault="00603C44" w:rsidP="00AD484F">
      <w:pPr>
        <w:numPr>
          <w:ilvl w:val="0"/>
          <w:numId w:val="25"/>
        </w:numPr>
        <w:tabs>
          <w:tab w:val="left" w:pos="540"/>
        </w:tabs>
        <w:suppressAutoHyphens/>
        <w:jc w:val="both"/>
        <w:rPr>
          <w:rFonts w:ascii="Arial" w:hAnsi="Arial" w:cs="Arial"/>
          <w:sz w:val="18"/>
          <w:szCs w:val="18"/>
          <w:lang w:val="en-AU" w:eastAsia="en-AU"/>
        </w:rPr>
      </w:pPr>
      <w:r w:rsidRPr="00AD484F">
        <w:rPr>
          <w:rFonts w:ascii="Arial" w:hAnsi="Arial" w:cs="Arial"/>
          <w:sz w:val="18"/>
          <w:szCs w:val="18"/>
        </w:rPr>
        <w:t xml:space="preserve">Developed Functional Test Scenarios and Test Cases </w:t>
      </w:r>
      <w:r w:rsidRPr="00AD484F">
        <w:rPr>
          <w:rFonts w:ascii="Arial" w:hAnsi="Arial" w:cs="Arial"/>
          <w:bCs/>
          <w:sz w:val="18"/>
          <w:szCs w:val="18"/>
        </w:rPr>
        <w:t>according to the listed Software Functional Requirements.</w:t>
      </w:r>
    </w:p>
    <w:p w:rsidR="0074786F" w:rsidRPr="00AD484F" w:rsidRDefault="0074786F" w:rsidP="00AD484F">
      <w:pPr>
        <w:numPr>
          <w:ilvl w:val="0"/>
          <w:numId w:val="25"/>
        </w:numPr>
        <w:tabs>
          <w:tab w:val="left" w:pos="540"/>
        </w:tabs>
        <w:suppressAutoHyphens/>
        <w:jc w:val="both"/>
        <w:rPr>
          <w:rFonts w:ascii="Arial" w:hAnsi="Arial" w:cs="Arial"/>
          <w:sz w:val="18"/>
          <w:szCs w:val="18"/>
        </w:rPr>
      </w:pPr>
      <w:r w:rsidRPr="00AD484F">
        <w:rPr>
          <w:rFonts w:ascii="Arial" w:hAnsi="Arial" w:cs="Arial"/>
          <w:bCs/>
          <w:sz w:val="18"/>
          <w:szCs w:val="18"/>
        </w:rPr>
        <w:t>Extensively involve</w:t>
      </w:r>
      <w:r w:rsidR="00C6520D" w:rsidRPr="00AD484F">
        <w:rPr>
          <w:rFonts w:ascii="Arial" w:hAnsi="Arial" w:cs="Arial"/>
          <w:bCs/>
          <w:sz w:val="18"/>
          <w:szCs w:val="18"/>
        </w:rPr>
        <w:t>d</w:t>
      </w:r>
      <w:r w:rsidRPr="00AD484F">
        <w:rPr>
          <w:rFonts w:ascii="Arial" w:hAnsi="Arial" w:cs="Arial"/>
          <w:bCs/>
          <w:sz w:val="18"/>
          <w:szCs w:val="18"/>
        </w:rPr>
        <w:t xml:space="preserve"> in peer review of test cases.</w:t>
      </w:r>
    </w:p>
    <w:p w:rsidR="00915E4F" w:rsidRPr="00AD484F" w:rsidRDefault="00915E4F" w:rsidP="00AD484F">
      <w:pPr>
        <w:numPr>
          <w:ilvl w:val="0"/>
          <w:numId w:val="25"/>
        </w:numPr>
        <w:suppressAutoHyphens/>
        <w:ind w:right="302"/>
        <w:jc w:val="both"/>
        <w:rPr>
          <w:rFonts w:ascii="Arial" w:hAnsi="Arial" w:cs="Arial"/>
          <w:sz w:val="18"/>
          <w:szCs w:val="18"/>
        </w:rPr>
      </w:pPr>
      <w:r w:rsidRPr="00AD484F">
        <w:rPr>
          <w:rFonts w:ascii="Arial" w:hAnsi="Arial" w:cs="Arial"/>
          <w:sz w:val="18"/>
          <w:szCs w:val="18"/>
        </w:rPr>
        <w:t>Identifying the defects and retesting the fixes.</w:t>
      </w:r>
    </w:p>
    <w:p w:rsidR="006105F9" w:rsidRPr="00B56359" w:rsidRDefault="00603C44" w:rsidP="00B56359">
      <w:pPr>
        <w:numPr>
          <w:ilvl w:val="0"/>
          <w:numId w:val="25"/>
        </w:numPr>
        <w:tabs>
          <w:tab w:val="left" w:pos="540"/>
        </w:tabs>
        <w:suppressAutoHyphens/>
        <w:jc w:val="both"/>
        <w:rPr>
          <w:rFonts w:ascii="Arial" w:hAnsi="Arial" w:cs="Arial"/>
          <w:sz w:val="18"/>
          <w:szCs w:val="18"/>
        </w:rPr>
      </w:pPr>
      <w:r w:rsidRPr="00AD484F">
        <w:rPr>
          <w:rFonts w:ascii="Arial" w:hAnsi="Arial" w:cs="Arial"/>
          <w:sz w:val="18"/>
          <w:szCs w:val="18"/>
        </w:rPr>
        <w:t>Involved</w:t>
      </w:r>
      <w:r w:rsidR="001030BB" w:rsidRPr="00AD484F">
        <w:rPr>
          <w:rFonts w:ascii="Arial" w:hAnsi="Arial" w:cs="Arial"/>
          <w:sz w:val="18"/>
          <w:szCs w:val="18"/>
        </w:rPr>
        <w:t xml:space="preserve"> extensively</w:t>
      </w:r>
      <w:r w:rsidRPr="00AD484F">
        <w:rPr>
          <w:rFonts w:ascii="Arial" w:hAnsi="Arial" w:cs="Arial"/>
          <w:sz w:val="18"/>
          <w:szCs w:val="18"/>
        </w:rPr>
        <w:t xml:space="preserve"> in different levels of Test execution like Fu</w:t>
      </w:r>
      <w:r w:rsidR="00FF6D4B" w:rsidRPr="00AD484F">
        <w:rPr>
          <w:rFonts w:ascii="Arial" w:hAnsi="Arial" w:cs="Arial"/>
          <w:sz w:val="18"/>
          <w:szCs w:val="18"/>
        </w:rPr>
        <w:t>nctional,</w:t>
      </w:r>
      <w:r w:rsidR="001030BB" w:rsidRPr="00AD484F">
        <w:rPr>
          <w:rFonts w:ascii="Arial" w:hAnsi="Arial" w:cs="Arial"/>
          <w:sz w:val="18"/>
          <w:szCs w:val="18"/>
        </w:rPr>
        <w:t xml:space="preserve"> End to End </w:t>
      </w:r>
      <w:r w:rsidR="00C12E5F" w:rsidRPr="00AD484F">
        <w:rPr>
          <w:rFonts w:ascii="Arial" w:hAnsi="Arial" w:cs="Arial"/>
          <w:sz w:val="18"/>
          <w:szCs w:val="18"/>
        </w:rPr>
        <w:t xml:space="preserve">Testing, and Regression testing </w:t>
      </w:r>
      <w:r w:rsidR="00915E4F" w:rsidRPr="00AD484F">
        <w:rPr>
          <w:rFonts w:ascii="Arial" w:hAnsi="Arial" w:cs="Arial"/>
          <w:sz w:val="18"/>
          <w:szCs w:val="18"/>
        </w:rPr>
        <w:t>and Re</w:t>
      </w:r>
      <w:r w:rsidR="00C12E5F" w:rsidRPr="00AD484F">
        <w:rPr>
          <w:rFonts w:ascii="Arial" w:hAnsi="Arial" w:cs="Arial"/>
          <w:sz w:val="18"/>
          <w:szCs w:val="18"/>
        </w:rPr>
        <w:t>-</w:t>
      </w:r>
      <w:r w:rsidR="00915E4F" w:rsidRPr="00AD484F">
        <w:rPr>
          <w:rFonts w:ascii="Arial" w:hAnsi="Arial" w:cs="Arial"/>
          <w:sz w:val="18"/>
          <w:szCs w:val="18"/>
        </w:rPr>
        <w:t>t</w:t>
      </w:r>
      <w:r w:rsidR="008F63FE" w:rsidRPr="00AD484F">
        <w:rPr>
          <w:rFonts w:ascii="Arial" w:hAnsi="Arial" w:cs="Arial"/>
          <w:sz w:val="18"/>
          <w:szCs w:val="18"/>
        </w:rPr>
        <w:t>esting</w:t>
      </w:r>
      <w:r w:rsidR="001030BB" w:rsidRPr="00AD484F">
        <w:rPr>
          <w:rFonts w:ascii="Arial" w:hAnsi="Arial" w:cs="Arial"/>
          <w:sz w:val="18"/>
          <w:szCs w:val="18"/>
        </w:rPr>
        <w:t>.</w:t>
      </w:r>
    </w:p>
    <w:p w:rsidR="006105F9" w:rsidRPr="00AD484F" w:rsidRDefault="006105F9" w:rsidP="00AD484F">
      <w:pPr>
        <w:pStyle w:val="BodyText"/>
        <w:shd w:val="solid" w:color="auto" w:fill="auto"/>
        <w:rPr>
          <w:rFonts w:ascii="Arial" w:hAnsi="Arial" w:cs="Arial"/>
          <w:b/>
          <w:color w:val="FFFFFF"/>
          <w:sz w:val="18"/>
          <w:szCs w:val="18"/>
        </w:rPr>
      </w:pPr>
      <w:r w:rsidRPr="00AD484F">
        <w:rPr>
          <w:rFonts w:ascii="Arial" w:hAnsi="Arial" w:cs="Arial"/>
          <w:b/>
          <w:color w:val="FFFFFF"/>
          <w:sz w:val="18"/>
          <w:szCs w:val="18"/>
        </w:rPr>
        <w:t>STRENGTHS:</w:t>
      </w:r>
    </w:p>
    <w:p w:rsidR="00D458D5" w:rsidRPr="00AD484F" w:rsidRDefault="00D458D5" w:rsidP="00AD484F">
      <w:pPr>
        <w:pStyle w:val="PlainText"/>
        <w:suppressAutoHyphens w:val="0"/>
        <w:ind w:left="786"/>
        <w:jc w:val="both"/>
        <w:rPr>
          <w:rFonts w:ascii="Arial" w:hAnsi="Arial" w:cs="Arial"/>
          <w:sz w:val="18"/>
          <w:szCs w:val="18"/>
        </w:rPr>
      </w:pPr>
    </w:p>
    <w:p w:rsidR="00D458D5" w:rsidRPr="00AD484F" w:rsidRDefault="00D458D5" w:rsidP="00AD484F">
      <w:pPr>
        <w:pStyle w:val="PlainText"/>
        <w:numPr>
          <w:ilvl w:val="0"/>
          <w:numId w:val="28"/>
        </w:numPr>
        <w:suppressAutoHyphens w:val="0"/>
        <w:jc w:val="both"/>
        <w:rPr>
          <w:rFonts w:ascii="Arial" w:hAnsi="Arial" w:cs="Arial"/>
          <w:sz w:val="18"/>
          <w:szCs w:val="18"/>
        </w:rPr>
      </w:pPr>
      <w:r w:rsidRPr="00AD484F">
        <w:rPr>
          <w:rFonts w:ascii="Arial" w:eastAsia="MS Mincho" w:hAnsi="Arial" w:cs="Arial"/>
          <w:sz w:val="18"/>
          <w:szCs w:val="18"/>
        </w:rPr>
        <w:t xml:space="preserve">Self-disciplined/ Self-Motivated/ Ability to work independently </w:t>
      </w:r>
      <w:r w:rsidRPr="00AD484F">
        <w:rPr>
          <w:rFonts w:ascii="Arial" w:hAnsi="Arial" w:cs="Arial"/>
          <w:color w:val="000000"/>
          <w:sz w:val="18"/>
          <w:szCs w:val="18"/>
        </w:rPr>
        <w:t>and quality conscience.</w:t>
      </w:r>
      <w:r w:rsidRPr="00AD484F">
        <w:rPr>
          <w:rFonts w:ascii="Arial" w:hAnsi="Arial" w:cs="Arial"/>
          <w:sz w:val="18"/>
          <w:szCs w:val="18"/>
        </w:rPr>
        <w:t xml:space="preserve"> </w:t>
      </w:r>
    </w:p>
    <w:p w:rsidR="00D458D5" w:rsidRPr="00AD484F" w:rsidRDefault="00D458D5" w:rsidP="00AD484F">
      <w:pPr>
        <w:numPr>
          <w:ilvl w:val="0"/>
          <w:numId w:val="28"/>
        </w:numPr>
        <w:jc w:val="both"/>
        <w:rPr>
          <w:rFonts w:ascii="Arial" w:hAnsi="Arial" w:cs="Arial"/>
          <w:sz w:val="18"/>
          <w:szCs w:val="18"/>
        </w:rPr>
      </w:pPr>
      <w:r w:rsidRPr="00AD484F">
        <w:rPr>
          <w:rFonts w:ascii="Arial" w:hAnsi="Arial" w:cs="Arial"/>
          <w:sz w:val="18"/>
          <w:szCs w:val="18"/>
        </w:rPr>
        <w:t>Self-Learning attitude, Sense of Responsibility and Dynamic Team player.</w:t>
      </w:r>
    </w:p>
    <w:p w:rsidR="00D458D5" w:rsidRPr="00AD484F" w:rsidRDefault="00D458D5" w:rsidP="00AD484F">
      <w:pPr>
        <w:pStyle w:val="REDBULLETS"/>
        <w:numPr>
          <w:ilvl w:val="0"/>
          <w:numId w:val="28"/>
        </w:numPr>
        <w:spacing w:before="0" w:after="0"/>
        <w:jc w:val="both"/>
        <w:rPr>
          <w:rFonts w:cs="Arial"/>
          <w:b w:val="0"/>
          <w:bCs/>
          <w:szCs w:val="18"/>
        </w:rPr>
      </w:pPr>
      <w:r w:rsidRPr="00AD484F">
        <w:rPr>
          <w:rFonts w:cs="Arial"/>
          <w:b w:val="0"/>
          <w:bCs/>
          <w:szCs w:val="18"/>
        </w:rPr>
        <w:t>Calm, Confident, Committed</w:t>
      </w:r>
    </w:p>
    <w:p w:rsidR="00CF309E" w:rsidRPr="00B56359" w:rsidRDefault="00D458D5" w:rsidP="00B56359">
      <w:pPr>
        <w:numPr>
          <w:ilvl w:val="0"/>
          <w:numId w:val="28"/>
        </w:numPr>
        <w:jc w:val="both"/>
        <w:rPr>
          <w:rFonts w:ascii="Arial" w:hAnsi="Arial" w:cs="Arial"/>
          <w:bCs/>
          <w:sz w:val="18"/>
          <w:szCs w:val="18"/>
        </w:rPr>
      </w:pPr>
      <w:r w:rsidRPr="00AD484F">
        <w:rPr>
          <w:rFonts w:ascii="Arial" w:hAnsi="Arial" w:cs="Arial"/>
          <w:bCs/>
          <w:sz w:val="18"/>
          <w:szCs w:val="18"/>
        </w:rPr>
        <w:t xml:space="preserve">Exceptional abilities to identify and resolve issues. </w:t>
      </w:r>
    </w:p>
    <w:p w:rsidR="00CF309E" w:rsidRPr="00AD484F" w:rsidRDefault="00CF309E" w:rsidP="00AD484F">
      <w:pPr>
        <w:pStyle w:val="BodyText"/>
        <w:shd w:val="solid" w:color="auto" w:fill="auto"/>
        <w:rPr>
          <w:rFonts w:ascii="Arial" w:hAnsi="Arial" w:cs="Arial"/>
          <w:b/>
          <w:color w:val="FFFFFF"/>
          <w:sz w:val="18"/>
          <w:szCs w:val="18"/>
        </w:rPr>
      </w:pPr>
      <w:r w:rsidRPr="00AD484F">
        <w:rPr>
          <w:rFonts w:ascii="Arial" w:hAnsi="Arial" w:cs="Arial"/>
          <w:b/>
          <w:color w:val="FFFFFF"/>
          <w:sz w:val="18"/>
          <w:szCs w:val="18"/>
        </w:rPr>
        <w:t>PERSONAL DETAILS:</w:t>
      </w:r>
    </w:p>
    <w:p w:rsidR="00125C5C" w:rsidRPr="00AD484F" w:rsidRDefault="00125C5C" w:rsidP="00AD484F">
      <w:pPr>
        <w:ind w:firstLine="720"/>
        <w:jc w:val="both"/>
        <w:rPr>
          <w:rFonts w:ascii="Arial" w:hAnsi="Arial" w:cs="Arial"/>
          <w:sz w:val="18"/>
          <w:szCs w:val="18"/>
        </w:rPr>
      </w:pPr>
    </w:p>
    <w:p w:rsidR="004B548B" w:rsidRPr="00AD484F" w:rsidRDefault="004B548B" w:rsidP="00AD484F">
      <w:pPr>
        <w:rPr>
          <w:rFonts w:ascii="Arial" w:hAnsi="Arial" w:cs="Arial"/>
          <w:sz w:val="18"/>
          <w:szCs w:val="18"/>
        </w:rPr>
      </w:pPr>
      <w:r w:rsidRPr="00AD484F">
        <w:rPr>
          <w:rFonts w:ascii="Arial" w:hAnsi="Arial" w:cs="Arial"/>
          <w:sz w:val="18"/>
          <w:szCs w:val="18"/>
        </w:rPr>
        <w:t xml:space="preserve">     </w:t>
      </w:r>
      <w:r w:rsidR="00C035EF">
        <w:rPr>
          <w:rFonts w:ascii="Arial" w:hAnsi="Arial" w:cs="Arial"/>
          <w:sz w:val="18"/>
          <w:szCs w:val="18"/>
        </w:rPr>
        <w:t xml:space="preserve">  Name                       : </w:t>
      </w:r>
      <w:r w:rsidRPr="00AD484F">
        <w:rPr>
          <w:rFonts w:ascii="Arial" w:hAnsi="Arial" w:cs="Arial"/>
          <w:sz w:val="18"/>
          <w:szCs w:val="18"/>
        </w:rPr>
        <w:t xml:space="preserve">Revanasiddappa         </w:t>
      </w:r>
    </w:p>
    <w:p w:rsidR="004B548B" w:rsidRPr="00AD484F" w:rsidRDefault="004B548B" w:rsidP="00AD484F">
      <w:pPr>
        <w:rPr>
          <w:rFonts w:ascii="Arial" w:hAnsi="Arial" w:cs="Arial"/>
          <w:sz w:val="18"/>
          <w:szCs w:val="18"/>
        </w:rPr>
      </w:pPr>
      <w:r w:rsidRPr="00AD484F">
        <w:rPr>
          <w:rFonts w:ascii="Arial" w:hAnsi="Arial" w:cs="Arial"/>
          <w:sz w:val="18"/>
          <w:szCs w:val="18"/>
        </w:rPr>
        <w:t xml:space="preserve">       Father Name         </w:t>
      </w:r>
      <w:r w:rsidR="00AD484F">
        <w:rPr>
          <w:rFonts w:ascii="Arial" w:hAnsi="Arial" w:cs="Arial"/>
          <w:sz w:val="18"/>
          <w:szCs w:val="18"/>
        </w:rPr>
        <w:t xml:space="preserve"> </w:t>
      </w:r>
      <w:r w:rsidRPr="00AD484F">
        <w:rPr>
          <w:rFonts w:ascii="Arial" w:hAnsi="Arial" w:cs="Arial"/>
          <w:sz w:val="18"/>
          <w:szCs w:val="18"/>
        </w:rPr>
        <w:t xml:space="preserve">  : Ramanna Juntpally</w:t>
      </w:r>
    </w:p>
    <w:p w:rsidR="004B548B" w:rsidRPr="00AD484F" w:rsidRDefault="004B548B" w:rsidP="00AD484F">
      <w:pPr>
        <w:rPr>
          <w:rFonts w:ascii="Arial" w:eastAsia="Arial" w:hAnsi="Arial" w:cs="Arial"/>
          <w:sz w:val="18"/>
          <w:szCs w:val="18"/>
        </w:rPr>
      </w:pPr>
      <w:r w:rsidRPr="00AD484F">
        <w:rPr>
          <w:rFonts w:ascii="Arial" w:hAnsi="Arial" w:cs="Arial"/>
          <w:sz w:val="18"/>
          <w:szCs w:val="18"/>
        </w:rPr>
        <w:t xml:space="preserve">       </w:t>
      </w:r>
      <w:r w:rsidR="00C035EF">
        <w:rPr>
          <w:rFonts w:ascii="Arial" w:eastAsia="Arial" w:hAnsi="Arial" w:cs="Arial"/>
          <w:sz w:val="18"/>
          <w:szCs w:val="18"/>
        </w:rPr>
        <w:t>DOB                         :</w:t>
      </w:r>
      <w:r w:rsidRPr="00AD484F">
        <w:rPr>
          <w:rFonts w:ascii="Arial" w:eastAsia="Arial" w:hAnsi="Arial" w:cs="Arial"/>
          <w:sz w:val="18"/>
          <w:szCs w:val="18"/>
        </w:rPr>
        <w:t xml:space="preserve"> 10/02/1987</w:t>
      </w:r>
    </w:p>
    <w:p w:rsidR="004B548B" w:rsidRPr="00AD484F" w:rsidRDefault="004B548B" w:rsidP="00AD484F">
      <w:pPr>
        <w:rPr>
          <w:rFonts w:ascii="Arial" w:eastAsia="Arial" w:hAnsi="Arial" w:cs="Arial"/>
          <w:color w:val="000000"/>
          <w:sz w:val="18"/>
          <w:szCs w:val="18"/>
        </w:rPr>
      </w:pPr>
      <w:r w:rsidRPr="00AD484F">
        <w:rPr>
          <w:rFonts w:ascii="Arial" w:eastAsia="Arial" w:hAnsi="Arial" w:cs="Arial"/>
          <w:color w:val="000000"/>
          <w:sz w:val="18"/>
          <w:szCs w:val="18"/>
        </w:rPr>
        <w:t xml:space="preserve">     </w:t>
      </w:r>
      <w:r w:rsidR="00C035EF">
        <w:rPr>
          <w:rFonts w:ascii="Arial" w:eastAsia="Arial" w:hAnsi="Arial" w:cs="Arial"/>
          <w:color w:val="000000"/>
          <w:sz w:val="18"/>
          <w:szCs w:val="18"/>
        </w:rPr>
        <w:t xml:space="preserve"> Gender                      : </w:t>
      </w:r>
      <w:r w:rsidRPr="00AD484F">
        <w:rPr>
          <w:rFonts w:ascii="Arial" w:eastAsia="Arial" w:hAnsi="Arial" w:cs="Arial"/>
          <w:color w:val="000000"/>
          <w:sz w:val="18"/>
          <w:szCs w:val="18"/>
        </w:rPr>
        <w:t>Male</w:t>
      </w:r>
    </w:p>
    <w:p w:rsidR="004B548B" w:rsidRPr="00AD484F" w:rsidRDefault="004B548B" w:rsidP="00AD484F">
      <w:pPr>
        <w:rPr>
          <w:rFonts w:ascii="Arial" w:eastAsia="Arial" w:hAnsi="Arial" w:cs="Arial"/>
          <w:color w:val="000000"/>
          <w:sz w:val="18"/>
          <w:szCs w:val="18"/>
        </w:rPr>
      </w:pPr>
      <w:r w:rsidRPr="00AD484F">
        <w:rPr>
          <w:rFonts w:ascii="Arial" w:eastAsia="Arial" w:hAnsi="Arial" w:cs="Arial"/>
          <w:color w:val="000000"/>
          <w:sz w:val="18"/>
          <w:szCs w:val="18"/>
        </w:rPr>
        <w:t xml:space="preserve">      Nationality                 : Indian </w:t>
      </w:r>
    </w:p>
    <w:p w:rsidR="004B548B" w:rsidRPr="00AD484F" w:rsidRDefault="004B548B" w:rsidP="00AD484F">
      <w:pPr>
        <w:rPr>
          <w:rFonts w:ascii="Arial" w:eastAsia="Arial" w:hAnsi="Arial" w:cs="Arial"/>
          <w:color w:val="000000"/>
          <w:sz w:val="18"/>
          <w:szCs w:val="18"/>
        </w:rPr>
      </w:pPr>
      <w:r w:rsidRPr="00AD484F">
        <w:rPr>
          <w:rFonts w:ascii="Arial" w:eastAsia="Arial" w:hAnsi="Arial" w:cs="Arial"/>
          <w:color w:val="000000"/>
          <w:sz w:val="18"/>
          <w:szCs w:val="18"/>
        </w:rPr>
        <w:t xml:space="preserve">     Language Known       : English, Hindi, Kannada</w:t>
      </w:r>
    </w:p>
    <w:p w:rsidR="00125C5C" w:rsidRPr="00AD484F" w:rsidRDefault="00125C5C" w:rsidP="00AD484F">
      <w:pPr>
        <w:ind w:firstLine="720"/>
        <w:jc w:val="both"/>
        <w:rPr>
          <w:rFonts w:ascii="Arial" w:hAnsi="Arial" w:cs="Arial"/>
          <w:color w:val="000000"/>
          <w:spacing w:val="-3"/>
          <w:sz w:val="18"/>
          <w:szCs w:val="18"/>
        </w:rPr>
      </w:pPr>
    </w:p>
    <w:p w:rsidR="008C3F88" w:rsidRPr="00AD484F" w:rsidRDefault="008C3F88" w:rsidP="00AD484F">
      <w:pPr>
        <w:ind w:left="5760" w:firstLine="720"/>
        <w:jc w:val="center"/>
        <w:rPr>
          <w:rFonts w:ascii="Arial" w:hAnsi="Arial" w:cs="Arial"/>
          <w:b/>
          <w:sz w:val="18"/>
          <w:szCs w:val="18"/>
        </w:rPr>
      </w:pPr>
    </w:p>
    <w:p w:rsidR="0024772B" w:rsidRPr="00AD484F" w:rsidRDefault="00AD484F" w:rsidP="00AD484F">
      <w:pPr>
        <w:rPr>
          <w:rFonts w:ascii="Arial" w:hAnsi="Arial" w:cs="Arial"/>
          <w:b/>
          <w:sz w:val="18"/>
          <w:szCs w:val="18"/>
        </w:rPr>
      </w:pPr>
      <w:r>
        <w:rPr>
          <w:rFonts w:ascii="Arial" w:hAnsi="Arial" w:cs="Arial"/>
          <w:b/>
          <w:sz w:val="18"/>
          <w:szCs w:val="18"/>
        </w:rPr>
        <w:t xml:space="preserve">                            </w:t>
      </w:r>
      <w:r w:rsidR="008C3F88" w:rsidRPr="00AD484F">
        <w:rPr>
          <w:rFonts w:ascii="Arial" w:hAnsi="Arial" w:cs="Arial"/>
          <w:b/>
          <w:sz w:val="18"/>
          <w:szCs w:val="18"/>
        </w:rPr>
        <w:tab/>
      </w:r>
      <w:r w:rsidR="008C3F88" w:rsidRPr="00AD484F">
        <w:rPr>
          <w:rFonts w:ascii="Arial" w:hAnsi="Arial" w:cs="Arial"/>
          <w:b/>
          <w:sz w:val="18"/>
          <w:szCs w:val="18"/>
        </w:rPr>
        <w:tab/>
      </w:r>
      <w:r w:rsidR="008C3F88" w:rsidRPr="00AD484F">
        <w:rPr>
          <w:rFonts w:ascii="Arial" w:hAnsi="Arial" w:cs="Arial"/>
          <w:b/>
          <w:sz w:val="18"/>
          <w:szCs w:val="18"/>
        </w:rPr>
        <w:tab/>
      </w:r>
      <w:r w:rsidR="008C3F88" w:rsidRPr="00AD484F">
        <w:rPr>
          <w:rFonts w:ascii="Arial" w:hAnsi="Arial" w:cs="Arial"/>
          <w:b/>
          <w:sz w:val="18"/>
          <w:szCs w:val="18"/>
        </w:rPr>
        <w:tab/>
      </w:r>
      <w:r w:rsidR="008C3F88" w:rsidRPr="00AD484F">
        <w:rPr>
          <w:rFonts w:ascii="Arial" w:hAnsi="Arial" w:cs="Arial"/>
          <w:b/>
          <w:sz w:val="18"/>
          <w:szCs w:val="18"/>
        </w:rPr>
        <w:tab/>
      </w:r>
      <w:r w:rsidR="008C3F88" w:rsidRPr="00AD484F">
        <w:rPr>
          <w:rFonts w:ascii="Arial" w:hAnsi="Arial" w:cs="Arial"/>
          <w:b/>
          <w:sz w:val="18"/>
          <w:szCs w:val="18"/>
        </w:rPr>
        <w:tab/>
      </w:r>
      <w:r w:rsidR="008C3F88" w:rsidRPr="00AD484F">
        <w:rPr>
          <w:rFonts w:ascii="Arial" w:hAnsi="Arial" w:cs="Arial"/>
          <w:b/>
          <w:sz w:val="18"/>
          <w:szCs w:val="18"/>
        </w:rPr>
        <w:tab/>
      </w:r>
      <w:r w:rsidR="008C3F88" w:rsidRPr="00AD484F">
        <w:rPr>
          <w:rFonts w:ascii="Arial" w:hAnsi="Arial" w:cs="Arial"/>
          <w:b/>
          <w:sz w:val="18"/>
          <w:szCs w:val="18"/>
        </w:rPr>
        <w:tab/>
      </w:r>
      <w:r w:rsidR="002F5369" w:rsidRPr="00AD484F">
        <w:rPr>
          <w:rFonts w:ascii="Arial" w:hAnsi="Arial" w:cs="Arial"/>
          <w:b/>
          <w:sz w:val="18"/>
          <w:szCs w:val="18"/>
        </w:rPr>
        <w:t>(</w:t>
      </w:r>
      <w:r w:rsidR="004B548B" w:rsidRPr="00AD484F">
        <w:rPr>
          <w:rFonts w:ascii="Arial" w:hAnsi="Arial" w:cs="Arial"/>
          <w:sz w:val="18"/>
          <w:szCs w:val="18"/>
        </w:rPr>
        <w:t xml:space="preserve">Revanasiddappa  </w:t>
      </w:r>
      <w:r w:rsidR="002F5369" w:rsidRPr="00AD484F">
        <w:rPr>
          <w:rFonts w:ascii="Arial" w:hAnsi="Arial" w:cs="Arial"/>
          <w:b/>
          <w:sz w:val="18"/>
          <w:szCs w:val="18"/>
        </w:rPr>
        <w:t>)</w:t>
      </w:r>
    </w:p>
    <w:sectPr w:rsidR="0024772B" w:rsidRPr="00AD484F" w:rsidSect="007F70F0">
      <w:footerReference w:type="even" r:id="rId8"/>
      <w:pgSz w:w="11909" w:h="16834" w:code="9"/>
      <w:pgMar w:top="1008" w:right="929"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676" w:rsidRDefault="00A02676">
      <w:r>
        <w:separator/>
      </w:r>
    </w:p>
  </w:endnote>
  <w:endnote w:type="continuationSeparator" w:id="1">
    <w:p w:rsidR="00A02676" w:rsidRDefault="00A026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0A" w:rsidRDefault="008E4380">
    <w:pPr>
      <w:pStyle w:val="Footer"/>
      <w:framePr w:wrap="around" w:vAnchor="text" w:hAnchor="margin" w:xAlign="center" w:y="1"/>
      <w:rPr>
        <w:rStyle w:val="PageNumber"/>
      </w:rPr>
    </w:pPr>
    <w:r>
      <w:rPr>
        <w:rStyle w:val="PageNumber"/>
      </w:rPr>
      <w:fldChar w:fldCharType="begin"/>
    </w:r>
    <w:r w:rsidR="00DC6A0A">
      <w:rPr>
        <w:rStyle w:val="PageNumber"/>
      </w:rPr>
      <w:instrText xml:space="preserve">PAGE  </w:instrText>
    </w:r>
    <w:r>
      <w:rPr>
        <w:rStyle w:val="PageNumber"/>
      </w:rPr>
      <w:fldChar w:fldCharType="end"/>
    </w:r>
  </w:p>
  <w:p w:rsidR="00DC6A0A" w:rsidRDefault="00DC6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676" w:rsidRDefault="00A02676">
      <w:r>
        <w:separator/>
      </w:r>
    </w:p>
  </w:footnote>
  <w:footnote w:type="continuationSeparator" w:id="1">
    <w:p w:rsidR="00A02676" w:rsidRDefault="00A026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start w:val="1"/>
      <w:numFmt w:val="bullet"/>
      <w:lvlText w:val=""/>
      <w:lvlJc w:val="left"/>
      <w:pPr>
        <w:tabs>
          <w:tab w:val="num" w:pos="0"/>
        </w:tabs>
        <w:ind w:left="720" w:hanging="360"/>
      </w:pPr>
      <w:rPr>
        <w:rFonts w:ascii="Wingdings" w:hAnsi="Wingdings"/>
      </w:rPr>
    </w:lvl>
  </w:abstractNum>
  <w:abstractNum w:abstractNumId="1">
    <w:nsid w:val="03AB6F20"/>
    <w:multiLevelType w:val="hybridMultilevel"/>
    <w:tmpl w:val="654C9352"/>
    <w:lvl w:ilvl="0" w:tplc="C6E28462">
      <w:start w:val="1"/>
      <w:numFmt w:val="bullet"/>
      <w:lvlText w:val=""/>
      <w:lvlJc w:val="left"/>
      <w:pPr>
        <w:ind w:left="720" w:hanging="360"/>
      </w:pPr>
      <w:rPr>
        <w:rFonts w:ascii="Wingdings" w:hAnsi="Wingdings" w:hint="default"/>
        <w:b/>
        <w:bCs/>
        <w:color w:val="auto"/>
        <w:sz w:val="18"/>
        <w:szCs w:val="1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8B0702E"/>
    <w:multiLevelType w:val="hybridMultilevel"/>
    <w:tmpl w:val="66FE8B62"/>
    <w:lvl w:ilvl="0" w:tplc="C6E28462">
      <w:start w:val="1"/>
      <w:numFmt w:val="bullet"/>
      <w:lvlText w:val=""/>
      <w:lvlJc w:val="left"/>
      <w:pPr>
        <w:ind w:left="1080" w:hanging="360"/>
      </w:pPr>
      <w:rPr>
        <w:rFonts w:ascii="Wingdings" w:hAnsi="Wingdings" w:hint="default"/>
        <w:b/>
        <w:bCs/>
        <w:color w:val="auto"/>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2F5010"/>
    <w:multiLevelType w:val="hybridMultilevel"/>
    <w:tmpl w:val="574C72DE"/>
    <w:lvl w:ilvl="0" w:tplc="C6E28462">
      <w:start w:val="1"/>
      <w:numFmt w:val="bullet"/>
      <w:lvlText w:val=""/>
      <w:lvlJc w:val="left"/>
      <w:pPr>
        <w:ind w:left="1080" w:hanging="360"/>
      </w:pPr>
      <w:rPr>
        <w:rFonts w:ascii="Wingdings" w:hAnsi="Wingdings" w:hint="default"/>
        <w:b/>
        <w:bCs/>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30866"/>
    <w:multiLevelType w:val="hybridMultilevel"/>
    <w:tmpl w:val="BE02DAD6"/>
    <w:lvl w:ilvl="0" w:tplc="C6E28462">
      <w:start w:val="1"/>
      <w:numFmt w:val="bullet"/>
      <w:lvlText w:val=""/>
      <w:lvlJc w:val="left"/>
      <w:pPr>
        <w:tabs>
          <w:tab w:val="num" w:pos="360"/>
        </w:tabs>
        <w:ind w:left="284" w:hanging="284"/>
      </w:pPr>
      <w:rPr>
        <w:rFonts w:ascii="Wingdings" w:hAnsi="Wingdings" w:hint="default"/>
        <w:b/>
        <w:bCs/>
        <w:color w:val="auto"/>
        <w:sz w:val="18"/>
        <w:szCs w:val="18"/>
      </w:rPr>
    </w:lvl>
    <w:lvl w:ilvl="1" w:tplc="04090001">
      <w:start w:val="1"/>
      <w:numFmt w:val="bullet"/>
      <w:lvlText w:val=""/>
      <w:lvlJc w:val="left"/>
      <w:pPr>
        <w:tabs>
          <w:tab w:val="num" w:pos="1440"/>
        </w:tabs>
        <w:ind w:left="1440" w:hanging="360"/>
      </w:pPr>
      <w:rPr>
        <w:rFonts w:ascii="Symbol" w:hAnsi="Symbol" w:hint="default"/>
        <w:b/>
        <w:bCs/>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355D2"/>
    <w:multiLevelType w:val="hybridMultilevel"/>
    <w:tmpl w:val="4BD0BAC2"/>
    <w:lvl w:ilvl="0" w:tplc="C6E28462">
      <w:start w:val="1"/>
      <w:numFmt w:val="bullet"/>
      <w:lvlText w:val=""/>
      <w:lvlJc w:val="left"/>
      <w:pPr>
        <w:ind w:left="720" w:hanging="360"/>
      </w:pPr>
      <w:rPr>
        <w:rFonts w:ascii="Wingdings" w:hAnsi="Wingdings" w:hint="default"/>
        <w:b/>
        <w:bCs/>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207C0"/>
    <w:multiLevelType w:val="hybridMultilevel"/>
    <w:tmpl w:val="87BA915C"/>
    <w:lvl w:ilvl="0" w:tplc="C6E28462">
      <w:start w:val="1"/>
      <w:numFmt w:val="bullet"/>
      <w:lvlText w:val=""/>
      <w:lvlJc w:val="left"/>
      <w:pPr>
        <w:ind w:left="720" w:hanging="360"/>
      </w:pPr>
      <w:rPr>
        <w:rFonts w:ascii="Wingdings" w:hAnsi="Wingdings" w:hint="default"/>
        <w:b/>
        <w:bCs/>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47D4F"/>
    <w:multiLevelType w:val="hybridMultilevel"/>
    <w:tmpl w:val="19785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4206D0"/>
    <w:multiLevelType w:val="hybridMultilevel"/>
    <w:tmpl w:val="AC2CC674"/>
    <w:lvl w:ilvl="0" w:tplc="C6E28462">
      <w:start w:val="1"/>
      <w:numFmt w:val="bullet"/>
      <w:lvlText w:val=""/>
      <w:lvlJc w:val="left"/>
      <w:pPr>
        <w:tabs>
          <w:tab w:val="num" w:pos="786"/>
        </w:tabs>
        <w:ind w:left="786" w:hanging="360"/>
      </w:pPr>
      <w:rPr>
        <w:rFonts w:ascii="Wingdings" w:hAnsi="Wingdings" w:hint="default"/>
        <w:b/>
        <w:bCs/>
        <w:color w:val="auto"/>
        <w:sz w:val="18"/>
        <w:szCs w:val="18"/>
      </w:rPr>
    </w:lvl>
    <w:lvl w:ilvl="1" w:tplc="04090003">
      <w:start w:val="1"/>
      <w:numFmt w:val="bullet"/>
      <w:lvlText w:val="o"/>
      <w:lvlJc w:val="left"/>
      <w:pPr>
        <w:tabs>
          <w:tab w:val="num" w:pos="1506"/>
        </w:tabs>
        <w:ind w:left="1506" w:hanging="360"/>
      </w:pPr>
      <w:rPr>
        <w:rFonts w:ascii="Courier New" w:hAnsi="Courier New" w:cs="Times New Roman" w:hint="default"/>
      </w:rPr>
    </w:lvl>
    <w:lvl w:ilvl="2" w:tplc="04090005">
      <w:start w:val="1"/>
      <w:numFmt w:val="bullet"/>
      <w:lvlText w:val=""/>
      <w:lvlJc w:val="left"/>
      <w:pPr>
        <w:tabs>
          <w:tab w:val="num" w:pos="2226"/>
        </w:tabs>
        <w:ind w:left="2226" w:hanging="360"/>
      </w:pPr>
      <w:rPr>
        <w:rFonts w:ascii="Wingdings" w:hAnsi="Wingdings"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Times New Roman"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Times New Roman"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9">
    <w:nsid w:val="175D7A9A"/>
    <w:multiLevelType w:val="hybridMultilevel"/>
    <w:tmpl w:val="57EA01DC"/>
    <w:lvl w:ilvl="0" w:tplc="C6E28462">
      <w:start w:val="1"/>
      <w:numFmt w:val="bullet"/>
      <w:lvlText w:val=""/>
      <w:lvlJc w:val="left"/>
      <w:pPr>
        <w:ind w:left="720" w:hanging="360"/>
      </w:pPr>
      <w:rPr>
        <w:rFonts w:ascii="Wingdings" w:hAnsi="Wingdings" w:hint="default"/>
        <w:b/>
        <w:bCs/>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E6273"/>
    <w:multiLevelType w:val="hybridMultilevel"/>
    <w:tmpl w:val="45B6DF5A"/>
    <w:lvl w:ilvl="0" w:tplc="04090001">
      <w:start w:val="1"/>
      <w:numFmt w:val="bullet"/>
      <w:lvlText w:val=""/>
      <w:lvlJc w:val="left"/>
      <w:pPr>
        <w:tabs>
          <w:tab w:val="num" w:pos="720"/>
        </w:tabs>
        <w:ind w:left="720" w:hanging="360"/>
      </w:pPr>
      <w:rPr>
        <w:rFonts w:ascii="Symbol" w:hAnsi="Symbol" w:hint="default"/>
      </w:rPr>
    </w:lvl>
    <w:lvl w:ilvl="1" w:tplc="065A0066">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8701E"/>
    <w:multiLevelType w:val="hybridMultilevel"/>
    <w:tmpl w:val="4C4EC9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19B575FF"/>
    <w:multiLevelType w:val="hybridMultilevel"/>
    <w:tmpl w:val="FA088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FB093A"/>
    <w:multiLevelType w:val="hybridMultilevel"/>
    <w:tmpl w:val="2B189536"/>
    <w:lvl w:ilvl="0" w:tplc="304A09E8">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2D112C47"/>
    <w:multiLevelType w:val="hybridMultilevel"/>
    <w:tmpl w:val="822A166A"/>
    <w:lvl w:ilvl="0" w:tplc="C6E28462">
      <w:start w:val="1"/>
      <w:numFmt w:val="bullet"/>
      <w:lvlText w:val=""/>
      <w:lvlJc w:val="left"/>
      <w:pPr>
        <w:ind w:left="720" w:hanging="360"/>
      </w:pPr>
      <w:rPr>
        <w:rFonts w:ascii="Wingdings" w:hAnsi="Wingdings" w:hint="default"/>
        <w:b/>
        <w:bCs/>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074EB"/>
    <w:multiLevelType w:val="hybridMultilevel"/>
    <w:tmpl w:val="45DA31F4"/>
    <w:lvl w:ilvl="0" w:tplc="C6E28462">
      <w:start w:val="1"/>
      <w:numFmt w:val="bullet"/>
      <w:lvlText w:val=""/>
      <w:lvlJc w:val="left"/>
      <w:pPr>
        <w:ind w:left="720" w:hanging="360"/>
      </w:pPr>
      <w:rPr>
        <w:rFonts w:ascii="Wingdings" w:hAnsi="Wingdings" w:hint="default"/>
        <w:b/>
        <w:bCs/>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83ADB"/>
    <w:multiLevelType w:val="hybridMultilevel"/>
    <w:tmpl w:val="2288284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3EAF0032"/>
    <w:multiLevelType w:val="hybridMultilevel"/>
    <w:tmpl w:val="97EEF0AC"/>
    <w:lvl w:ilvl="0" w:tplc="FFFFFFFF">
      <w:start w:val="1"/>
      <w:numFmt w:val="bullet"/>
      <w:pStyle w:val="CommentText"/>
      <w:lvlText w:val=""/>
      <w:lvlJc w:val="left"/>
      <w:pPr>
        <w:tabs>
          <w:tab w:val="num" w:pos="360"/>
        </w:tabs>
        <w:ind w:left="360" w:hanging="360"/>
      </w:pPr>
      <w:rPr>
        <w:rFonts w:ascii="Wingdings" w:hAnsi="Wingdings" w:cs="Times New Roman" w:hint="default"/>
        <w:sz w:val="16"/>
        <w:szCs w:val="16"/>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Times New Roman" w:hint="default"/>
      </w:rPr>
    </w:lvl>
    <w:lvl w:ilvl="3" w:tplc="FFFFFFFF">
      <w:start w:val="1"/>
      <w:numFmt w:val="bullet"/>
      <w:lvlText w:val=""/>
      <w:lvlJc w:val="left"/>
      <w:pPr>
        <w:tabs>
          <w:tab w:val="num" w:pos="3060"/>
        </w:tabs>
        <w:ind w:left="3060" w:hanging="360"/>
      </w:pPr>
      <w:rPr>
        <w:rFonts w:ascii="Symbol" w:hAnsi="Symbol" w:cs="Times New Roman"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Times New Roman" w:hint="default"/>
      </w:rPr>
    </w:lvl>
    <w:lvl w:ilvl="6" w:tplc="FFFFFFFF">
      <w:start w:val="1"/>
      <w:numFmt w:val="bullet"/>
      <w:lvlText w:val=""/>
      <w:lvlJc w:val="left"/>
      <w:pPr>
        <w:tabs>
          <w:tab w:val="num" w:pos="5220"/>
        </w:tabs>
        <w:ind w:left="5220" w:hanging="360"/>
      </w:pPr>
      <w:rPr>
        <w:rFonts w:ascii="Symbol" w:hAnsi="Symbol" w:cs="Times New Roman"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Times New Roman" w:hint="default"/>
      </w:rPr>
    </w:lvl>
  </w:abstractNum>
  <w:abstractNum w:abstractNumId="18">
    <w:nsid w:val="408E3A88"/>
    <w:multiLevelType w:val="hybridMultilevel"/>
    <w:tmpl w:val="5CE05AA6"/>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19">
    <w:nsid w:val="413840FC"/>
    <w:multiLevelType w:val="hybridMultilevel"/>
    <w:tmpl w:val="70A4CACA"/>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C9751D"/>
    <w:multiLevelType w:val="hybridMultilevel"/>
    <w:tmpl w:val="505C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7735C"/>
    <w:multiLevelType w:val="hybridMultilevel"/>
    <w:tmpl w:val="CB9E005E"/>
    <w:lvl w:ilvl="0" w:tplc="C6E28462">
      <w:start w:val="1"/>
      <w:numFmt w:val="bullet"/>
      <w:lvlText w:val=""/>
      <w:lvlJc w:val="left"/>
      <w:pPr>
        <w:ind w:left="720" w:hanging="360"/>
      </w:pPr>
      <w:rPr>
        <w:rFonts w:ascii="Wingdings" w:hAnsi="Wingdings" w:hint="default"/>
        <w:b/>
        <w:bCs/>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96D77"/>
    <w:multiLevelType w:val="hybridMultilevel"/>
    <w:tmpl w:val="85407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8F5BA0"/>
    <w:multiLevelType w:val="singleLevel"/>
    <w:tmpl w:val="0C46259A"/>
    <w:lvl w:ilvl="0">
      <w:start w:val="1"/>
      <w:numFmt w:val="bullet"/>
      <w:pStyle w:val="REDBULLETS"/>
      <w:lvlText w:val=""/>
      <w:lvlJc w:val="left"/>
      <w:pPr>
        <w:tabs>
          <w:tab w:val="num" w:pos="648"/>
        </w:tabs>
        <w:ind w:left="288" w:firstLine="0"/>
      </w:pPr>
      <w:rPr>
        <w:rFonts w:ascii="Symbol" w:hAnsi="Symbol" w:hint="default"/>
        <w:color w:val="FF0000"/>
      </w:rPr>
    </w:lvl>
  </w:abstractNum>
  <w:abstractNum w:abstractNumId="24">
    <w:nsid w:val="56F530EB"/>
    <w:multiLevelType w:val="hybridMultilevel"/>
    <w:tmpl w:val="CA2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C70F2"/>
    <w:multiLevelType w:val="hybridMultilevel"/>
    <w:tmpl w:val="C908CAF6"/>
    <w:lvl w:ilvl="0" w:tplc="C6E28462">
      <w:start w:val="1"/>
      <w:numFmt w:val="bullet"/>
      <w:lvlText w:val=""/>
      <w:lvlJc w:val="left"/>
      <w:pPr>
        <w:ind w:left="720" w:hanging="360"/>
      </w:pPr>
      <w:rPr>
        <w:rFonts w:ascii="Wingdings" w:hAnsi="Wingdings" w:hint="default"/>
        <w:b/>
        <w:bCs/>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4008"/>
    <w:multiLevelType w:val="hybridMultilevel"/>
    <w:tmpl w:val="6C6A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467A3"/>
    <w:multiLevelType w:val="hybridMultilevel"/>
    <w:tmpl w:val="7AF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33648"/>
    <w:multiLevelType w:val="hybridMultilevel"/>
    <w:tmpl w:val="63CCFA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0"/>
  </w:num>
  <w:num w:numId="5">
    <w:abstractNumId w:val="19"/>
  </w:num>
  <w:num w:numId="6">
    <w:abstractNumId w:val="17"/>
  </w:num>
  <w:num w:numId="7">
    <w:abstractNumId w:val="1"/>
  </w:num>
  <w:num w:numId="8">
    <w:abstractNumId w:val="14"/>
  </w:num>
  <w:num w:numId="9">
    <w:abstractNumId w:val="11"/>
  </w:num>
  <w:num w:numId="10">
    <w:abstractNumId w:val="22"/>
  </w:num>
  <w:num w:numId="11">
    <w:abstractNumId w:val="10"/>
  </w:num>
  <w:num w:numId="12">
    <w:abstractNumId w:val="27"/>
  </w:num>
  <w:num w:numId="13">
    <w:abstractNumId w:val="26"/>
  </w:num>
  <w:num w:numId="14">
    <w:abstractNumId w:val="20"/>
  </w:num>
  <w:num w:numId="15">
    <w:abstractNumId w:val="13"/>
  </w:num>
  <w:num w:numId="16">
    <w:abstractNumId w:val="28"/>
  </w:num>
  <w:num w:numId="17">
    <w:abstractNumId w:val="24"/>
  </w:num>
  <w:num w:numId="18">
    <w:abstractNumId w:val="6"/>
  </w:num>
  <w:num w:numId="19">
    <w:abstractNumId w:val="18"/>
  </w:num>
  <w:num w:numId="20">
    <w:abstractNumId w:val="21"/>
  </w:num>
  <w:num w:numId="21">
    <w:abstractNumId w:val="16"/>
  </w:num>
  <w:num w:numId="22">
    <w:abstractNumId w:val="7"/>
  </w:num>
  <w:num w:numId="23">
    <w:abstractNumId w:val="7"/>
  </w:num>
  <w:num w:numId="24">
    <w:abstractNumId w:val="3"/>
  </w:num>
  <w:num w:numId="25">
    <w:abstractNumId w:val="2"/>
  </w:num>
  <w:num w:numId="26">
    <w:abstractNumId w:val="2"/>
  </w:num>
  <w:num w:numId="27">
    <w:abstractNumId w:val="23"/>
  </w:num>
  <w:num w:numId="28">
    <w:abstractNumId w:val="8"/>
  </w:num>
  <w:num w:numId="29">
    <w:abstractNumId w:val="8"/>
  </w:num>
  <w:num w:numId="30">
    <w:abstractNumId w:val="5"/>
  </w:num>
  <w:num w:numId="31">
    <w:abstractNumId w:val="25"/>
  </w:num>
  <w:num w:numId="3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rsids>
    <w:rsidRoot w:val="007C318C"/>
    <w:rsid w:val="0000186E"/>
    <w:rsid w:val="00003D44"/>
    <w:rsid w:val="000040B5"/>
    <w:rsid w:val="0000417E"/>
    <w:rsid w:val="00004B58"/>
    <w:rsid w:val="00005D6C"/>
    <w:rsid w:val="00007654"/>
    <w:rsid w:val="000103BB"/>
    <w:rsid w:val="000105F3"/>
    <w:rsid w:val="0001298E"/>
    <w:rsid w:val="000158A8"/>
    <w:rsid w:val="00015BF3"/>
    <w:rsid w:val="00017CBD"/>
    <w:rsid w:val="00020EB0"/>
    <w:rsid w:val="00022064"/>
    <w:rsid w:val="00023881"/>
    <w:rsid w:val="00025587"/>
    <w:rsid w:val="00025740"/>
    <w:rsid w:val="00027CD9"/>
    <w:rsid w:val="0003030D"/>
    <w:rsid w:val="00030E5B"/>
    <w:rsid w:val="00033177"/>
    <w:rsid w:val="00033A5F"/>
    <w:rsid w:val="00041E62"/>
    <w:rsid w:val="0004264C"/>
    <w:rsid w:val="000458AA"/>
    <w:rsid w:val="00046ACB"/>
    <w:rsid w:val="00050426"/>
    <w:rsid w:val="00054C5D"/>
    <w:rsid w:val="00055256"/>
    <w:rsid w:val="00055B88"/>
    <w:rsid w:val="00055CDC"/>
    <w:rsid w:val="00056941"/>
    <w:rsid w:val="00060904"/>
    <w:rsid w:val="00063008"/>
    <w:rsid w:val="000635F8"/>
    <w:rsid w:val="00064751"/>
    <w:rsid w:val="00064A21"/>
    <w:rsid w:val="00064DAD"/>
    <w:rsid w:val="00066370"/>
    <w:rsid w:val="00070C88"/>
    <w:rsid w:val="00071300"/>
    <w:rsid w:val="00072D7D"/>
    <w:rsid w:val="00073353"/>
    <w:rsid w:val="00073896"/>
    <w:rsid w:val="0007405B"/>
    <w:rsid w:val="00074BF0"/>
    <w:rsid w:val="000767AC"/>
    <w:rsid w:val="000848D1"/>
    <w:rsid w:val="000850E2"/>
    <w:rsid w:val="00085309"/>
    <w:rsid w:val="00085375"/>
    <w:rsid w:val="0008582C"/>
    <w:rsid w:val="000863E8"/>
    <w:rsid w:val="0008668C"/>
    <w:rsid w:val="00086E7C"/>
    <w:rsid w:val="000904BE"/>
    <w:rsid w:val="00090E1F"/>
    <w:rsid w:val="00091516"/>
    <w:rsid w:val="000916A0"/>
    <w:rsid w:val="00091C5F"/>
    <w:rsid w:val="00092B66"/>
    <w:rsid w:val="00092E6F"/>
    <w:rsid w:val="00093A23"/>
    <w:rsid w:val="000958E2"/>
    <w:rsid w:val="00096E3C"/>
    <w:rsid w:val="000976E1"/>
    <w:rsid w:val="0009783D"/>
    <w:rsid w:val="000A092F"/>
    <w:rsid w:val="000A0CB3"/>
    <w:rsid w:val="000A31DD"/>
    <w:rsid w:val="000A3721"/>
    <w:rsid w:val="000A640B"/>
    <w:rsid w:val="000B0B7F"/>
    <w:rsid w:val="000B2034"/>
    <w:rsid w:val="000B2D90"/>
    <w:rsid w:val="000B4141"/>
    <w:rsid w:val="000B520D"/>
    <w:rsid w:val="000B5C22"/>
    <w:rsid w:val="000B6C5D"/>
    <w:rsid w:val="000B7E05"/>
    <w:rsid w:val="000C1BE5"/>
    <w:rsid w:val="000C231E"/>
    <w:rsid w:val="000C2DFC"/>
    <w:rsid w:val="000C52D8"/>
    <w:rsid w:val="000C58E0"/>
    <w:rsid w:val="000C648A"/>
    <w:rsid w:val="000D121C"/>
    <w:rsid w:val="000D3D5C"/>
    <w:rsid w:val="000D43CC"/>
    <w:rsid w:val="000D55D6"/>
    <w:rsid w:val="000D5779"/>
    <w:rsid w:val="000D60EB"/>
    <w:rsid w:val="000D7479"/>
    <w:rsid w:val="000E17CC"/>
    <w:rsid w:val="000E429B"/>
    <w:rsid w:val="000E6771"/>
    <w:rsid w:val="000E6B28"/>
    <w:rsid w:val="000E7F3B"/>
    <w:rsid w:val="000E7F98"/>
    <w:rsid w:val="000F0210"/>
    <w:rsid w:val="000F02AA"/>
    <w:rsid w:val="000F0886"/>
    <w:rsid w:val="000F097D"/>
    <w:rsid w:val="000F0C6E"/>
    <w:rsid w:val="000F372A"/>
    <w:rsid w:val="000F3F83"/>
    <w:rsid w:val="000F71BD"/>
    <w:rsid w:val="00100EC7"/>
    <w:rsid w:val="00102819"/>
    <w:rsid w:val="001029CE"/>
    <w:rsid w:val="001030BB"/>
    <w:rsid w:val="0010334C"/>
    <w:rsid w:val="0010457A"/>
    <w:rsid w:val="00105EE6"/>
    <w:rsid w:val="00106A0E"/>
    <w:rsid w:val="00107FF2"/>
    <w:rsid w:val="00110713"/>
    <w:rsid w:val="00110EB8"/>
    <w:rsid w:val="00114F93"/>
    <w:rsid w:val="001161F6"/>
    <w:rsid w:val="00117815"/>
    <w:rsid w:val="00122DDB"/>
    <w:rsid w:val="00125C5C"/>
    <w:rsid w:val="00127E81"/>
    <w:rsid w:val="00130631"/>
    <w:rsid w:val="00135FCE"/>
    <w:rsid w:val="00137520"/>
    <w:rsid w:val="00137813"/>
    <w:rsid w:val="001400F4"/>
    <w:rsid w:val="001477BF"/>
    <w:rsid w:val="001514CB"/>
    <w:rsid w:val="00151DBB"/>
    <w:rsid w:val="0015214A"/>
    <w:rsid w:val="00153D6C"/>
    <w:rsid w:val="001612D9"/>
    <w:rsid w:val="001619EB"/>
    <w:rsid w:val="00161B5F"/>
    <w:rsid w:val="00165740"/>
    <w:rsid w:val="00165C11"/>
    <w:rsid w:val="00166DC5"/>
    <w:rsid w:val="00166EA2"/>
    <w:rsid w:val="00172960"/>
    <w:rsid w:val="0017329C"/>
    <w:rsid w:val="0017567A"/>
    <w:rsid w:val="0017701C"/>
    <w:rsid w:val="00182A58"/>
    <w:rsid w:val="00184F06"/>
    <w:rsid w:val="0018526C"/>
    <w:rsid w:val="001866D3"/>
    <w:rsid w:val="00187229"/>
    <w:rsid w:val="0018753B"/>
    <w:rsid w:val="001908E2"/>
    <w:rsid w:val="001937B3"/>
    <w:rsid w:val="00193AD5"/>
    <w:rsid w:val="00194880"/>
    <w:rsid w:val="001951CC"/>
    <w:rsid w:val="00195A85"/>
    <w:rsid w:val="00195BD7"/>
    <w:rsid w:val="0019679E"/>
    <w:rsid w:val="001A1133"/>
    <w:rsid w:val="001A120B"/>
    <w:rsid w:val="001A2C38"/>
    <w:rsid w:val="001A35DE"/>
    <w:rsid w:val="001A488E"/>
    <w:rsid w:val="001A7DB4"/>
    <w:rsid w:val="001B039B"/>
    <w:rsid w:val="001B087E"/>
    <w:rsid w:val="001B0C96"/>
    <w:rsid w:val="001B3E4B"/>
    <w:rsid w:val="001C0CFD"/>
    <w:rsid w:val="001C2229"/>
    <w:rsid w:val="001C4112"/>
    <w:rsid w:val="001C534D"/>
    <w:rsid w:val="001C6629"/>
    <w:rsid w:val="001C7760"/>
    <w:rsid w:val="001D0AD7"/>
    <w:rsid w:val="001D1C4A"/>
    <w:rsid w:val="001D277C"/>
    <w:rsid w:val="001E0590"/>
    <w:rsid w:val="001E081C"/>
    <w:rsid w:val="001E0E0F"/>
    <w:rsid w:val="001E1EE1"/>
    <w:rsid w:val="001E3273"/>
    <w:rsid w:val="001E3BD9"/>
    <w:rsid w:val="001E671D"/>
    <w:rsid w:val="001E7FCF"/>
    <w:rsid w:val="001F1F9E"/>
    <w:rsid w:val="001F42EE"/>
    <w:rsid w:val="001F73C9"/>
    <w:rsid w:val="0020162C"/>
    <w:rsid w:val="00203796"/>
    <w:rsid w:val="00205DF4"/>
    <w:rsid w:val="00207293"/>
    <w:rsid w:val="00207787"/>
    <w:rsid w:val="00207AD8"/>
    <w:rsid w:val="00212650"/>
    <w:rsid w:val="00213672"/>
    <w:rsid w:val="00214133"/>
    <w:rsid w:val="00214FBE"/>
    <w:rsid w:val="002160B6"/>
    <w:rsid w:val="00216662"/>
    <w:rsid w:val="00216889"/>
    <w:rsid w:val="00216B7E"/>
    <w:rsid w:val="00217798"/>
    <w:rsid w:val="002203D5"/>
    <w:rsid w:val="002207E9"/>
    <w:rsid w:val="00224735"/>
    <w:rsid w:val="0022498C"/>
    <w:rsid w:val="0022601A"/>
    <w:rsid w:val="00226288"/>
    <w:rsid w:val="00226980"/>
    <w:rsid w:val="00226D08"/>
    <w:rsid w:val="002271C5"/>
    <w:rsid w:val="002300AD"/>
    <w:rsid w:val="00232B8D"/>
    <w:rsid w:val="00240FBF"/>
    <w:rsid w:val="00241124"/>
    <w:rsid w:val="00243857"/>
    <w:rsid w:val="002448ED"/>
    <w:rsid w:val="002466CB"/>
    <w:rsid w:val="0024772B"/>
    <w:rsid w:val="00247F94"/>
    <w:rsid w:val="00250104"/>
    <w:rsid w:val="00250FBD"/>
    <w:rsid w:val="002522C4"/>
    <w:rsid w:val="00252439"/>
    <w:rsid w:val="002533F7"/>
    <w:rsid w:val="002540AB"/>
    <w:rsid w:val="00256E72"/>
    <w:rsid w:val="00257A1A"/>
    <w:rsid w:val="0026085D"/>
    <w:rsid w:val="00260FD5"/>
    <w:rsid w:val="00261628"/>
    <w:rsid w:val="00261FA2"/>
    <w:rsid w:val="00265988"/>
    <w:rsid w:val="00265FEC"/>
    <w:rsid w:val="00266455"/>
    <w:rsid w:val="002673B7"/>
    <w:rsid w:val="00267AEE"/>
    <w:rsid w:val="00273E53"/>
    <w:rsid w:val="00280BAD"/>
    <w:rsid w:val="002825B1"/>
    <w:rsid w:val="00282C49"/>
    <w:rsid w:val="00282EDD"/>
    <w:rsid w:val="00283920"/>
    <w:rsid w:val="00283A71"/>
    <w:rsid w:val="002842CC"/>
    <w:rsid w:val="00286A07"/>
    <w:rsid w:val="00287BEA"/>
    <w:rsid w:val="002911C3"/>
    <w:rsid w:val="0029600D"/>
    <w:rsid w:val="002960DF"/>
    <w:rsid w:val="00296647"/>
    <w:rsid w:val="00296853"/>
    <w:rsid w:val="002A17B9"/>
    <w:rsid w:val="002A27D9"/>
    <w:rsid w:val="002A2FB8"/>
    <w:rsid w:val="002A3E44"/>
    <w:rsid w:val="002A4253"/>
    <w:rsid w:val="002A7919"/>
    <w:rsid w:val="002B00B1"/>
    <w:rsid w:val="002B0999"/>
    <w:rsid w:val="002B1343"/>
    <w:rsid w:val="002B459A"/>
    <w:rsid w:val="002B4A15"/>
    <w:rsid w:val="002B4FF7"/>
    <w:rsid w:val="002B55FF"/>
    <w:rsid w:val="002B5C4F"/>
    <w:rsid w:val="002B6D20"/>
    <w:rsid w:val="002B7D9B"/>
    <w:rsid w:val="002C0D46"/>
    <w:rsid w:val="002C3B8E"/>
    <w:rsid w:val="002C71C6"/>
    <w:rsid w:val="002C73E7"/>
    <w:rsid w:val="002D085D"/>
    <w:rsid w:val="002D53E1"/>
    <w:rsid w:val="002D5980"/>
    <w:rsid w:val="002E1555"/>
    <w:rsid w:val="002E25BB"/>
    <w:rsid w:val="002E27F9"/>
    <w:rsid w:val="002E2965"/>
    <w:rsid w:val="002E4088"/>
    <w:rsid w:val="002E7250"/>
    <w:rsid w:val="002E7742"/>
    <w:rsid w:val="002F3670"/>
    <w:rsid w:val="002F4ED7"/>
    <w:rsid w:val="002F5369"/>
    <w:rsid w:val="002F6922"/>
    <w:rsid w:val="002F6C2F"/>
    <w:rsid w:val="002F7951"/>
    <w:rsid w:val="002F7AB5"/>
    <w:rsid w:val="00300DE7"/>
    <w:rsid w:val="00302323"/>
    <w:rsid w:val="003028B9"/>
    <w:rsid w:val="00302DE2"/>
    <w:rsid w:val="00303039"/>
    <w:rsid w:val="00303B25"/>
    <w:rsid w:val="00305A86"/>
    <w:rsid w:val="003066B2"/>
    <w:rsid w:val="00310D51"/>
    <w:rsid w:val="0031227B"/>
    <w:rsid w:val="00321CF0"/>
    <w:rsid w:val="00322E53"/>
    <w:rsid w:val="00324BA9"/>
    <w:rsid w:val="00326FA0"/>
    <w:rsid w:val="0033073C"/>
    <w:rsid w:val="00331D4E"/>
    <w:rsid w:val="003326A6"/>
    <w:rsid w:val="003338F7"/>
    <w:rsid w:val="0033408A"/>
    <w:rsid w:val="00334AA5"/>
    <w:rsid w:val="00337C5A"/>
    <w:rsid w:val="00337D61"/>
    <w:rsid w:val="00337FF9"/>
    <w:rsid w:val="0034050A"/>
    <w:rsid w:val="0034133D"/>
    <w:rsid w:val="00343BAA"/>
    <w:rsid w:val="00347FD0"/>
    <w:rsid w:val="00350438"/>
    <w:rsid w:val="00351666"/>
    <w:rsid w:val="0035224E"/>
    <w:rsid w:val="00354DF3"/>
    <w:rsid w:val="00355534"/>
    <w:rsid w:val="00355CDD"/>
    <w:rsid w:val="00357B41"/>
    <w:rsid w:val="00360A9E"/>
    <w:rsid w:val="00362675"/>
    <w:rsid w:val="003630BA"/>
    <w:rsid w:val="00363424"/>
    <w:rsid w:val="00363606"/>
    <w:rsid w:val="00367353"/>
    <w:rsid w:val="00367892"/>
    <w:rsid w:val="003701CE"/>
    <w:rsid w:val="003743B9"/>
    <w:rsid w:val="00376CE2"/>
    <w:rsid w:val="003807F4"/>
    <w:rsid w:val="00380B2F"/>
    <w:rsid w:val="00381376"/>
    <w:rsid w:val="00382188"/>
    <w:rsid w:val="00383B9B"/>
    <w:rsid w:val="00383E35"/>
    <w:rsid w:val="00383FD7"/>
    <w:rsid w:val="00384857"/>
    <w:rsid w:val="00384A35"/>
    <w:rsid w:val="003856D9"/>
    <w:rsid w:val="0038596B"/>
    <w:rsid w:val="00386D67"/>
    <w:rsid w:val="0039077D"/>
    <w:rsid w:val="00393E5C"/>
    <w:rsid w:val="00394578"/>
    <w:rsid w:val="00394A23"/>
    <w:rsid w:val="003955D2"/>
    <w:rsid w:val="00395C84"/>
    <w:rsid w:val="0039603B"/>
    <w:rsid w:val="003A2066"/>
    <w:rsid w:val="003A2156"/>
    <w:rsid w:val="003A3139"/>
    <w:rsid w:val="003A36B4"/>
    <w:rsid w:val="003A47DD"/>
    <w:rsid w:val="003A540E"/>
    <w:rsid w:val="003A6661"/>
    <w:rsid w:val="003A6864"/>
    <w:rsid w:val="003A6B9C"/>
    <w:rsid w:val="003B1BAF"/>
    <w:rsid w:val="003B3BFA"/>
    <w:rsid w:val="003B4E5E"/>
    <w:rsid w:val="003C0257"/>
    <w:rsid w:val="003C13F5"/>
    <w:rsid w:val="003C295B"/>
    <w:rsid w:val="003C75E0"/>
    <w:rsid w:val="003D0D56"/>
    <w:rsid w:val="003D0DDA"/>
    <w:rsid w:val="003D1C01"/>
    <w:rsid w:val="003D30A5"/>
    <w:rsid w:val="003D383C"/>
    <w:rsid w:val="003D3EB4"/>
    <w:rsid w:val="003D434A"/>
    <w:rsid w:val="003D4BAE"/>
    <w:rsid w:val="003D5092"/>
    <w:rsid w:val="003D6879"/>
    <w:rsid w:val="003D6F3F"/>
    <w:rsid w:val="003E2A1D"/>
    <w:rsid w:val="003E4993"/>
    <w:rsid w:val="003E4F9E"/>
    <w:rsid w:val="003E5C09"/>
    <w:rsid w:val="003E6043"/>
    <w:rsid w:val="003E6144"/>
    <w:rsid w:val="003E76D2"/>
    <w:rsid w:val="003E7E0E"/>
    <w:rsid w:val="003F1B0B"/>
    <w:rsid w:val="003F2641"/>
    <w:rsid w:val="003F2D90"/>
    <w:rsid w:val="003F7C12"/>
    <w:rsid w:val="00402AAA"/>
    <w:rsid w:val="00405D51"/>
    <w:rsid w:val="004076F6"/>
    <w:rsid w:val="004115AF"/>
    <w:rsid w:val="004135D3"/>
    <w:rsid w:val="0041394A"/>
    <w:rsid w:val="0041687A"/>
    <w:rsid w:val="004204F8"/>
    <w:rsid w:val="0042149C"/>
    <w:rsid w:val="0042181D"/>
    <w:rsid w:val="00421830"/>
    <w:rsid w:val="00423758"/>
    <w:rsid w:val="00423CD6"/>
    <w:rsid w:val="00424021"/>
    <w:rsid w:val="004272B9"/>
    <w:rsid w:val="00427FC7"/>
    <w:rsid w:val="00430FDF"/>
    <w:rsid w:val="0043137B"/>
    <w:rsid w:val="00431BF2"/>
    <w:rsid w:val="0043469A"/>
    <w:rsid w:val="00434A67"/>
    <w:rsid w:val="0043555D"/>
    <w:rsid w:val="00435FEC"/>
    <w:rsid w:val="00436826"/>
    <w:rsid w:val="00442687"/>
    <w:rsid w:val="00442BF3"/>
    <w:rsid w:val="0044317A"/>
    <w:rsid w:val="004433ED"/>
    <w:rsid w:val="00443D05"/>
    <w:rsid w:val="0044548D"/>
    <w:rsid w:val="00445709"/>
    <w:rsid w:val="004462AA"/>
    <w:rsid w:val="00446B7C"/>
    <w:rsid w:val="0045012B"/>
    <w:rsid w:val="00450CBD"/>
    <w:rsid w:val="004513D9"/>
    <w:rsid w:val="00456627"/>
    <w:rsid w:val="00456734"/>
    <w:rsid w:val="004571AF"/>
    <w:rsid w:val="0046036F"/>
    <w:rsid w:val="00460BC0"/>
    <w:rsid w:val="00464C77"/>
    <w:rsid w:val="0047210E"/>
    <w:rsid w:val="00474452"/>
    <w:rsid w:val="004756DB"/>
    <w:rsid w:val="00476A20"/>
    <w:rsid w:val="004802A7"/>
    <w:rsid w:val="00481003"/>
    <w:rsid w:val="00481187"/>
    <w:rsid w:val="00484449"/>
    <w:rsid w:val="00486E11"/>
    <w:rsid w:val="004878A4"/>
    <w:rsid w:val="004903AE"/>
    <w:rsid w:val="00497374"/>
    <w:rsid w:val="004A0947"/>
    <w:rsid w:val="004A226D"/>
    <w:rsid w:val="004A4E22"/>
    <w:rsid w:val="004A6677"/>
    <w:rsid w:val="004A7ABB"/>
    <w:rsid w:val="004B154C"/>
    <w:rsid w:val="004B1BA3"/>
    <w:rsid w:val="004B2257"/>
    <w:rsid w:val="004B268E"/>
    <w:rsid w:val="004B37AA"/>
    <w:rsid w:val="004B548B"/>
    <w:rsid w:val="004C5A1C"/>
    <w:rsid w:val="004C698E"/>
    <w:rsid w:val="004C6EBA"/>
    <w:rsid w:val="004D11C8"/>
    <w:rsid w:val="004D1698"/>
    <w:rsid w:val="004D21A2"/>
    <w:rsid w:val="004D319B"/>
    <w:rsid w:val="004D441C"/>
    <w:rsid w:val="004D48F9"/>
    <w:rsid w:val="004D4F9B"/>
    <w:rsid w:val="004D583E"/>
    <w:rsid w:val="004E554B"/>
    <w:rsid w:val="004E577D"/>
    <w:rsid w:val="004E5D57"/>
    <w:rsid w:val="004F0E46"/>
    <w:rsid w:val="004F2752"/>
    <w:rsid w:val="004F35EA"/>
    <w:rsid w:val="004F4583"/>
    <w:rsid w:val="004F475F"/>
    <w:rsid w:val="004F5776"/>
    <w:rsid w:val="004F5F86"/>
    <w:rsid w:val="004F6A71"/>
    <w:rsid w:val="004F772B"/>
    <w:rsid w:val="004F7ABE"/>
    <w:rsid w:val="0050084A"/>
    <w:rsid w:val="0050267C"/>
    <w:rsid w:val="00504BEF"/>
    <w:rsid w:val="00506DD0"/>
    <w:rsid w:val="00510C4B"/>
    <w:rsid w:val="00510DF9"/>
    <w:rsid w:val="00511C2E"/>
    <w:rsid w:val="00511E5B"/>
    <w:rsid w:val="00513B03"/>
    <w:rsid w:val="005148B2"/>
    <w:rsid w:val="00516023"/>
    <w:rsid w:val="00517527"/>
    <w:rsid w:val="00520151"/>
    <w:rsid w:val="0052197E"/>
    <w:rsid w:val="00521CBA"/>
    <w:rsid w:val="0052472E"/>
    <w:rsid w:val="00524B9D"/>
    <w:rsid w:val="00526324"/>
    <w:rsid w:val="0053331E"/>
    <w:rsid w:val="00534A89"/>
    <w:rsid w:val="0053522B"/>
    <w:rsid w:val="00536FFE"/>
    <w:rsid w:val="00541391"/>
    <w:rsid w:val="00541BA5"/>
    <w:rsid w:val="00541CDD"/>
    <w:rsid w:val="00542FEC"/>
    <w:rsid w:val="0054365C"/>
    <w:rsid w:val="005444D6"/>
    <w:rsid w:val="00547206"/>
    <w:rsid w:val="00547214"/>
    <w:rsid w:val="00547C7E"/>
    <w:rsid w:val="005526A4"/>
    <w:rsid w:val="00553152"/>
    <w:rsid w:val="00554567"/>
    <w:rsid w:val="00554CDA"/>
    <w:rsid w:val="005556D1"/>
    <w:rsid w:val="00555FCD"/>
    <w:rsid w:val="005570FB"/>
    <w:rsid w:val="005572EF"/>
    <w:rsid w:val="00561E4F"/>
    <w:rsid w:val="005625B3"/>
    <w:rsid w:val="00566F81"/>
    <w:rsid w:val="005714ED"/>
    <w:rsid w:val="00571EDC"/>
    <w:rsid w:val="00572EDE"/>
    <w:rsid w:val="00573B22"/>
    <w:rsid w:val="00575018"/>
    <w:rsid w:val="00575C56"/>
    <w:rsid w:val="005766C3"/>
    <w:rsid w:val="005770BD"/>
    <w:rsid w:val="005774C7"/>
    <w:rsid w:val="0057798F"/>
    <w:rsid w:val="00580516"/>
    <w:rsid w:val="005805B7"/>
    <w:rsid w:val="00582C0C"/>
    <w:rsid w:val="005834D5"/>
    <w:rsid w:val="00583E30"/>
    <w:rsid w:val="00583E66"/>
    <w:rsid w:val="005844D3"/>
    <w:rsid w:val="00584D9F"/>
    <w:rsid w:val="005853B7"/>
    <w:rsid w:val="00585687"/>
    <w:rsid w:val="00590CF5"/>
    <w:rsid w:val="0059133B"/>
    <w:rsid w:val="00593389"/>
    <w:rsid w:val="005945D3"/>
    <w:rsid w:val="00597CCB"/>
    <w:rsid w:val="005A0B21"/>
    <w:rsid w:val="005A0BA6"/>
    <w:rsid w:val="005A0BB7"/>
    <w:rsid w:val="005A5FEC"/>
    <w:rsid w:val="005A655C"/>
    <w:rsid w:val="005A6616"/>
    <w:rsid w:val="005A71D2"/>
    <w:rsid w:val="005A7358"/>
    <w:rsid w:val="005B04A3"/>
    <w:rsid w:val="005B0D71"/>
    <w:rsid w:val="005B150D"/>
    <w:rsid w:val="005B539A"/>
    <w:rsid w:val="005C45A6"/>
    <w:rsid w:val="005C4745"/>
    <w:rsid w:val="005C4A5A"/>
    <w:rsid w:val="005C5047"/>
    <w:rsid w:val="005C5800"/>
    <w:rsid w:val="005C7D61"/>
    <w:rsid w:val="005D0EEF"/>
    <w:rsid w:val="005D195F"/>
    <w:rsid w:val="005D21C5"/>
    <w:rsid w:val="005D2B2C"/>
    <w:rsid w:val="005D5099"/>
    <w:rsid w:val="005D5B57"/>
    <w:rsid w:val="005E083E"/>
    <w:rsid w:val="005E2ADC"/>
    <w:rsid w:val="005E2CDE"/>
    <w:rsid w:val="005E4A74"/>
    <w:rsid w:val="005E76DF"/>
    <w:rsid w:val="005F0A39"/>
    <w:rsid w:val="005F130A"/>
    <w:rsid w:val="005F1B80"/>
    <w:rsid w:val="005F2837"/>
    <w:rsid w:val="005F2EFB"/>
    <w:rsid w:val="005F2FAC"/>
    <w:rsid w:val="005F4DC4"/>
    <w:rsid w:val="005F673D"/>
    <w:rsid w:val="005F7062"/>
    <w:rsid w:val="0060195C"/>
    <w:rsid w:val="00603787"/>
    <w:rsid w:val="00603C44"/>
    <w:rsid w:val="0060580D"/>
    <w:rsid w:val="006072EA"/>
    <w:rsid w:val="006077EF"/>
    <w:rsid w:val="006105F9"/>
    <w:rsid w:val="006122A0"/>
    <w:rsid w:val="00612408"/>
    <w:rsid w:val="00612612"/>
    <w:rsid w:val="00614D4B"/>
    <w:rsid w:val="00616B08"/>
    <w:rsid w:val="00617306"/>
    <w:rsid w:val="00621840"/>
    <w:rsid w:val="00621A2D"/>
    <w:rsid w:val="006225F1"/>
    <w:rsid w:val="0062329F"/>
    <w:rsid w:val="006240D5"/>
    <w:rsid w:val="00624152"/>
    <w:rsid w:val="0062477E"/>
    <w:rsid w:val="0062590F"/>
    <w:rsid w:val="00627CB1"/>
    <w:rsid w:val="00627D75"/>
    <w:rsid w:val="00631F87"/>
    <w:rsid w:val="006333E5"/>
    <w:rsid w:val="00637A13"/>
    <w:rsid w:val="00637FF6"/>
    <w:rsid w:val="00640A2E"/>
    <w:rsid w:val="00641A40"/>
    <w:rsid w:val="00641FBE"/>
    <w:rsid w:val="0064471D"/>
    <w:rsid w:val="00644DA3"/>
    <w:rsid w:val="00647445"/>
    <w:rsid w:val="006516D1"/>
    <w:rsid w:val="006542BC"/>
    <w:rsid w:val="00655304"/>
    <w:rsid w:val="006601F3"/>
    <w:rsid w:val="00660A10"/>
    <w:rsid w:val="00663071"/>
    <w:rsid w:val="00663B81"/>
    <w:rsid w:val="00663EBB"/>
    <w:rsid w:val="00664A2A"/>
    <w:rsid w:val="00670765"/>
    <w:rsid w:val="00675792"/>
    <w:rsid w:val="00680B4F"/>
    <w:rsid w:val="00681D2B"/>
    <w:rsid w:val="00682245"/>
    <w:rsid w:val="006822ED"/>
    <w:rsid w:val="0068441D"/>
    <w:rsid w:val="00684E89"/>
    <w:rsid w:val="00691A88"/>
    <w:rsid w:val="00695BAA"/>
    <w:rsid w:val="00697302"/>
    <w:rsid w:val="006A14CF"/>
    <w:rsid w:val="006A2271"/>
    <w:rsid w:val="006A2D3B"/>
    <w:rsid w:val="006A2DFC"/>
    <w:rsid w:val="006A343B"/>
    <w:rsid w:val="006A4975"/>
    <w:rsid w:val="006A63BB"/>
    <w:rsid w:val="006B05B0"/>
    <w:rsid w:val="006B09DE"/>
    <w:rsid w:val="006B1BBC"/>
    <w:rsid w:val="006B20D2"/>
    <w:rsid w:val="006B220F"/>
    <w:rsid w:val="006B37AB"/>
    <w:rsid w:val="006B3D1E"/>
    <w:rsid w:val="006B3F57"/>
    <w:rsid w:val="006B4893"/>
    <w:rsid w:val="006B48A5"/>
    <w:rsid w:val="006B5F28"/>
    <w:rsid w:val="006C12FE"/>
    <w:rsid w:val="006C2141"/>
    <w:rsid w:val="006C2669"/>
    <w:rsid w:val="006C5013"/>
    <w:rsid w:val="006C5411"/>
    <w:rsid w:val="006C6764"/>
    <w:rsid w:val="006C7ABB"/>
    <w:rsid w:val="006C7C1C"/>
    <w:rsid w:val="006D028B"/>
    <w:rsid w:val="006D1CBC"/>
    <w:rsid w:val="006D1F5D"/>
    <w:rsid w:val="006D2758"/>
    <w:rsid w:val="006D28AF"/>
    <w:rsid w:val="006D2F90"/>
    <w:rsid w:val="006D3141"/>
    <w:rsid w:val="006D582A"/>
    <w:rsid w:val="006D63A4"/>
    <w:rsid w:val="006D76AC"/>
    <w:rsid w:val="006E05A5"/>
    <w:rsid w:val="006E53AE"/>
    <w:rsid w:val="006E62CB"/>
    <w:rsid w:val="006E6D0F"/>
    <w:rsid w:val="006F06E6"/>
    <w:rsid w:val="006F289D"/>
    <w:rsid w:val="006F2A8F"/>
    <w:rsid w:val="006F30A9"/>
    <w:rsid w:val="006F649A"/>
    <w:rsid w:val="00700ABD"/>
    <w:rsid w:val="0070109A"/>
    <w:rsid w:val="00703E9E"/>
    <w:rsid w:val="00705715"/>
    <w:rsid w:val="007102F0"/>
    <w:rsid w:val="00713153"/>
    <w:rsid w:val="00713AE8"/>
    <w:rsid w:val="00713C99"/>
    <w:rsid w:val="00717561"/>
    <w:rsid w:val="00717E13"/>
    <w:rsid w:val="00722601"/>
    <w:rsid w:val="0072522D"/>
    <w:rsid w:val="007265A7"/>
    <w:rsid w:val="00726CC8"/>
    <w:rsid w:val="00730827"/>
    <w:rsid w:val="00730841"/>
    <w:rsid w:val="00735328"/>
    <w:rsid w:val="007373B5"/>
    <w:rsid w:val="0073750C"/>
    <w:rsid w:val="00737A7E"/>
    <w:rsid w:val="007400BC"/>
    <w:rsid w:val="00740CF5"/>
    <w:rsid w:val="00744329"/>
    <w:rsid w:val="00744884"/>
    <w:rsid w:val="00745A9D"/>
    <w:rsid w:val="00746CF9"/>
    <w:rsid w:val="00746FE4"/>
    <w:rsid w:val="00747443"/>
    <w:rsid w:val="0074786F"/>
    <w:rsid w:val="00754E4C"/>
    <w:rsid w:val="0075724A"/>
    <w:rsid w:val="0076126C"/>
    <w:rsid w:val="00762AAE"/>
    <w:rsid w:val="007631D2"/>
    <w:rsid w:val="00764307"/>
    <w:rsid w:val="00765EBA"/>
    <w:rsid w:val="007737C4"/>
    <w:rsid w:val="0077380C"/>
    <w:rsid w:val="0077418F"/>
    <w:rsid w:val="007750CF"/>
    <w:rsid w:val="0077530A"/>
    <w:rsid w:val="007754B4"/>
    <w:rsid w:val="00776A67"/>
    <w:rsid w:val="00777D30"/>
    <w:rsid w:val="007806E7"/>
    <w:rsid w:val="00785E7B"/>
    <w:rsid w:val="00791E2A"/>
    <w:rsid w:val="007A052C"/>
    <w:rsid w:val="007A22E6"/>
    <w:rsid w:val="007A26DF"/>
    <w:rsid w:val="007A2B95"/>
    <w:rsid w:val="007B071A"/>
    <w:rsid w:val="007B299F"/>
    <w:rsid w:val="007B2CEB"/>
    <w:rsid w:val="007B3462"/>
    <w:rsid w:val="007B3B7C"/>
    <w:rsid w:val="007B59CE"/>
    <w:rsid w:val="007C08D8"/>
    <w:rsid w:val="007C0E91"/>
    <w:rsid w:val="007C11D5"/>
    <w:rsid w:val="007C1BE2"/>
    <w:rsid w:val="007C318C"/>
    <w:rsid w:val="007C3A0F"/>
    <w:rsid w:val="007C444D"/>
    <w:rsid w:val="007C5E23"/>
    <w:rsid w:val="007C6FC2"/>
    <w:rsid w:val="007C79AE"/>
    <w:rsid w:val="007D25E0"/>
    <w:rsid w:val="007D2EC4"/>
    <w:rsid w:val="007D39C5"/>
    <w:rsid w:val="007D3CCE"/>
    <w:rsid w:val="007D50E4"/>
    <w:rsid w:val="007D66A9"/>
    <w:rsid w:val="007D687C"/>
    <w:rsid w:val="007D7857"/>
    <w:rsid w:val="007E0C5F"/>
    <w:rsid w:val="007E1CEE"/>
    <w:rsid w:val="007E2077"/>
    <w:rsid w:val="007E2E20"/>
    <w:rsid w:val="007E366B"/>
    <w:rsid w:val="007E5577"/>
    <w:rsid w:val="007E564A"/>
    <w:rsid w:val="007E5DAD"/>
    <w:rsid w:val="007E64AE"/>
    <w:rsid w:val="007F010B"/>
    <w:rsid w:val="007F194B"/>
    <w:rsid w:val="007F3A20"/>
    <w:rsid w:val="007F5A3A"/>
    <w:rsid w:val="007F5E91"/>
    <w:rsid w:val="007F5F20"/>
    <w:rsid w:val="007F70F0"/>
    <w:rsid w:val="007F7744"/>
    <w:rsid w:val="007F7C4B"/>
    <w:rsid w:val="007F7F9C"/>
    <w:rsid w:val="00800819"/>
    <w:rsid w:val="00800F26"/>
    <w:rsid w:val="008013DC"/>
    <w:rsid w:val="00803EFA"/>
    <w:rsid w:val="0080449E"/>
    <w:rsid w:val="008062F1"/>
    <w:rsid w:val="00806502"/>
    <w:rsid w:val="00810455"/>
    <w:rsid w:val="0081172E"/>
    <w:rsid w:val="00813A30"/>
    <w:rsid w:val="00821A93"/>
    <w:rsid w:val="00822485"/>
    <w:rsid w:val="00822536"/>
    <w:rsid w:val="00823ABA"/>
    <w:rsid w:val="00824930"/>
    <w:rsid w:val="00825D46"/>
    <w:rsid w:val="008264EC"/>
    <w:rsid w:val="008303A6"/>
    <w:rsid w:val="008316E9"/>
    <w:rsid w:val="00834B65"/>
    <w:rsid w:val="00836593"/>
    <w:rsid w:val="00836A32"/>
    <w:rsid w:val="0083718B"/>
    <w:rsid w:val="0084048F"/>
    <w:rsid w:val="0084120B"/>
    <w:rsid w:val="008413C2"/>
    <w:rsid w:val="00843C79"/>
    <w:rsid w:val="0084418B"/>
    <w:rsid w:val="00844249"/>
    <w:rsid w:val="00844EB6"/>
    <w:rsid w:val="00846178"/>
    <w:rsid w:val="00846A4C"/>
    <w:rsid w:val="008479FD"/>
    <w:rsid w:val="00854FF6"/>
    <w:rsid w:val="0085607F"/>
    <w:rsid w:val="0085784C"/>
    <w:rsid w:val="00860AE8"/>
    <w:rsid w:val="00863711"/>
    <w:rsid w:val="008637F4"/>
    <w:rsid w:val="00863850"/>
    <w:rsid w:val="0086450B"/>
    <w:rsid w:val="008651F8"/>
    <w:rsid w:val="008666FA"/>
    <w:rsid w:val="0086677B"/>
    <w:rsid w:val="00867058"/>
    <w:rsid w:val="00867188"/>
    <w:rsid w:val="00872E98"/>
    <w:rsid w:val="008732D5"/>
    <w:rsid w:val="00873F69"/>
    <w:rsid w:val="0087763B"/>
    <w:rsid w:val="00882B06"/>
    <w:rsid w:val="008867AC"/>
    <w:rsid w:val="00893A8C"/>
    <w:rsid w:val="00895F30"/>
    <w:rsid w:val="008964A2"/>
    <w:rsid w:val="00897F3E"/>
    <w:rsid w:val="008A02CD"/>
    <w:rsid w:val="008A2425"/>
    <w:rsid w:val="008A3B7A"/>
    <w:rsid w:val="008A4D94"/>
    <w:rsid w:val="008A608C"/>
    <w:rsid w:val="008B1503"/>
    <w:rsid w:val="008B1B4B"/>
    <w:rsid w:val="008B2106"/>
    <w:rsid w:val="008B4197"/>
    <w:rsid w:val="008B4208"/>
    <w:rsid w:val="008B4D1E"/>
    <w:rsid w:val="008B581F"/>
    <w:rsid w:val="008B70B8"/>
    <w:rsid w:val="008C0AD8"/>
    <w:rsid w:val="008C38C7"/>
    <w:rsid w:val="008C3F88"/>
    <w:rsid w:val="008C499F"/>
    <w:rsid w:val="008C5A8A"/>
    <w:rsid w:val="008C7561"/>
    <w:rsid w:val="008D0F3C"/>
    <w:rsid w:val="008D16CD"/>
    <w:rsid w:val="008D297B"/>
    <w:rsid w:val="008D2BF4"/>
    <w:rsid w:val="008D54A2"/>
    <w:rsid w:val="008D5853"/>
    <w:rsid w:val="008D5F86"/>
    <w:rsid w:val="008D6F19"/>
    <w:rsid w:val="008D76AF"/>
    <w:rsid w:val="008E08FB"/>
    <w:rsid w:val="008E337E"/>
    <w:rsid w:val="008E36C2"/>
    <w:rsid w:val="008E3D83"/>
    <w:rsid w:val="008E4380"/>
    <w:rsid w:val="008E69B0"/>
    <w:rsid w:val="008E706B"/>
    <w:rsid w:val="008E75AF"/>
    <w:rsid w:val="008E7CC2"/>
    <w:rsid w:val="008F0EBE"/>
    <w:rsid w:val="008F26A1"/>
    <w:rsid w:val="008F2F80"/>
    <w:rsid w:val="008F557C"/>
    <w:rsid w:val="008F6274"/>
    <w:rsid w:val="008F63FE"/>
    <w:rsid w:val="008F6783"/>
    <w:rsid w:val="00900425"/>
    <w:rsid w:val="009023C2"/>
    <w:rsid w:val="009044A5"/>
    <w:rsid w:val="00905070"/>
    <w:rsid w:val="00905B73"/>
    <w:rsid w:val="00912839"/>
    <w:rsid w:val="00915CC6"/>
    <w:rsid w:val="00915E4F"/>
    <w:rsid w:val="00916D5A"/>
    <w:rsid w:val="00923F46"/>
    <w:rsid w:val="009240BD"/>
    <w:rsid w:val="00926265"/>
    <w:rsid w:val="00926544"/>
    <w:rsid w:val="0092709C"/>
    <w:rsid w:val="00930D7D"/>
    <w:rsid w:val="009324E1"/>
    <w:rsid w:val="00933DDC"/>
    <w:rsid w:val="00937812"/>
    <w:rsid w:val="009416A0"/>
    <w:rsid w:val="00942B7D"/>
    <w:rsid w:val="009450FC"/>
    <w:rsid w:val="009458B8"/>
    <w:rsid w:val="00946496"/>
    <w:rsid w:val="00946855"/>
    <w:rsid w:val="00947215"/>
    <w:rsid w:val="009500FA"/>
    <w:rsid w:val="00954C08"/>
    <w:rsid w:val="00955AC3"/>
    <w:rsid w:val="00956FDB"/>
    <w:rsid w:val="00957DF0"/>
    <w:rsid w:val="00962572"/>
    <w:rsid w:val="00962A7C"/>
    <w:rsid w:val="009663F5"/>
    <w:rsid w:val="00967028"/>
    <w:rsid w:val="009708A3"/>
    <w:rsid w:val="00970F28"/>
    <w:rsid w:val="00972399"/>
    <w:rsid w:val="009735B7"/>
    <w:rsid w:val="00975689"/>
    <w:rsid w:val="0097625F"/>
    <w:rsid w:val="0097682A"/>
    <w:rsid w:val="00977C5E"/>
    <w:rsid w:val="00980F1A"/>
    <w:rsid w:val="00981493"/>
    <w:rsid w:val="00981D3A"/>
    <w:rsid w:val="00981E3A"/>
    <w:rsid w:val="00982087"/>
    <w:rsid w:val="0098278B"/>
    <w:rsid w:val="00982949"/>
    <w:rsid w:val="00982D42"/>
    <w:rsid w:val="00983719"/>
    <w:rsid w:val="00983D59"/>
    <w:rsid w:val="0098457B"/>
    <w:rsid w:val="009847C7"/>
    <w:rsid w:val="00986C15"/>
    <w:rsid w:val="00987358"/>
    <w:rsid w:val="00990927"/>
    <w:rsid w:val="00990F28"/>
    <w:rsid w:val="00993BA3"/>
    <w:rsid w:val="009940DF"/>
    <w:rsid w:val="0099481B"/>
    <w:rsid w:val="009952A4"/>
    <w:rsid w:val="00995AE2"/>
    <w:rsid w:val="00995C8B"/>
    <w:rsid w:val="00996317"/>
    <w:rsid w:val="009964FA"/>
    <w:rsid w:val="00997A79"/>
    <w:rsid w:val="009A11B8"/>
    <w:rsid w:val="009A16ED"/>
    <w:rsid w:val="009A2012"/>
    <w:rsid w:val="009A2501"/>
    <w:rsid w:val="009A5679"/>
    <w:rsid w:val="009B0044"/>
    <w:rsid w:val="009B0157"/>
    <w:rsid w:val="009B033B"/>
    <w:rsid w:val="009B0453"/>
    <w:rsid w:val="009B09B4"/>
    <w:rsid w:val="009B229D"/>
    <w:rsid w:val="009B2645"/>
    <w:rsid w:val="009B4E00"/>
    <w:rsid w:val="009B5396"/>
    <w:rsid w:val="009B5F42"/>
    <w:rsid w:val="009B6D82"/>
    <w:rsid w:val="009B6FE8"/>
    <w:rsid w:val="009B77C0"/>
    <w:rsid w:val="009B7F93"/>
    <w:rsid w:val="009C02E7"/>
    <w:rsid w:val="009C1D7D"/>
    <w:rsid w:val="009C496A"/>
    <w:rsid w:val="009C5579"/>
    <w:rsid w:val="009C6E14"/>
    <w:rsid w:val="009C7281"/>
    <w:rsid w:val="009D0003"/>
    <w:rsid w:val="009D52AD"/>
    <w:rsid w:val="009D55EB"/>
    <w:rsid w:val="009D7F98"/>
    <w:rsid w:val="009E2154"/>
    <w:rsid w:val="009E224E"/>
    <w:rsid w:val="009E31C8"/>
    <w:rsid w:val="009E3411"/>
    <w:rsid w:val="009E509F"/>
    <w:rsid w:val="009E7916"/>
    <w:rsid w:val="009F1413"/>
    <w:rsid w:val="009F2789"/>
    <w:rsid w:val="009F43C4"/>
    <w:rsid w:val="009F62A9"/>
    <w:rsid w:val="00A002DA"/>
    <w:rsid w:val="00A01103"/>
    <w:rsid w:val="00A0115D"/>
    <w:rsid w:val="00A011EA"/>
    <w:rsid w:val="00A02443"/>
    <w:rsid w:val="00A02676"/>
    <w:rsid w:val="00A0282B"/>
    <w:rsid w:val="00A042E0"/>
    <w:rsid w:val="00A06C07"/>
    <w:rsid w:val="00A07311"/>
    <w:rsid w:val="00A1060D"/>
    <w:rsid w:val="00A12263"/>
    <w:rsid w:val="00A14F1E"/>
    <w:rsid w:val="00A15239"/>
    <w:rsid w:val="00A15AA1"/>
    <w:rsid w:val="00A17199"/>
    <w:rsid w:val="00A210D6"/>
    <w:rsid w:val="00A22045"/>
    <w:rsid w:val="00A2264D"/>
    <w:rsid w:val="00A243D6"/>
    <w:rsid w:val="00A25CA9"/>
    <w:rsid w:val="00A26367"/>
    <w:rsid w:val="00A301A4"/>
    <w:rsid w:val="00A30C5D"/>
    <w:rsid w:val="00A32039"/>
    <w:rsid w:val="00A32528"/>
    <w:rsid w:val="00A35FBE"/>
    <w:rsid w:val="00A423C2"/>
    <w:rsid w:val="00A508AC"/>
    <w:rsid w:val="00A51D30"/>
    <w:rsid w:val="00A52993"/>
    <w:rsid w:val="00A52DF0"/>
    <w:rsid w:val="00A54B57"/>
    <w:rsid w:val="00A55156"/>
    <w:rsid w:val="00A55DFA"/>
    <w:rsid w:val="00A56735"/>
    <w:rsid w:val="00A568A5"/>
    <w:rsid w:val="00A6029B"/>
    <w:rsid w:val="00A60649"/>
    <w:rsid w:val="00A60E5E"/>
    <w:rsid w:val="00A62A0B"/>
    <w:rsid w:val="00A66012"/>
    <w:rsid w:val="00A66218"/>
    <w:rsid w:val="00A66CD2"/>
    <w:rsid w:val="00A70E89"/>
    <w:rsid w:val="00A73137"/>
    <w:rsid w:val="00A7364A"/>
    <w:rsid w:val="00A753E9"/>
    <w:rsid w:val="00A75FA7"/>
    <w:rsid w:val="00A81A5E"/>
    <w:rsid w:val="00A82FD3"/>
    <w:rsid w:val="00A83636"/>
    <w:rsid w:val="00A870F9"/>
    <w:rsid w:val="00A87A3F"/>
    <w:rsid w:val="00A9036D"/>
    <w:rsid w:val="00A913AF"/>
    <w:rsid w:val="00A91BC3"/>
    <w:rsid w:val="00A92678"/>
    <w:rsid w:val="00A92A05"/>
    <w:rsid w:val="00A93AFE"/>
    <w:rsid w:val="00A93FD4"/>
    <w:rsid w:val="00A94371"/>
    <w:rsid w:val="00A96AC0"/>
    <w:rsid w:val="00A972EE"/>
    <w:rsid w:val="00A97423"/>
    <w:rsid w:val="00AA027F"/>
    <w:rsid w:val="00AA13A0"/>
    <w:rsid w:val="00AA5C23"/>
    <w:rsid w:val="00AA600C"/>
    <w:rsid w:val="00AB2508"/>
    <w:rsid w:val="00AB722F"/>
    <w:rsid w:val="00AC1D04"/>
    <w:rsid w:val="00AC260D"/>
    <w:rsid w:val="00AC3F9C"/>
    <w:rsid w:val="00AC471F"/>
    <w:rsid w:val="00AC653C"/>
    <w:rsid w:val="00AC66B0"/>
    <w:rsid w:val="00AC6BD1"/>
    <w:rsid w:val="00AC6D0F"/>
    <w:rsid w:val="00AC796D"/>
    <w:rsid w:val="00AD1A68"/>
    <w:rsid w:val="00AD1C29"/>
    <w:rsid w:val="00AD2AC9"/>
    <w:rsid w:val="00AD2E91"/>
    <w:rsid w:val="00AD3EA7"/>
    <w:rsid w:val="00AD405E"/>
    <w:rsid w:val="00AD484F"/>
    <w:rsid w:val="00AE0B91"/>
    <w:rsid w:val="00AE186C"/>
    <w:rsid w:val="00AE2140"/>
    <w:rsid w:val="00AE2386"/>
    <w:rsid w:val="00AE273E"/>
    <w:rsid w:val="00AE2B44"/>
    <w:rsid w:val="00AE339B"/>
    <w:rsid w:val="00AE4E2F"/>
    <w:rsid w:val="00AE4EB1"/>
    <w:rsid w:val="00AE7E4A"/>
    <w:rsid w:val="00AF0AED"/>
    <w:rsid w:val="00AF19B1"/>
    <w:rsid w:val="00AF428D"/>
    <w:rsid w:val="00AF6954"/>
    <w:rsid w:val="00B028E7"/>
    <w:rsid w:val="00B03AA8"/>
    <w:rsid w:val="00B06587"/>
    <w:rsid w:val="00B12BBC"/>
    <w:rsid w:val="00B12C4D"/>
    <w:rsid w:val="00B12DE9"/>
    <w:rsid w:val="00B13427"/>
    <w:rsid w:val="00B139CB"/>
    <w:rsid w:val="00B15135"/>
    <w:rsid w:val="00B23B32"/>
    <w:rsid w:val="00B25728"/>
    <w:rsid w:val="00B2578A"/>
    <w:rsid w:val="00B25D57"/>
    <w:rsid w:val="00B30234"/>
    <w:rsid w:val="00B325CD"/>
    <w:rsid w:val="00B32812"/>
    <w:rsid w:val="00B32BAB"/>
    <w:rsid w:val="00B35FA8"/>
    <w:rsid w:val="00B36DFB"/>
    <w:rsid w:val="00B371E1"/>
    <w:rsid w:val="00B37E9E"/>
    <w:rsid w:val="00B40176"/>
    <w:rsid w:val="00B416FF"/>
    <w:rsid w:val="00B42EA5"/>
    <w:rsid w:val="00B42EAD"/>
    <w:rsid w:val="00B43E11"/>
    <w:rsid w:val="00B43F22"/>
    <w:rsid w:val="00B44154"/>
    <w:rsid w:val="00B45E97"/>
    <w:rsid w:val="00B4622D"/>
    <w:rsid w:val="00B47405"/>
    <w:rsid w:val="00B478DB"/>
    <w:rsid w:val="00B505F6"/>
    <w:rsid w:val="00B51332"/>
    <w:rsid w:val="00B51787"/>
    <w:rsid w:val="00B53870"/>
    <w:rsid w:val="00B54758"/>
    <w:rsid w:val="00B56359"/>
    <w:rsid w:val="00B57724"/>
    <w:rsid w:val="00B577E3"/>
    <w:rsid w:val="00B57D33"/>
    <w:rsid w:val="00B60182"/>
    <w:rsid w:val="00B60E9E"/>
    <w:rsid w:val="00B618B7"/>
    <w:rsid w:val="00B62B27"/>
    <w:rsid w:val="00B648CC"/>
    <w:rsid w:val="00B653AE"/>
    <w:rsid w:val="00B65984"/>
    <w:rsid w:val="00B66830"/>
    <w:rsid w:val="00B67E0A"/>
    <w:rsid w:val="00B705B2"/>
    <w:rsid w:val="00B70F1E"/>
    <w:rsid w:val="00B71A2D"/>
    <w:rsid w:val="00B72301"/>
    <w:rsid w:val="00B7696A"/>
    <w:rsid w:val="00B76A0F"/>
    <w:rsid w:val="00B82756"/>
    <w:rsid w:val="00B8280E"/>
    <w:rsid w:val="00B83F0F"/>
    <w:rsid w:val="00B8427C"/>
    <w:rsid w:val="00B84AB0"/>
    <w:rsid w:val="00B84D27"/>
    <w:rsid w:val="00B956C6"/>
    <w:rsid w:val="00B96876"/>
    <w:rsid w:val="00B9752C"/>
    <w:rsid w:val="00BA41DE"/>
    <w:rsid w:val="00BA6356"/>
    <w:rsid w:val="00BA63FF"/>
    <w:rsid w:val="00BB3A46"/>
    <w:rsid w:val="00BB4009"/>
    <w:rsid w:val="00BB4BB4"/>
    <w:rsid w:val="00BB528B"/>
    <w:rsid w:val="00BB6EB4"/>
    <w:rsid w:val="00BB7586"/>
    <w:rsid w:val="00BC0015"/>
    <w:rsid w:val="00BC07A3"/>
    <w:rsid w:val="00BC102F"/>
    <w:rsid w:val="00BC10F2"/>
    <w:rsid w:val="00BC29CC"/>
    <w:rsid w:val="00BC2DA5"/>
    <w:rsid w:val="00BC34F2"/>
    <w:rsid w:val="00BC67DC"/>
    <w:rsid w:val="00BC6A57"/>
    <w:rsid w:val="00BC782E"/>
    <w:rsid w:val="00BD1232"/>
    <w:rsid w:val="00BD1F46"/>
    <w:rsid w:val="00BD2893"/>
    <w:rsid w:val="00BD41F4"/>
    <w:rsid w:val="00BD43AF"/>
    <w:rsid w:val="00BD43DB"/>
    <w:rsid w:val="00BD552C"/>
    <w:rsid w:val="00BD62ED"/>
    <w:rsid w:val="00BE0689"/>
    <w:rsid w:val="00BE0717"/>
    <w:rsid w:val="00BE0A18"/>
    <w:rsid w:val="00BE189F"/>
    <w:rsid w:val="00BE2221"/>
    <w:rsid w:val="00BE414E"/>
    <w:rsid w:val="00BF07CF"/>
    <w:rsid w:val="00BF3D60"/>
    <w:rsid w:val="00BF3F41"/>
    <w:rsid w:val="00BF6FC5"/>
    <w:rsid w:val="00C00BBE"/>
    <w:rsid w:val="00C019A7"/>
    <w:rsid w:val="00C02214"/>
    <w:rsid w:val="00C024AE"/>
    <w:rsid w:val="00C035EF"/>
    <w:rsid w:val="00C0427A"/>
    <w:rsid w:val="00C06833"/>
    <w:rsid w:val="00C07AB6"/>
    <w:rsid w:val="00C10812"/>
    <w:rsid w:val="00C10FB5"/>
    <w:rsid w:val="00C11597"/>
    <w:rsid w:val="00C11C5D"/>
    <w:rsid w:val="00C121FD"/>
    <w:rsid w:val="00C12210"/>
    <w:rsid w:val="00C128BC"/>
    <w:rsid w:val="00C12E5F"/>
    <w:rsid w:val="00C208FF"/>
    <w:rsid w:val="00C251A3"/>
    <w:rsid w:val="00C2532A"/>
    <w:rsid w:val="00C262B6"/>
    <w:rsid w:val="00C26612"/>
    <w:rsid w:val="00C26853"/>
    <w:rsid w:val="00C26A44"/>
    <w:rsid w:val="00C26E7F"/>
    <w:rsid w:val="00C27EC2"/>
    <w:rsid w:val="00C3042B"/>
    <w:rsid w:val="00C30851"/>
    <w:rsid w:val="00C311DC"/>
    <w:rsid w:val="00C3305B"/>
    <w:rsid w:val="00C33EB5"/>
    <w:rsid w:val="00C35352"/>
    <w:rsid w:val="00C353D5"/>
    <w:rsid w:val="00C35EF7"/>
    <w:rsid w:val="00C369AE"/>
    <w:rsid w:val="00C36FC7"/>
    <w:rsid w:val="00C41BBA"/>
    <w:rsid w:val="00C46191"/>
    <w:rsid w:val="00C4708D"/>
    <w:rsid w:val="00C51A7B"/>
    <w:rsid w:val="00C53166"/>
    <w:rsid w:val="00C54537"/>
    <w:rsid w:val="00C5485B"/>
    <w:rsid w:val="00C55B41"/>
    <w:rsid w:val="00C57772"/>
    <w:rsid w:val="00C578F1"/>
    <w:rsid w:val="00C60C31"/>
    <w:rsid w:val="00C62F22"/>
    <w:rsid w:val="00C633E5"/>
    <w:rsid w:val="00C6520D"/>
    <w:rsid w:val="00C66768"/>
    <w:rsid w:val="00C66AB4"/>
    <w:rsid w:val="00C7065D"/>
    <w:rsid w:val="00C70D74"/>
    <w:rsid w:val="00C7208E"/>
    <w:rsid w:val="00C72E00"/>
    <w:rsid w:val="00C73730"/>
    <w:rsid w:val="00C75D39"/>
    <w:rsid w:val="00C760E2"/>
    <w:rsid w:val="00C77726"/>
    <w:rsid w:val="00C77FD1"/>
    <w:rsid w:val="00C80E2C"/>
    <w:rsid w:val="00C80F4B"/>
    <w:rsid w:val="00C81EA1"/>
    <w:rsid w:val="00C81F91"/>
    <w:rsid w:val="00C8398E"/>
    <w:rsid w:val="00C83A77"/>
    <w:rsid w:val="00C83FAF"/>
    <w:rsid w:val="00C8426F"/>
    <w:rsid w:val="00C85F4D"/>
    <w:rsid w:val="00C90B9E"/>
    <w:rsid w:val="00C90F4E"/>
    <w:rsid w:val="00C922FC"/>
    <w:rsid w:val="00C92BBB"/>
    <w:rsid w:val="00C94955"/>
    <w:rsid w:val="00C952D8"/>
    <w:rsid w:val="00CA0301"/>
    <w:rsid w:val="00CA129F"/>
    <w:rsid w:val="00CA2D2A"/>
    <w:rsid w:val="00CA3B2D"/>
    <w:rsid w:val="00CA5285"/>
    <w:rsid w:val="00CA6A92"/>
    <w:rsid w:val="00CA737B"/>
    <w:rsid w:val="00CA7BB9"/>
    <w:rsid w:val="00CB11CB"/>
    <w:rsid w:val="00CB37B5"/>
    <w:rsid w:val="00CB4291"/>
    <w:rsid w:val="00CB58CB"/>
    <w:rsid w:val="00CB6826"/>
    <w:rsid w:val="00CB70EA"/>
    <w:rsid w:val="00CB7788"/>
    <w:rsid w:val="00CC0A65"/>
    <w:rsid w:val="00CC1060"/>
    <w:rsid w:val="00CC37DF"/>
    <w:rsid w:val="00CC44ED"/>
    <w:rsid w:val="00CC706C"/>
    <w:rsid w:val="00CC7F66"/>
    <w:rsid w:val="00CD06FC"/>
    <w:rsid w:val="00CD2FB6"/>
    <w:rsid w:val="00CD3A8B"/>
    <w:rsid w:val="00CD6438"/>
    <w:rsid w:val="00CD6A3C"/>
    <w:rsid w:val="00CD75DB"/>
    <w:rsid w:val="00CE0647"/>
    <w:rsid w:val="00CE1E0D"/>
    <w:rsid w:val="00CE1EC4"/>
    <w:rsid w:val="00CE2B59"/>
    <w:rsid w:val="00CE2FBB"/>
    <w:rsid w:val="00CE3F0F"/>
    <w:rsid w:val="00CE4861"/>
    <w:rsid w:val="00CE5E56"/>
    <w:rsid w:val="00CE669A"/>
    <w:rsid w:val="00CE6993"/>
    <w:rsid w:val="00CF022D"/>
    <w:rsid w:val="00CF309E"/>
    <w:rsid w:val="00CF37D7"/>
    <w:rsid w:val="00CF3D0F"/>
    <w:rsid w:val="00CF3DA2"/>
    <w:rsid w:val="00CF4091"/>
    <w:rsid w:val="00CF42F6"/>
    <w:rsid w:val="00CF43D5"/>
    <w:rsid w:val="00D0048D"/>
    <w:rsid w:val="00D01067"/>
    <w:rsid w:val="00D02929"/>
    <w:rsid w:val="00D0372A"/>
    <w:rsid w:val="00D04531"/>
    <w:rsid w:val="00D059FF"/>
    <w:rsid w:val="00D061E2"/>
    <w:rsid w:val="00D10243"/>
    <w:rsid w:val="00D116E0"/>
    <w:rsid w:val="00D11B4E"/>
    <w:rsid w:val="00D12327"/>
    <w:rsid w:val="00D12AD4"/>
    <w:rsid w:val="00D14E5C"/>
    <w:rsid w:val="00D160CC"/>
    <w:rsid w:val="00D201AA"/>
    <w:rsid w:val="00D20A03"/>
    <w:rsid w:val="00D219DB"/>
    <w:rsid w:val="00D2305D"/>
    <w:rsid w:val="00D2378F"/>
    <w:rsid w:val="00D254A5"/>
    <w:rsid w:val="00D2628A"/>
    <w:rsid w:val="00D26638"/>
    <w:rsid w:val="00D27AD5"/>
    <w:rsid w:val="00D27C4F"/>
    <w:rsid w:val="00D300B8"/>
    <w:rsid w:val="00D325C4"/>
    <w:rsid w:val="00D32643"/>
    <w:rsid w:val="00D33B0F"/>
    <w:rsid w:val="00D340B6"/>
    <w:rsid w:val="00D341FA"/>
    <w:rsid w:val="00D3421F"/>
    <w:rsid w:val="00D348E3"/>
    <w:rsid w:val="00D42D64"/>
    <w:rsid w:val="00D44049"/>
    <w:rsid w:val="00D45386"/>
    <w:rsid w:val="00D458D5"/>
    <w:rsid w:val="00D46AE3"/>
    <w:rsid w:val="00D4718E"/>
    <w:rsid w:val="00D47E99"/>
    <w:rsid w:val="00D527C6"/>
    <w:rsid w:val="00D53176"/>
    <w:rsid w:val="00D53216"/>
    <w:rsid w:val="00D56007"/>
    <w:rsid w:val="00D5683A"/>
    <w:rsid w:val="00D569EA"/>
    <w:rsid w:val="00D5794E"/>
    <w:rsid w:val="00D62762"/>
    <w:rsid w:val="00D63A3C"/>
    <w:rsid w:val="00D63B55"/>
    <w:rsid w:val="00D66BC8"/>
    <w:rsid w:val="00D674C4"/>
    <w:rsid w:val="00D70025"/>
    <w:rsid w:val="00D71B4E"/>
    <w:rsid w:val="00D738CB"/>
    <w:rsid w:val="00D75413"/>
    <w:rsid w:val="00D75ECD"/>
    <w:rsid w:val="00D76192"/>
    <w:rsid w:val="00D7657D"/>
    <w:rsid w:val="00D775DD"/>
    <w:rsid w:val="00D80C2F"/>
    <w:rsid w:val="00D8133C"/>
    <w:rsid w:val="00D82E0E"/>
    <w:rsid w:val="00D8568C"/>
    <w:rsid w:val="00D8751B"/>
    <w:rsid w:val="00D90496"/>
    <w:rsid w:val="00D948AA"/>
    <w:rsid w:val="00D965B8"/>
    <w:rsid w:val="00D9753C"/>
    <w:rsid w:val="00D97694"/>
    <w:rsid w:val="00DA2567"/>
    <w:rsid w:val="00DA49F9"/>
    <w:rsid w:val="00DA54E3"/>
    <w:rsid w:val="00DA598F"/>
    <w:rsid w:val="00DA797F"/>
    <w:rsid w:val="00DA7A7B"/>
    <w:rsid w:val="00DB0424"/>
    <w:rsid w:val="00DB13D2"/>
    <w:rsid w:val="00DB3844"/>
    <w:rsid w:val="00DB5704"/>
    <w:rsid w:val="00DB60E1"/>
    <w:rsid w:val="00DB66E7"/>
    <w:rsid w:val="00DC03FB"/>
    <w:rsid w:val="00DC09ED"/>
    <w:rsid w:val="00DC13DB"/>
    <w:rsid w:val="00DC143B"/>
    <w:rsid w:val="00DC1C0F"/>
    <w:rsid w:val="00DC2709"/>
    <w:rsid w:val="00DC35E7"/>
    <w:rsid w:val="00DC48C1"/>
    <w:rsid w:val="00DC546E"/>
    <w:rsid w:val="00DC6A0A"/>
    <w:rsid w:val="00DC7DD0"/>
    <w:rsid w:val="00DD04A7"/>
    <w:rsid w:val="00DD0EA7"/>
    <w:rsid w:val="00DD0F7C"/>
    <w:rsid w:val="00DD25C7"/>
    <w:rsid w:val="00DD2B78"/>
    <w:rsid w:val="00DD57E6"/>
    <w:rsid w:val="00DD5E16"/>
    <w:rsid w:val="00DD6443"/>
    <w:rsid w:val="00DD678F"/>
    <w:rsid w:val="00DD710B"/>
    <w:rsid w:val="00DD780A"/>
    <w:rsid w:val="00DD78F2"/>
    <w:rsid w:val="00DE1479"/>
    <w:rsid w:val="00DE174D"/>
    <w:rsid w:val="00DE2686"/>
    <w:rsid w:val="00DE4ED2"/>
    <w:rsid w:val="00DE557B"/>
    <w:rsid w:val="00DE58DE"/>
    <w:rsid w:val="00DE6117"/>
    <w:rsid w:val="00DE654F"/>
    <w:rsid w:val="00DE6A81"/>
    <w:rsid w:val="00DE7C0A"/>
    <w:rsid w:val="00DE7DBE"/>
    <w:rsid w:val="00DF10A1"/>
    <w:rsid w:val="00DF13E7"/>
    <w:rsid w:val="00DF3363"/>
    <w:rsid w:val="00DF34C7"/>
    <w:rsid w:val="00DF6492"/>
    <w:rsid w:val="00DF6C33"/>
    <w:rsid w:val="00DF7099"/>
    <w:rsid w:val="00DF7117"/>
    <w:rsid w:val="00DF7946"/>
    <w:rsid w:val="00DF7A53"/>
    <w:rsid w:val="00E00AB5"/>
    <w:rsid w:val="00E015E0"/>
    <w:rsid w:val="00E0165A"/>
    <w:rsid w:val="00E02C74"/>
    <w:rsid w:val="00E03AD5"/>
    <w:rsid w:val="00E05797"/>
    <w:rsid w:val="00E1569C"/>
    <w:rsid w:val="00E15FE2"/>
    <w:rsid w:val="00E178D6"/>
    <w:rsid w:val="00E2064B"/>
    <w:rsid w:val="00E212F9"/>
    <w:rsid w:val="00E214C1"/>
    <w:rsid w:val="00E22358"/>
    <w:rsid w:val="00E25ED8"/>
    <w:rsid w:val="00E301E2"/>
    <w:rsid w:val="00E309AB"/>
    <w:rsid w:val="00E30D51"/>
    <w:rsid w:val="00E3107A"/>
    <w:rsid w:val="00E31889"/>
    <w:rsid w:val="00E31C23"/>
    <w:rsid w:val="00E33206"/>
    <w:rsid w:val="00E3484D"/>
    <w:rsid w:val="00E35DB2"/>
    <w:rsid w:val="00E36C21"/>
    <w:rsid w:val="00E3721A"/>
    <w:rsid w:val="00E374D9"/>
    <w:rsid w:val="00E40266"/>
    <w:rsid w:val="00E40C41"/>
    <w:rsid w:val="00E44BF3"/>
    <w:rsid w:val="00E44DF7"/>
    <w:rsid w:val="00E44F0C"/>
    <w:rsid w:val="00E46875"/>
    <w:rsid w:val="00E46C92"/>
    <w:rsid w:val="00E47A34"/>
    <w:rsid w:val="00E5048A"/>
    <w:rsid w:val="00E521B4"/>
    <w:rsid w:val="00E5660F"/>
    <w:rsid w:val="00E57029"/>
    <w:rsid w:val="00E576F6"/>
    <w:rsid w:val="00E5776C"/>
    <w:rsid w:val="00E64230"/>
    <w:rsid w:val="00E664B0"/>
    <w:rsid w:val="00E70895"/>
    <w:rsid w:val="00E70C4C"/>
    <w:rsid w:val="00E74829"/>
    <w:rsid w:val="00E775B7"/>
    <w:rsid w:val="00E77AB6"/>
    <w:rsid w:val="00E84608"/>
    <w:rsid w:val="00E862EC"/>
    <w:rsid w:val="00E8644D"/>
    <w:rsid w:val="00E87605"/>
    <w:rsid w:val="00E93C49"/>
    <w:rsid w:val="00E940EB"/>
    <w:rsid w:val="00E9530E"/>
    <w:rsid w:val="00EA0CE2"/>
    <w:rsid w:val="00EA2266"/>
    <w:rsid w:val="00EA249F"/>
    <w:rsid w:val="00EA292F"/>
    <w:rsid w:val="00EA2A14"/>
    <w:rsid w:val="00EA2D4D"/>
    <w:rsid w:val="00EA32F5"/>
    <w:rsid w:val="00EA3A33"/>
    <w:rsid w:val="00EA7748"/>
    <w:rsid w:val="00EB06B3"/>
    <w:rsid w:val="00EB1747"/>
    <w:rsid w:val="00EB27C8"/>
    <w:rsid w:val="00EB395B"/>
    <w:rsid w:val="00EB46DA"/>
    <w:rsid w:val="00EB6962"/>
    <w:rsid w:val="00EC21A4"/>
    <w:rsid w:val="00EC3C6C"/>
    <w:rsid w:val="00EC4729"/>
    <w:rsid w:val="00EC4B69"/>
    <w:rsid w:val="00EC5CB6"/>
    <w:rsid w:val="00EC7D75"/>
    <w:rsid w:val="00ED051C"/>
    <w:rsid w:val="00ED1C95"/>
    <w:rsid w:val="00ED232E"/>
    <w:rsid w:val="00ED297F"/>
    <w:rsid w:val="00ED4B45"/>
    <w:rsid w:val="00ED5A8C"/>
    <w:rsid w:val="00ED64BF"/>
    <w:rsid w:val="00ED688E"/>
    <w:rsid w:val="00ED7120"/>
    <w:rsid w:val="00EE051B"/>
    <w:rsid w:val="00EE0815"/>
    <w:rsid w:val="00EE3C89"/>
    <w:rsid w:val="00EE4A1B"/>
    <w:rsid w:val="00EE5D12"/>
    <w:rsid w:val="00EE63D3"/>
    <w:rsid w:val="00EE649C"/>
    <w:rsid w:val="00EE64C9"/>
    <w:rsid w:val="00EE7392"/>
    <w:rsid w:val="00EE773B"/>
    <w:rsid w:val="00EF1702"/>
    <w:rsid w:val="00EF2F51"/>
    <w:rsid w:val="00EF5D3A"/>
    <w:rsid w:val="00EF5D6A"/>
    <w:rsid w:val="00EF66E0"/>
    <w:rsid w:val="00EF7D06"/>
    <w:rsid w:val="00EF7D43"/>
    <w:rsid w:val="00F027BD"/>
    <w:rsid w:val="00F03FCF"/>
    <w:rsid w:val="00F056EE"/>
    <w:rsid w:val="00F060F4"/>
    <w:rsid w:val="00F06B76"/>
    <w:rsid w:val="00F0734C"/>
    <w:rsid w:val="00F10FBD"/>
    <w:rsid w:val="00F1232F"/>
    <w:rsid w:val="00F15F95"/>
    <w:rsid w:val="00F16FB0"/>
    <w:rsid w:val="00F20651"/>
    <w:rsid w:val="00F20C2D"/>
    <w:rsid w:val="00F20C7C"/>
    <w:rsid w:val="00F21881"/>
    <w:rsid w:val="00F21B8C"/>
    <w:rsid w:val="00F21C9D"/>
    <w:rsid w:val="00F23A11"/>
    <w:rsid w:val="00F25A93"/>
    <w:rsid w:val="00F26196"/>
    <w:rsid w:val="00F3001A"/>
    <w:rsid w:val="00F320A4"/>
    <w:rsid w:val="00F33CB7"/>
    <w:rsid w:val="00F36BF3"/>
    <w:rsid w:val="00F40809"/>
    <w:rsid w:val="00F41C5D"/>
    <w:rsid w:val="00F433AC"/>
    <w:rsid w:val="00F44377"/>
    <w:rsid w:val="00F459F7"/>
    <w:rsid w:val="00F4630D"/>
    <w:rsid w:val="00F502E0"/>
    <w:rsid w:val="00F5033F"/>
    <w:rsid w:val="00F535AF"/>
    <w:rsid w:val="00F60E21"/>
    <w:rsid w:val="00F61E24"/>
    <w:rsid w:val="00F64809"/>
    <w:rsid w:val="00F6529B"/>
    <w:rsid w:val="00F670E8"/>
    <w:rsid w:val="00F67DB6"/>
    <w:rsid w:val="00F70BFD"/>
    <w:rsid w:val="00F72D38"/>
    <w:rsid w:val="00F75FD4"/>
    <w:rsid w:val="00F77627"/>
    <w:rsid w:val="00F80A6C"/>
    <w:rsid w:val="00F81865"/>
    <w:rsid w:val="00F82EF5"/>
    <w:rsid w:val="00F837CA"/>
    <w:rsid w:val="00F83876"/>
    <w:rsid w:val="00F8572A"/>
    <w:rsid w:val="00F8795D"/>
    <w:rsid w:val="00F87A9A"/>
    <w:rsid w:val="00F9148D"/>
    <w:rsid w:val="00F933EE"/>
    <w:rsid w:val="00F95ED5"/>
    <w:rsid w:val="00F96496"/>
    <w:rsid w:val="00F96634"/>
    <w:rsid w:val="00FA0215"/>
    <w:rsid w:val="00FA0CA5"/>
    <w:rsid w:val="00FA14A4"/>
    <w:rsid w:val="00FA2435"/>
    <w:rsid w:val="00FA5833"/>
    <w:rsid w:val="00FA67E5"/>
    <w:rsid w:val="00FA6F23"/>
    <w:rsid w:val="00FB03A3"/>
    <w:rsid w:val="00FB5AED"/>
    <w:rsid w:val="00FB5FDD"/>
    <w:rsid w:val="00FB74EB"/>
    <w:rsid w:val="00FC0966"/>
    <w:rsid w:val="00FC1490"/>
    <w:rsid w:val="00FC19B6"/>
    <w:rsid w:val="00FC4C32"/>
    <w:rsid w:val="00FC4D1D"/>
    <w:rsid w:val="00FC5B61"/>
    <w:rsid w:val="00FC6E47"/>
    <w:rsid w:val="00FD16C9"/>
    <w:rsid w:val="00FD1786"/>
    <w:rsid w:val="00FD3BC3"/>
    <w:rsid w:val="00FD515C"/>
    <w:rsid w:val="00FD7C79"/>
    <w:rsid w:val="00FE1CC7"/>
    <w:rsid w:val="00FE1F60"/>
    <w:rsid w:val="00FE30A1"/>
    <w:rsid w:val="00FF0380"/>
    <w:rsid w:val="00FF038B"/>
    <w:rsid w:val="00FF193E"/>
    <w:rsid w:val="00FF2DD2"/>
    <w:rsid w:val="00FF30D7"/>
    <w:rsid w:val="00FF34B1"/>
    <w:rsid w:val="00FF4DF5"/>
    <w:rsid w:val="00FF5F65"/>
    <w:rsid w:val="00FF6D4B"/>
    <w:rsid w:val="00FF70F6"/>
    <w:rsid w:val="00FF7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37E"/>
    <w:rPr>
      <w:sz w:val="24"/>
      <w:szCs w:val="24"/>
    </w:rPr>
  </w:style>
  <w:style w:type="paragraph" w:styleId="Heading1">
    <w:name w:val="heading 1"/>
    <w:basedOn w:val="Normal"/>
    <w:next w:val="Normal"/>
    <w:qFormat/>
    <w:rsid w:val="008E337E"/>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337E"/>
    <w:rPr>
      <w:rFonts w:ascii="Verdana" w:hAnsi="Verdana"/>
      <w:sz w:val="20"/>
    </w:rPr>
  </w:style>
  <w:style w:type="paragraph" w:customStyle="1" w:styleId="WW-NormalWeb">
    <w:name w:val="WW-Normal (Web)"/>
    <w:basedOn w:val="Normal"/>
    <w:rsid w:val="008E337E"/>
    <w:pPr>
      <w:suppressAutoHyphens/>
      <w:spacing w:before="100" w:after="100"/>
    </w:pPr>
    <w:rPr>
      <w:szCs w:val="20"/>
    </w:rPr>
  </w:style>
  <w:style w:type="paragraph" w:styleId="Footer">
    <w:name w:val="footer"/>
    <w:basedOn w:val="Normal"/>
    <w:rsid w:val="008E337E"/>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rsid w:val="008E337E"/>
  </w:style>
  <w:style w:type="paragraph" w:customStyle="1" w:styleId="ForCV">
    <w:name w:val="For CV"/>
    <w:basedOn w:val="BodyText"/>
    <w:rsid w:val="008E337E"/>
    <w:pPr>
      <w:spacing w:after="120"/>
    </w:pPr>
    <w:rPr>
      <w:b/>
      <w:szCs w:val="20"/>
      <w:lang w:val="en-GB"/>
    </w:rPr>
  </w:style>
  <w:style w:type="character" w:styleId="Hyperlink">
    <w:name w:val="Hyperlink"/>
    <w:rsid w:val="00735328"/>
    <w:rPr>
      <w:color w:val="0000FF"/>
      <w:u w:val="single"/>
    </w:rPr>
  </w:style>
  <w:style w:type="character" w:customStyle="1" w:styleId="itemheadingblue">
    <w:name w:val="itemheadingblue"/>
    <w:basedOn w:val="DefaultParagraphFont"/>
    <w:rsid w:val="00CD3A8B"/>
  </w:style>
  <w:style w:type="paragraph" w:styleId="PlainText">
    <w:name w:val="Plain Text"/>
    <w:basedOn w:val="Normal"/>
    <w:link w:val="PlainTextChar"/>
    <w:rsid w:val="00655304"/>
    <w:pPr>
      <w:suppressAutoHyphens/>
    </w:pPr>
    <w:rPr>
      <w:rFonts w:ascii="Courier New" w:eastAsia="SimSun" w:hAnsi="Courier New"/>
      <w:sz w:val="20"/>
      <w:szCs w:val="20"/>
      <w:lang w:val="en-GB" w:eastAsia="ar-SA"/>
    </w:rPr>
  </w:style>
  <w:style w:type="paragraph" w:styleId="Header">
    <w:name w:val="header"/>
    <w:basedOn w:val="Normal"/>
    <w:rsid w:val="00655304"/>
    <w:pPr>
      <w:tabs>
        <w:tab w:val="center" w:pos="4320"/>
        <w:tab w:val="right" w:pos="8640"/>
      </w:tabs>
    </w:pPr>
  </w:style>
  <w:style w:type="paragraph" w:styleId="ListParagraph">
    <w:name w:val="List Paragraph"/>
    <w:basedOn w:val="Normal"/>
    <w:uiPriority w:val="34"/>
    <w:qFormat/>
    <w:rsid w:val="00363606"/>
    <w:pPr>
      <w:ind w:left="720"/>
    </w:pPr>
  </w:style>
  <w:style w:type="paragraph" w:styleId="DocumentMap">
    <w:name w:val="Document Map"/>
    <w:basedOn w:val="Normal"/>
    <w:semiHidden/>
    <w:rsid w:val="00D53216"/>
    <w:pPr>
      <w:shd w:val="clear" w:color="auto" w:fill="000080"/>
    </w:pPr>
    <w:rPr>
      <w:rFonts w:ascii="Tahoma" w:hAnsi="Tahoma"/>
      <w:sz w:val="20"/>
      <w:szCs w:val="20"/>
    </w:rPr>
  </w:style>
  <w:style w:type="paragraph" w:styleId="NormalWeb">
    <w:name w:val="Normal (Web)"/>
    <w:basedOn w:val="Normal"/>
    <w:rsid w:val="00EF5D3A"/>
    <w:pPr>
      <w:spacing w:before="100" w:beforeAutospacing="1" w:after="100" w:afterAutospacing="1"/>
    </w:pPr>
  </w:style>
  <w:style w:type="paragraph" w:styleId="HTMLPreformatted">
    <w:name w:val="HTML Preformatted"/>
    <w:basedOn w:val="Normal"/>
    <w:link w:val="HTMLPreformattedChar"/>
    <w:uiPriority w:val="99"/>
    <w:unhideWhenUsed/>
    <w:rsid w:val="002C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C71C6"/>
    <w:rPr>
      <w:rFonts w:ascii="Courier New" w:hAnsi="Courier New" w:cs="Courier New"/>
    </w:rPr>
  </w:style>
  <w:style w:type="paragraph" w:styleId="BalloonText">
    <w:name w:val="Balloon Text"/>
    <w:basedOn w:val="Normal"/>
    <w:link w:val="BalloonTextChar"/>
    <w:rsid w:val="008666FA"/>
    <w:rPr>
      <w:rFonts w:ascii="Tahoma" w:hAnsi="Tahoma"/>
      <w:sz w:val="16"/>
      <w:szCs w:val="16"/>
    </w:rPr>
  </w:style>
  <w:style w:type="character" w:customStyle="1" w:styleId="BalloonTextChar">
    <w:name w:val="Balloon Text Char"/>
    <w:link w:val="BalloonText"/>
    <w:rsid w:val="008666FA"/>
    <w:rPr>
      <w:rFonts w:ascii="Tahoma" w:hAnsi="Tahoma" w:cs="Tahoma"/>
      <w:sz w:val="16"/>
      <w:szCs w:val="16"/>
    </w:rPr>
  </w:style>
  <w:style w:type="character" w:customStyle="1" w:styleId="BodyTextChar">
    <w:name w:val="Body Text Char"/>
    <w:link w:val="BodyText"/>
    <w:rsid w:val="00AF0AED"/>
    <w:rPr>
      <w:rFonts w:ascii="Verdana" w:hAnsi="Verdana"/>
      <w:szCs w:val="24"/>
    </w:rPr>
  </w:style>
  <w:style w:type="paragraph" w:styleId="Title">
    <w:name w:val="Title"/>
    <w:basedOn w:val="Normal"/>
    <w:next w:val="Normal"/>
    <w:link w:val="TitleChar"/>
    <w:qFormat/>
    <w:rsid w:val="00DE6A81"/>
    <w:pPr>
      <w:pBdr>
        <w:bottom w:val="single" w:sz="8" w:space="4" w:color="808080"/>
      </w:pBdr>
      <w:suppressAutoHyphens/>
      <w:spacing w:after="300" w:line="100" w:lineRule="atLeast"/>
      <w:jc w:val="center"/>
    </w:pPr>
    <w:rPr>
      <w:rFonts w:ascii="Cambria" w:hAnsi="Cambria" w:cs="Mangal"/>
      <w:b/>
      <w:bCs/>
      <w:color w:val="17365D"/>
      <w:spacing w:val="5"/>
      <w:kern w:val="1"/>
      <w:sz w:val="52"/>
      <w:szCs w:val="52"/>
      <w:lang w:eastAsia="hi-IN" w:bidi="hi-IN"/>
    </w:rPr>
  </w:style>
  <w:style w:type="character" w:customStyle="1" w:styleId="TitleChar">
    <w:name w:val="Title Char"/>
    <w:link w:val="Title"/>
    <w:rsid w:val="00DE6A81"/>
    <w:rPr>
      <w:rFonts w:ascii="Cambria" w:hAnsi="Cambria" w:cs="Mangal"/>
      <w:b/>
      <w:bCs/>
      <w:color w:val="17365D"/>
      <w:spacing w:val="5"/>
      <w:kern w:val="1"/>
      <w:sz w:val="52"/>
      <w:szCs w:val="52"/>
      <w:lang w:eastAsia="hi-IN" w:bidi="hi-IN"/>
    </w:rPr>
  </w:style>
  <w:style w:type="paragraph" w:styleId="Subtitle">
    <w:name w:val="Subtitle"/>
    <w:basedOn w:val="Normal"/>
    <w:next w:val="Normal"/>
    <w:link w:val="SubtitleChar"/>
    <w:qFormat/>
    <w:rsid w:val="00DE6A81"/>
    <w:pPr>
      <w:spacing w:after="60"/>
      <w:jc w:val="center"/>
      <w:outlineLvl w:val="1"/>
    </w:pPr>
    <w:rPr>
      <w:rFonts w:ascii="Cambria" w:hAnsi="Cambria"/>
    </w:rPr>
  </w:style>
  <w:style w:type="character" w:customStyle="1" w:styleId="SubtitleChar">
    <w:name w:val="Subtitle Char"/>
    <w:link w:val="Subtitle"/>
    <w:rsid w:val="00DE6A81"/>
    <w:rPr>
      <w:rFonts w:ascii="Cambria" w:eastAsia="Times New Roman" w:hAnsi="Cambria" w:cs="Times New Roman"/>
      <w:sz w:val="24"/>
      <w:szCs w:val="24"/>
    </w:rPr>
  </w:style>
  <w:style w:type="paragraph" w:styleId="Quote">
    <w:name w:val="Quote"/>
    <w:basedOn w:val="Normal"/>
    <w:link w:val="QuoteChar"/>
    <w:qFormat/>
    <w:rsid w:val="00641FBE"/>
    <w:pPr>
      <w:suppressAutoHyphens/>
      <w:spacing w:line="100" w:lineRule="atLeast"/>
    </w:pPr>
    <w:rPr>
      <w:rFonts w:cs="Mangal"/>
      <w:i/>
      <w:iCs/>
      <w:color w:val="000000"/>
      <w:kern w:val="1"/>
      <w:lang w:eastAsia="hi-IN" w:bidi="hi-IN"/>
    </w:rPr>
  </w:style>
  <w:style w:type="character" w:customStyle="1" w:styleId="QuoteChar">
    <w:name w:val="Quote Char"/>
    <w:link w:val="Quote"/>
    <w:rsid w:val="00641FBE"/>
    <w:rPr>
      <w:rFonts w:cs="Mangal"/>
      <w:i/>
      <w:iCs/>
      <w:color w:val="000000"/>
      <w:kern w:val="1"/>
      <w:sz w:val="24"/>
      <w:szCs w:val="24"/>
      <w:lang w:eastAsia="hi-IN" w:bidi="hi-IN"/>
    </w:rPr>
  </w:style>
  <w:style w:type="character" w:customStyle="1" w:styleId="bgyellow1">
    <w:name w:val="bg_yellow1"/>
    <w:rsid w:val="00182A58"/>
    <w:rPr>
      <w:shd w:val="clear" w:color="auto" w:fill="E8C969"/>
    </w:rPr>
  </w:style>
  <w:style w:type="paragraph" w:customStyle="1" w:styleId="Tit">
    <w:name w:val="Tit"/>
    <w:basedOn w:val="Normal"/>
    <w:rsid w:val="00E22358"/>
    <w:pPr>
      <w:pBdr>
        <w:bottom w:val="single" w:sz="4" w:space="2" w:color="000000"/>
      </w:pBdr>
      <w:shd w:val="clear" w:color="auto" w:fill="F2F2F2"/>
      <w:suppressAutoHyphens/>
      <w:spacing w:after="120" w:line="100" w:lineRule="atLeast"/>
      <w:ind w:left="851" w:hanging="851"/>
    </w:pPr>
    <w:rPr>
      <w:b/>
      <w:kern w:val="1"/>
      <w:szCs w:val="20"/>
      <w:lang w:eastAsia="hi-IN" w:bidi="hi-IN"/>
    </w:rPr>
  </w:style>
  <w:style w:type="paragraph" w:styleId="CommentText">
    <w:name w:val="annotation text"/>
    <w:basedOn w:val="Normal"/>
    <w:link w:val="CommentTextChar"/>
    <w:rsid w:val="00BC102F"/>
    <w:pPr>
      <w:numPr>
        <w:numId w:val="6"/>
      </w:numPr>
    </w:pPr>
    <w:rPr>
      <w:rFonts w:ascii="Verdana" w:hAnsi="Verdana"/>
      <w:sz w:val="20"/>
      <w:szCs w:val="20"/>
    </w:rPr>
  </w:style>
  <w:style w:type="character" w:customStyle="1" w:styleId="CommentTextChar">
    <w:name w:val="Comment Text Char"/>
    <w:link w:val="CommentText"/>
    <w:rsid w:val="00BC102F"/>
    <w:rPr>
      <w:rFonts w:ascii="Verdana" w:hAnsi="Verdana"/>
    </w:rPr>
  </w:style>
  <w:style w:type="character" w:customStyle="1" w:styleId="HeaderChar">
    <w:name w:val="Header Char"/>
    <w:rsid w:val="00DD57E6"/>
    <w:rPr>
      <w:sz w:val="24"/>
      <w:szCs w:val="24"/>
      <w:lang w:val="en-US" w:eastAsia="en-US" w:bidi="ar-SA"/>
    </w:rPr>
  </w:style>
  <w:style w:type="paragraph" w:styleId="BodyText2">
    <w:name w:val="Body Text 2"/>
    <w:basedOn w:val="Normal"/>
    <w:link w:val="BodyText2Char"/>
    <w:rsid w:val="00E9530E"/>
    <w:pPr>
      <w:spacing w:after="120" w:line="480" w:lineRule="auto"/>
    </w:pPr>
  </w:style>
  <w:style w:type="character" w:customStyle="1" w:styleId="BodyText2Char">
    <w:name w:val="Body Text 2 Char"/>
    <w:link w:val="BodyText2"/>
    <w:rsid w:val="00E9530E"/>
    <w:rPr>
      <w:sz w:val="24"/>
      <w:szCs w:val="24"/>
    </w:rPr>
  </w:style>
  <w:style w:type="paragraph" w:styleId="BodyTextIndent">
    <w:name w:val="Body Text Indent"/>
    <w:basedOn w:val="Normal"/>
    <w:link w:val="BodyTextIndentChar"/>
    <w:rsid w:val="00E9530E"/>
    <w:pPr>
      <w:spacing w:after="120"/>
      <w:ind w:left="360"/>
    </w:pPr>
  </w:style>
  <w:style w:type="character" w:customStyle="1" w:styleId="BodyTextIndentChar">
    <w:name w:val="Body Text Indent Char"/>
    <w:link w:val="BodyTextIndent"/>
    <w:rsid w:val="00E9530E"/>
    <w:rPr>
      <w:sz w:val="24"/>
      <w:szCs w:val="24"/>
    </w:rPr>
  </w:style>
  <w:style w:type="character" w:customStyle="1" w:styleId="PlainTextChar">
    <w:name w:val="Plain Text Char"/>
    <w:link w:val="PlainText"/>
    <w:rsid w:val="00D458D5"/>
    <w:rPr>
      <w:rFonts w:ascii="Courier New" w:eastAsia="SimSun" w:hAnsi="Courier New"/>
      <w:lang w:val="en-GB" w:eastAsia="ar-SA"/>
    </w:rPr>
  </w:style>
  <w:style w:type="paragraph" w:customStyle="1" w:styleId="REDBULLETS">
    <w:name w:val="REDBULLETS"/>
    <w:basedOn w:val="Normal"/>
    <w:rsid w:val="00D458D5"/>
    <w:pPr>
      <w:numPr>
        <w:numId w:val="27"/>
      </w:numPr>
      <w:spacing w:before="60" w:after="60"/>
    </w:pPr>
    <w:rPr>
      <w:rFonts w:ascii="Arial" w:hAnsi="Arial"/>
      <w:b/>
      <w:color w:val="000000"/>
      <w:sz w:val="18"/>
      <w:szCs w:val="20"/>
    </w:rPr>
  </w:style>
</w:styles>
</file>

<file path=word/webSettings.xml><?xml version="1.0" encoding="utf-8"?>
<w:webSettings xmlns:r="http://schemas.openxmlformats.org/officeDocument/2006/relationships" xmlns:w="http://schemas.openxmlformats.org/wordprocessingml/2006/main">
  <w:divs>
    <w:div w:id="11151472">
      <w:bodyDiv w:val="1"/>
      <w:marLeft w:val="0"/>
      <w:marRight w:val="0"/>
      <w:marTop w:val="0"/>
      <w:marBottom w:val="0"/>
      <w:divBdr>
        <w:top w:val="none" w:sz="0" w:space="0" w:color="auto"/>
        <w:left w:val="none" w:sz="0" w:space="0" w:color="auto"/>
        <w:bottom w:val="none" w:sz="0" w:space="0" w:color="auto"/>
        <w:right w:val="none" w:sz="0" w:space="0" w:color="auto"/>
      </w:divBdr>
    </w:div>
    <w:div w:id="111481667">
      <w:bodyDiv w:val="1"/>
      <w:marLeft w:val="0"/>
      <w:marRight w:val="0"/>
      <w:marTop w:val="0"/>
      <w:marBottom w:val="0"/>
      <w:divBdr>
        <w:top w:val="none" w:sz="0" w:space="0" w:color="auto"/>
        <w:left w:val="none" w:sz="0" w:space="0" w:color="auto"/>
        <w:bottom w:val="none" w:sz="0" w:space="0" w:color="auto"/>
        <w:right w:val="none" w:sz="0" w:space="0" w:color="auto"/>
      </w:divBdr>
    </w:div>
    <w:div w:id="212615653">
      <w:bodyDiv w:val="1"/>
      <w:marLeft w:val="0"/>
      <w:marRight w:val="0"/>
      <w:marTop w:val="0"/>
      <w:marBottom w:val="0"/>
      <w:divBdr>
        <w:top w:val="none" w:sz="0" w:space="0" w:color="auto"/>
        <w:left w:val="none" w:sz="0" w:space="0" w:color="auto"/>
        <w:bottom w:val="none" w:sz="0" w:space="0" w:color="auto"/>
        <w:right w:val="none" w:sz="0" w:space="0" w:color="auto"/>
      </w:divBdr>
    </w:div>
    <w:div w:id="569315955">
      <w:bodyDiv w:val="1"/>
      <w:marLeft w:val="0"/>
      <w:marRight w:val="0"/>
      <w:marTop w:val="0"/>
      <w:marBottom w:val="0"/>
      <w:divBdr>
        <w:top w:val="none" w:sz="0" w:space="0" w:color="auto"/>
        <w:left w:val="none" w:sz="0" w:space="0" w:color="auto"/>
        <w:bottom w:val="none" w:sz="0" w:space="0" w:color="auto"/>
        <w:right w:val="none" w:sz="0" w:space="0" w:color="auto"/>
      </w:divBdr>
    </w:div>
    <w:div w:id="618727805">
      <w:bodyDiv w:val="1"/>
      <w:marLeft w:val="0"/>
      <w:marRight w:val="0"/>
      <w:marTop w:val="0"/>
      <w:marBottom w:val="0"/>
      <w:divBdr>
        <w:top w:val="none" w:sz="0" w:space="0" w:color="auto"/>
        <w:left w:val="none" w:sz="0" w:space="0" w:color="auto"/>
        <w:bottom w:val="none" w:sz="0" w:space="0" w:color="auto"/>
        <w:right w:val="none" w:sz="0" w:space="0" w:color="auto"/>
      </w:divBdr>
      <w:divsChild>
        <w:div w:id="1838838943">
          <w:marLeft w:val="0"/>
          <w:marRight w:val="0"/>
          <w:marTop w:val="0"/>
          <w:marBottom w:val="0"/>
          <w:divBdr>
            <w:top w:val="none" w:sz="0" w:space="0" w:color="auto"/>
            <w:left w:val="none" w:sz="0" w:space="0" w:color="auto"/>
            <w:bottom w:val="none" w:sz="0" w:space="0" w:color="auto"/>
            <w:right w:val="none" w:sz="0" w:space="0" w:color="auto"/>
          </w:divBdr>
          <w:divsChild>
            <w:div w:id="16009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93">
      <w:bodyDiv w:val="1"/>
      <w:marLeft w:val="0"/>
      <w:marRight w:val="0"/>
      <w:marTop w:val="0"/>
      <w:marBottom w:val="0"/>
      <w:divBdr>
        <w:top w:val="none" w:sz="0" w:space="0" w:color="auto"/>
        <w:left w:val="none" w:sz="0" w:space="0" w:color="auto"/>
        <w:bottom w:val="none" w:sz="0" w:space="0" w:color="auto"/>
        <w:right w:val="none" w:sz="0" w:space="0" w:color="auto"/>
      </w:divBdr>
    </w:div>
    <w:div w:id="1008873726">
      <w:bodyDiv w:val="1"/>
      <w:marLeft w:val="0"/>
      <w:marRight w:val="0"/>
      <w:marTop w:val="0"/>
      <w:marBottom w:val="0"/>
      <w:divBdr>
        <w:top w:val="none" w:sz="0" w:space="0" w:color="auto"/>
        <w:left w:val="none" w:sz="0" w:space="0" w:color="auto"/>
        <w:bottom w:val="none" w:sz="0" w:space="0" w:color="auto"/>
        <w:right w:val="none" w:sz="0" w:space="0" w:color="auto"/>
      </w:divBdr>
    </w:div>
    <w:div w:id="1009717619">
      <w:bodyDiv w:val="1"/>
      <w:marLeft w:val="0"/>
      <w:marRight w:val="0"/>
      <w:marTop w:val="0"/>
      <w:marBottom w:val="0"/>
      <w:divBdr>
        <w:top w:val="none" w:sz="0" w:space="0" w:color="auto"/>
        <w:left w:val="none" w:sz="0" w:space="0" w:color="auto"/>
        <w:bottom w:val="none" w:sz="0" w:space="0" w:color="auto"/>
        <w:right w:val="none" w:sz="0" w:space="0" w:color="auto"/>
      </w:divBdr>
    </w:div>
    <w:div w:id="1050304299">
      <w:bodyDiv w:val="1"/>
      <w:marLeft w:val="0"/>
      <w:marRight w:val="0"/>
      <w:marTop w:val="0"/>
      <w:marBottom w:val="0"/>
      <w:divBdr>
        <w:top w:val="none" w:sz="0" w:space="0" w:color="auto"/>
        <w:left w:val="none" w:sz="0" w:space="0" w:color="auto"/>
        <w:bottom w:val="none" w:sz="0" w:space="0" w:color="auto"/>
        <w:right w:val="none" w:sz="0" w:space="0" w:color="auto"/>
      </w:divBdr>
    </w:div>
    <w:div w:id="1197766652">
      <w:bodyDiv w:val="1"/>
      <w:marLeft w:val="0"/>
      <w:marRight w:val="0"/>
      <w:marTop w:val="0"/>
      <w:marBottom w:val="0"/>
      <w:divBdr>
        <w:top w:val="none" w:sz="0" w:space="0" w:color="auto"/>
        <w:left w:val="none" w:sz="0" w:space="0" w:color="auto"/>
        <w:bottom w:val="none" w:sz="0" w:space="0" w:color="auto"/>
        <w:right w:val="none" w:sz="0" w:space="0" w:color="auto"/>
      </w:divBdr>
    </w:div>
    <w:div w:id="1318654757">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347898640">
      <w:bodyDiv w:val="1"/>
      <w:marLeft w:val="0"/>
      <w:marRight w:val="0"/>
      <w:marTop w:val="0"/>
      <w:marBottom w:val="0"/>
      <w:divBdr>
        <w:top w:val="none" w:sz="0" w:space="0" w:color="auto"/>
        <w:left w:val="none" w:sz="0" w:space="0" w:color="auto"/>
        <w:bottom w:val="none" w:sz="0" w:space="0" w:color="auto"/>
        <w:right w:val="none" w:sz="0" w:space="0" w:color="auto"/>
      </w:divBdr>
    </w:div>
    <w:div w:id="1483086367">
      <w:bodyDiv w:val="1"/>
      <w:marLeft w:val="0"/>
      <w:marRight w:val="0"/>
      <w:marTop w:val="0"/>
      <w:marBottom w:val="0"/>
      <w:divBdr>
        <w:top w:val="none" w:sz="0" w:space="0" w:color="auto"/>
        <w:left w:val="none" w:sz="0" w:space="0" w:color="auto"/>
        <w:bottom w:val="none" w:sz="0" w:space="0" w:color="auto"/>
        <w:right w:val="none" w:sz="0" w:space="0" w:color="auto"/>
      </w:divBdr>
    </w:div>
    <w:div w:id="1714844349">
      <w:bodyDiv w:val="1"/>
      <w:marLeft w:val="0"/>
      <w:marRight w:val="0"/>
      <w:marTop w:val="0"/>
      <w:marBottom w:val="0"/>
      <w:divBdr>
        <w:top w:val="none" w:sz="0" w:space="0" w:color="auto"/>
        <w:left w:val="none" w:sz="0" w:space="0" w:color="auto"/>
        <w:bottom w:val="none" w:sz="0" w:space="0" w:color="auto"/>
        <w:right w:val="none" w:sz="0" w:space="0" w:color="auto"/>
      </w:divBdr>
    </w:div>
    <w:div w:id="1799107069">
      <w:bodyDiv w:val="1"/>
      <w:marLeft w:val="0"/>
      <w:marRight w:val="0"/>
      <w:marTop w:val="0"/>
      <w:marBottom w:val="0"/>
      <w:divBdr>
        <w:top w:val="none" w:sz="0" w:space="0" w:color="auto"/>
        <w:left w:val="none" w:sz="0" w:space="0" w:color="auto"/>
        <w:bottom w:val="none" w:sz="0" w:space="0" w:color="auto"/>
        <w:right w:val="none" w:sz="0" w:space="0" w:color="auto"/>
      </w:divBdr>
    </w:div>
    <w:div w:id="1859810500">
      <w:bodyDiv w:val="1"/>
      <w:marLeft w:val="0"/>
      <w:marRight w:val="0"/>
      <w:marTop w:val="0"/>
      <w:marBottom w:val="0"/>
      <w:divBdr>
        <w:top w:val="none" w:sz="0" w:space="0" w:color="auto"/>
        <w:left w:val="none" w:sz="0" w:space="0" w:color="auto"/>
        <w:bottom w:val="none" w:sz="0" w:space="0" w:color="auto"/>
        <w:right w:val="none" w:sz="0" w:space="0" w:color="auto"/>
      </w:divBdr>
    </w:div>
    <w:div w:id="1905138767">
      <w:bodyDiv w:val="1"/>
      <w:marLeft w:val="0"/>
      <w:marRight w:val="0"/>
      <w:marTop w:val="0"/>
      <w:marBottom w:val="0"/>
      <w:divBdr>
        <w:top w:val="none" w:sz="0" w:space="0" w:color="auto"/>
        <w:left w:val="none" w:sz="0" w:space="0" w:color="auto"/>
        <w:bottom w:val="none" w:sz="0" w:space="0" w:color="auto"/>
        <w:right w:val="none" w:sz="0" w:space="0" w:color="auto"/>
      </w:divBdr>
    </w:div>
    <w:div w:id="2067290098">
      <w:bodyDiv w:val="1"/>
      <w:marLeft w:val="0"/>
      <w:marRight w:val="0"/>
      <w:marTop w:val="0"/>
      <w:marBottom w:val="0"/>
      <w:divBdr>
        <w:top w:val="none" w:sz="0" w:space="0" w:color="auto"/>
        <w:left w:val="none" w:sz="0" w:space="0" w:color="auto"/>
        <w:bottom w:val="none" w:sz="0" w:space="0" w:color="auto"/>
        <w:right w:val="none" w:sz="0" w:space="0" w:color="auto"/>
      </w:divBdr>
    </w:div>
    <w:div w:id="20982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B920-D398-4FFA-BF52-D93003F2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ngesh Shrikant Gokhale</vt:lpstr>
    </vt:vector>
  </TitlesOfParts>
  <Company>Group</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esh Shrikant Gokhale</dc:title>
  <dc:creator>prashant</dc:creator>
  <cp:lastModifiedBy>Happy Home</cp:lastModifiedBy>
  <cp:revision>5</cp:revision>
  <cp:lastPrinted>2012-06-16T03:45:00Z</cp:lastPrinted>
  <dcterms:created xsi:type="dcterms:W3CDTF">2014-04-03T16:31:00Z</dcterms:created>
  <dcterms:modified xsi:type="dcterms:W3CDTF">2014-04-15T07:44:00Z</dcterms:modified>
</cp:coreProperties>
</file>